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6635" w14:textId="77777777" w:rsidR="00F40697" w:rsidRPr="0054763B" w:rsidRDefault="00F40697" w:rsidP="00A521CE">
      <w:pPr>
        <w:spacing w:before="200"/>
        <w:jc w:val="right"/>
        <w:rPr>
          <w:rFonts w:ascii="Arial" w:hAnsi="Arial" w:cs="Arial"/>
          <w:b/>
          <w:bCs/>
        </w:rPr>
      </w:pPr>
      <w:r w:rsidRPr="0054763B">
        <w:rPr>
          <w:rFonts w:ascii="Arial" w:hAnsi="Arial" w:cs="Arial"/>
          <w:b/>
          <w:bCs/>
        </w:rPr>
        <w:t>Załącznik nr 1- Szczegółowy opis przedmiotu zamówienia</w:t>
      </w:r>
    </w:p>
    <w:p w14:paraId="17FDC7DD" w14:textId="77777777" w:rsidR="00F40697" w:rsidRPr="0054763B" w:rsidRDefault="00F40697" w:rsidP="00F40697">
      <w:pPr>
        <w:rPr>
          <w:rFonts w:ascii="Arial" w:hAnsi="Arial" w:cs="Arial"/>
        </w:rPr>
      </w:pPr>
    </w:p>
    <w:p w14:paraId="7DE91D22" w14:textId="219273C4" w:rsidR="00F40697" w:rsidRPr="0054763B" w:rsidRDefault="00F40697" w:rsidP="00F406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4763B">
        <w:rPr>
          <w:rFonts w:ascii="Arial" w:hAnsi="Arial" w:cs="Arial"/>
        </w:rPr>
        <w:t xml:space="preserve">Nazwa projektu: </w:t>
      </w:r>
      <w:r w:rsidR="00A521CE" w:rsidRPr="0054763B">
        <w:rPr>
          <w:rFonts w:ascii="Arial" w:hAnsi="Arial" w:cs="Arial"/>
        </w:rPr>
        <w:t xml:space="preserve">Rozwój kompetencji kluczowych w Villa </w:t>
      </w:r>
      <w:proofErr w:type="spellStart"/>
      <w:r w:rsidR="00A521CE" w:rsidRPr="0054763B">
        <w:rPr>
          <w:rFonts w:ascii="Arial" w:hAnsi="Arial" w:cs="Arial"/>
        </w:rPr>
        <w:t>Arte</w:t>
      </w:r>
      <w:proofErr w:type="spellEnd"/>
      <w:r w:rsidR="00A521CE" w:rsidRPr="0054763B">
        <w:rPr>
          <w:rFonts w:ascii="Arial" w:hAnsi="Arial" w:cs="Arial"/>
        </w:rPr>
        <w:t>.</w:t>
      </w:r>
    </w:p>
    <w:p w14:paraId="730F95DD" w14:textId="40A3DBA3" w:rsidR="00F40697" w:rsidRPr="0054763B" w:rsidRDefault="00F40697" w:rsidP="00F40697">
      <w:pPr>
        <w:spacing w:line="360" w:lineRule="auto"/>
        <w:rPr>
          <w:rFonts w:ascii="Arial" w:hAnsi="Arial" w:cs="Arial"/>
        </w:rPr>
      </w:pPr>
      <w:r w:rsidRPr="0054763B">
        <w:rPr>
          <w:rFonts w:ascii="Arial" w:hAnsi="Arial" w:cs="Arial"/>
        </w:rPr>
        <w:t xml:space="preserve">Numer projektu: </w:t>
      </w:r>
      <w:r w:rsidR="005B3580" w:rsidRPr="005B3580">
        <w:rPr>
          <w:rFonts w:ascii="Arial" w:hAnsi="Arial" w:cs="Arial"/>
        </w:rPr>
        <w:t xml:space="preserve">FELD.08.08-IZ.00-0109/23 - Rozwój kompetencji kluczowych w Villa </w:t>
      </w:r>
      <w:proofErr w:type="spellStart"/>
      <w:r w:rsidR="005B3580" w:rsidRPr="005B3580">
        <w:rPr>
          <w:rFonts w:ascii="Arial" w:hAnsi="Arial" w:cs="Arial"/>
        </w:rPr>
        <w:t>Arte</w:t>
      </w:r>
      <w:proofErr w:type="spellEnd"/>
    </w:p>
    <w:p w14:paraId="657B47E9" w14:textId="163E226D" w:rsidR="00DD7C74" w:rsidRPr="0054763B" w:rsidRDefault="00F40697" w:rsidP="003B6ADC">
      <w:pPr>
        <w:spacing w:after="360"/>
        <w:rPr>
          <w:rFonts w:ascii="Arial" w:hAnsi="Arial" w:cs="Arial"/>
        </w:rPr>
      </w:pPr>
      <w:r w:rsidRPr="0054763B">
        <w:rPr>
          <w:rFonts w:ascii="Arial" w:hAnsi="Arial" w:cs="Arial"/>
        </w:rPr>
        <w:t>Szczegółowy opis przedmiotu zamówienia dotyczy zadania nr 3 Zakup wyposażenia do pracowni rzeźby i ceramiki oraz zadania nr 4 Zakup wyposażenia do pracowni rysunku i malarstw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1677"/>
        <w:gridCol w:w="1543"/>
        <w:gridCol w:w="4310"/>
        <w:gridCol w:w="1661"/>
      </w:tblGrid>
      <w:tr w:rsidR="00C76C14" w:rsidRPr="0054763B" w14:paraId="3A6AFF80" w14:textId="502564B2" w:rsidTr="00C76C14">
        <w:tc>
          <w:tcPr>
            <w:tcW w:w="545" w:type="dxa"/>
          </w:tcPr>
          <w:p w14:paraId="4B3B5A62" w14:textId="447B7EDD" w:rsidR="00C76C14" w:rsidRPr="0054763B" w:rsidRDefault="00C76C14" w:rsidP="00F40697">
            <w:pPr>
              <w:rPr>
                <w:rFonts w:ascii="Arial" w:hAnsi="Arial" w:cs="Arial"/>
                <w:b/>
                <w:bCs/>
              </w:rPr>
            </w:pPr>
            <w:r w:rsidRPr="0054763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77" w:type="dxa"/>
          </w:tcPr>
          <w:p w14:paraId="3F074E2C" w14:textId="1E3658D2" w:rsidR="00C76C14" w:rsidRPr="0054763B" w:rsidRDefault="00C76C14" w:rsidP="00F40697">
            <w:pPr>
              <w:rPr>
                <w:rFonts w:ascii="Arial" w:hAnsi="Arial" w:cs="Arial"/>
                <w:b/>
                <w:bCs/>
              </w:rPr>
            </w:pPr>
            <w:r w:rsidRPr="0054763B">
              <w:rPr>
                <w:rFonts w:ascii="Arial" w:hAnsi="Arial" w:cs="Arial"/>
                <w:b/>
                <w:bCs/>
              </w:rPr>
              <w:t xml:space="preserve">Nazwa </w:t>
            </w:r>
          </w:p>
        </w:tc>
        <w:tc>
          <w:tcPr>
            <w:tcW w:w="1543" w:type="dxa"/>
          </w:tcPr>
          <w:p w14:paraId="164ECF65" w14:textId="2146BC2E" w:rsidR="00C76C14" w:rsidRPr="0054763B" w:rsidRDefault="00C76C14" w:rsidP="00F40697">
            <w:pPr>
              <w:rPr>
                <w:rFonts w:ascii="Arial" w:hAnsi="Arial" w:cs="Arial"/>
                <w:b/>
                <w:bCs/>
              </w:rPr>
            </w:pPr>
            <w:r w:rsidRPr="0054763B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4310" w:type="dxa"/>
          </w:tcPr>
          <w:p w14:paraId="68770E43" w14:textId="399DCE6B" w:rsidR="00C76C14" w:rsidRPr="0054763B" w:rsidRDefault="00C76C14" w:rsidP="00F40697">
            <w:pPr>
              <w:rPr>
                <w:rFonts w:ascii="Arial" w:hAnsi="Arial" w:cs="Arial"/>
                <w:b/>
                <w:bCs/>
              </w:rPr>
            </w:pPr>
            <w:r w:rsidRPr="0054763B">
              <w:rPr>
                <w:rFonts w:ascii="Arial" w:hAnsi="Arial" w:cs="Arial"/>
                <w:b/>
                <w:bCs/>
              </w:rPr>
              <w:t>Opis/Parametry techniczne</w:t>
            </w:r>
          </w:p>
        </w:tc>
        <w:tc>
          <w:tcPr>
            <w:tcW w:w="1661" w:type="dxa"/>
          </w:tcPr>
          <w:p w14:paraId="4594D75B" w14:textId="560B17C6" w:rsidR="00C76C14" w:rsidRPr="0054763B" w:rsidRDefault="00C76C14" w:rsidP="00C76C14">
            <w:pPr>
              <w:jc w:val="both"/>
              <w:rPr>
                <w:rFonts w:ascii="Arial" w:hAnsi="Arial" w:cs="Arial"/>
                <w:b/>
                <w:bCs/>
              </w:rPr>
            </w:pPr>
            <w:r w:rsidRPr="00C76C14">
              <w:rPr>
                <w:rFonts w:ascii="Arial" w:hAnsi="Arial" w:cs="Arial"/>
                <w:b/>
                <w:bCs/>
                <w:color w:val="FF0000"/>
              </w:rPr>
              <w:t>Cena ofertowa</w:t>
            </w:r>
          </w:p>
        </w:tc>
      </w:tr>
      <w:tr w:rsidR="00C76C14" w:rsidRPr="0054763B" w14:paraId="4FBFE7F2" w14:textId="7A169DF7" w:rsidTr="00F94284">
        <w:trPr>
          <w:trHeight w:val="153"/>
        </w:trPr>
        <w:tc>
          <w:tcPr>
            <w:tcW w:w="9736" w:type="dxa"/>
            <w:gridSpan w:val="5"/>
          </w:tcPr>
          <w:p w14:paraId="04CE18F0" w14:textId="77777777" w:rsidR="00C76C14" w:rsidRDefault="00C76C14" w:rsidP="00F40697">
            <w:pPr>
              <w:rPr>
                <w:rFonts w:ascii="Arial" w:hAnsi="Arial" w:cs="Arial"/>
                <w:b/>
                <w:bCs/>
              </w:rPr>
            </w:pPr>
            <w:r w:rsidRPr="000921E6">
              <w:rPr>
                <w:rFonts w:ascii="Arial" w:hAnsi="Arial" w:cs="Arial"/>
                <w:b/>
                <w:bCs/>
              </w:rPr>
              <w:t>3.1. Zakup wyposażenia do pracowni rzeźby i ceramiki w ramach środków trwałych</w:t>
            </w:r>
          </w:p>
          <w:p w14:paraId="50B6F9C0" w14:textId="77777777" w:rsidR="00C76C14" w:rsidRPr="000921E6" w:rsidRDefault="00C76C14" w:rsidP="00F4069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6C14" w:rsidRPr="0054763B" w14:paraId="2A9100E2" w14:textId="16981FAE" w:rsidTr="00C76C14">
        <w:tc>
          <w:tcPr>
            <w:tcW w:w="545" w:type="dxa"/>
          </w:tcPr>
          <w:p w14:paraId="103221B5" w14:textId="3E385271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.</w:t>
            </w:r>
          </w:p>
        </w:tc>
        <w:tc>
          <w:tcPr>
            <w:tcW w:w="1677" w:type="dxa"/>
          </w:tcPr>
          <w:p w14:paraId="6E43DAB8" w14:textId="2BAD416F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Piec do wypalania ceramiki (ładowany od przodu)</w:t>
            </w:r>
          </w:p>
        </w:tc>
        <w:tc>
          <w:tcPr>
            <w:tcW w:w="1543" w:type="dxa"/>
          </w:tcPr>
          <w:p w14:paraId="3C2AA700" w14:textId="7EF942EB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32407BE7" w14:textId="60E38819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posażenie: 10 półek 50x32 cm, 12 cylindrów 10 cm, 12 cylindrów 5 cm</w:t>
            </w:r>
          </w:p>
          <w:p w14:paraId="4564569D" w14:textId="719DB850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budowa pieca: komorowy</w:t>
            </w:r>
          </w:p>
          <w:p w14:paraId="52192A50" w14:textId="3ED26424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pojemność pieca: 300 litrów</w:t>
            </w:r>
          </w:p>
          <w:p w14:paraId="2AF4E2C8" w14:textId="5C16466E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max temp. wypału 1340 °C</w:t>
            </w:r>
          </w:p>
          <w:p w14:paraId="252E6ABB" w14:textId="4CC3F14B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moc znamionowa 27 kW</w:t>
            </w:r>
          </w:p>
          <w:p w14:paraId="566B998C" w14:textId="456421A1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zasilanie 400 V</w:t>
            </w:r>
          </w:p>
          <w:p w14:paraId="37B4F230" w14:textId="640C6DD8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 xml:space="preserve">wymiary zewnętrzne - </w:t>
            </w:r>
            <w:proofErr w:type="spellStart"/>
            <w:r w:rsidRPr="001934B0">
              <w:rPr>
                <w:rFonts w:ascii="Arial" w:hAnsi="Arial" w:cs="Arial"/>
              </w:rPr>
              <w:t>szer</w:t>
            </w:r>
            <w:proofErr w:type="spellEnd"/>
            <w:r w:rsidRPr="001934B0">
              <w:rPr>
                <w:rFonts w:ascii="Arial" w:hAnsi="Arial" w:cs="Arial"/>
              </w:rPr>
              <w:t xml:space="preserve"> / </w:t>
            </w:r>
            <w:proofErr w:type="spellStart"/>
            <w:r w:rsidRPr="001934B0">
              <w:rPr>
                <w:rFonts w:ascii="Arial" w:hAnsi="Arial" w:cs="Arial"/>
              </w:rPr>
              <w:t>wys</w:t>
            </w:r>
            <w:proofErr w:type="spellEnd"/>
            <w:r w:rsidRPr="001934B0">
              <w:rPr>
                <w:rFonts w:ascii="Arial" w:hAnsi="Arial" w:cs="Arial"/>
              </w:rPr>
              <w:t xml:space="preserve"> 91 x 132 / 176 cm</w:t>
            </w:r>
          </w:p>
          <w:p w14:paraId="4B55830A" w14:textId="68537069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 xml:space="preserve">wymiary wewnętrzne - </w:t>
            </w:r>
            <w:proofErr w:type="spellStart"/>
            <w:r w:rsidRPr="001934B0">
              <w:rPr>
                <w:rFonts w:ascii="Arial" w:hAnsi="Arial" w:cs="Arial"/>
              </w:rPr>
              <w:t>szer</w:t>
            </w:r>
            <w:proofErr w:type="spellEnd"/>
            <w:r w:rsidRPr="001934B0">
              <w:rPr>
                <w:rFonts w:ascii="Arial" w:hAnsi="Arial" w:cs="Arial"/>
              </w:rPr>
              <w:t xml:space="preserve"> / </w:t>
            </w:r>
            <w:proofErr w:type="spellStart"/>
            <w:r w:rsidRPr="001934B0">
              <w:rPr>
                <w:rFonts w:ascii="Arial" w:hAnsi="Arial" w:cs="Arial"/>
              </w:rPr>
              <w:t>wys</w:t>
            </w:r>
            <w:proofErr w:type="spellEnd"/>
            <w:r w:rsidRPr="001934B0">
              <w:rPr>
                <w:rFonts w:ascii="Arial" w:hAnsi="Arial" w:cs="Arial"/>
              </w:rPr>
              <w:t xml:space="preserve"> 55 x 70 / 78 cm</w:t>
            </w:r>
          </w:p>
        </w:tc>
        <w:tc>
          <w:tcPr>
            <w:tcW w:w="1661" w:type="dxa"/>
          </w:tcPr>
          <w:p w14:paraId="65042363" w14:textId="77777777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C76C14" w:rsidRPr="0054763B" w14:paraId="50DCAD89" w14:textId="6ACE6A40" w:rsidTr="00C76C14">
        <w:tc>
          <w:tcPr>
            <w:tcW w:w="545" w:type="dxa"/>
          </w:tcPr>
          <w:p w14:paraId="17DBA74F" w14:textId="18D8A207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2.</w:t>
            </w:r>
          </w:p>
        </w:tc>
        <w:tc>
          <w:tcPr>
            <w:tcW w:w="1677" w:type="dxa"/>
          </w:tcPr>
          <w:p w14:paraId="60AE46EE" w14:textId="49E7B2ED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Piec ceramiczny mały </w:t>
            </w:r>
          </w:p>
        </w:tc>
        <w:tc>
          <w:tcPr>
            <w:tcW w:w="1543" w:type="dxa"/>
          </w:tcPr>
          <w:p w14:paraId="18E4125F" w14:textId="5542470C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2761A0B9" w14:textId="4BDEE16B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 xml:space="preserve"> temp. max: 1300°C</w:t>
            </w:r>
          </w:p>
          <w:p w14:paraId="3E6451CA" w14:textId="5CEDF006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pojemność komory: 60 l</w:t>
            </w:r>
          </w:p>
          <w:p w14:paraId="1E9EFDF1" w14:textId="2E790B5C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zasilanie: 1/N/PE 230V AC</w:t>
            </w:r>
          </w:p>
          <w:p w14:paraId="229F7CE0" w14:textId="72E026E5" w:rsidR="00C76C14" w:rsidRPr="001934B0" w:rsidRDefault="00C76C14" w:rsidP="001934B0">
            <w:pPr>
              <w:pStyle w:val="Akapitzlist"/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pobór mocy: 3,6 kW</w:t>
            </w:r>
          </w:p>
          <w:p w14:paraId="22B7CE29" w14:textId="07085257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zabezpieczenie: 16A</w:t>
            </w:r>
          </w:p>
          <w:p w14:paraId="5B303893" w14:textId="207E004A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aga: 86 kg</w:t>
            </w:r>
          </w:p>
          <w:p w14:paraId="5E936406" w14:textId="07E4AC57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 xml:space="preserve">wymiary wewnętrzne: </w:t>
            </w:r>
            <w:proofErr w:type="spellStart"/>
            <w:r w:rsidRPr="001934B0">
              <w:rPr>
                <w:rFonts w:ascii="Arial" w:hAnsi="Arial" w:cs="Arial"/>
              </w:rPr>
              <w:t>śr</w:t>
            </w:r>
            <w:proofErr w:type="spellEnd"/>
            <w:r w:rsidRPr="001934B0">
              <w:rPr>
                <w:rFonts w:ascii="Arial" w:hAnsi="Arial" w:cs="Arial"/>
              </w:rPr>
              <w:t xml:space="preserve">: 400 mm, </w:t>
            </w:r>
            <w:proofErr w:type="spellStart"/>
            <w:r w:rsidRPr="001934B0">
              <w:rPr>
                <w:rFonts w:ascii="Arial" w:hAnsi="Arial" w:cs="Arial"/>
              </w:rPr>
              <w:t>wys</w:t>
            </w:r>
            <w:proofErr w:type="spellEnd"/>
            <w:r w:rsidRPr="001934B0">
              <w:rPr>
                <w:rFonts w:ascii="Arial" w:hAnsi="Arial" w:cs="Arial"/>
              </w:rPr>
              <w:t>: 455 mm</w:t>
            </w:r>
          </w:p>
          <w:p w14:paraId="7AFF9C04" w14:textId="285887E8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miary zewnętrzne:szer:755 mm, gł:730 mm, wys:925 mm</w:t>
            </w:r>
          </w:p>
          <w:p w14:paraId="1C3BBC15" w14:textId="1DA9D31D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sterownik ST 310(4 kroki, 32 programy)</w:t>
            </w:r>
          </w:p>
          <w:p w14:paraId="7375A6ED" w14:textId="14C1B69D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zestaw dwóch płyt</w:t>
            </w:r>
          </w:p>
          <w:p w14:paraId="00A18E4C" w14:textId="706CD5FE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rozmiar płyt załadunkowych: 350 mm</w:t>
            </w:r>
          </w:p>
        </w:tc>
        <w:tc>
          <w:tcPr>
            <w:tcW w:w="1661" w:type="dxa"/>
          </w:tcPr>
          <w:p w14:paraId="0BCEF890" w14:textId="77777777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C76C14" w:rsidRPr="0054763B" w14:paraId="2EB9DAD6" w14:textId="1E226197" w:rsidTr="00C76C14">
        <w:tc>
          <w:tcPr>
            <w:tcW w:w="545" w:type="dxa"/>
          </w:tcPr>
          <w:p w14:paraId="3CFA35E4" w14:textId="53581CF2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3.</w:t>
            </w:r>
          </w:p>
        </w:tc>
        <w:tc>
          <w:tcPr>
            <w:tcW w:w="1677" w:type="dxa"/>
          </w:tcPr>
          <w:p w14:paraId="65F237F4" w14:textId="04AD9E9A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Maszyna do przerobu gliny</w:t>
            </w:r>
          </w:p>
        </w:tc>
        <w:tc>
          <w:tcPr>
            <w:tcW w:w="1543" w:type="dxa"/>
          </w:tcPr>
          <w:p w14:paraId="18597A76" w14:textId="0F46B874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78E88D35" w14:textId="1A334D7B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Cylinder, nóż oraz ślimak wykonane ze stali nierdzewnej</w:t>
            </w:r>
          </w:p>
          <w:p w14:paraId="607A2D74" w14:textId="7D183CD3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Duży cylinder zasypowy o średnicy 235mm</w:t>
            </w:r>
          </w:p>
          <w:p w14:paraId="781352FB" w14:textId="7B077B45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lastRenderedPageBreak/>
              <w:t>Ustnik aluminiowy z okładziną z tworzywa sztucznego o średnicy 80mm</w:t>
            </w:r>
          </w:p>
          <w:p w14:paraId="390EEC4D" w14:textId="6762860D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dajność: 600 kg/godz.</w:t>
            </w:r>
          </w:p>
          <w:p w14:paraId="7517F277" w14:textId="76722FA4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Urządzenie można podzielić w celu łatwego i bezpiecznego czyszczenia</w:t>
            </w:r>
          </w:p>
          <w:p w14:paraId="352C2E13" w14:textId="695ED401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Stół roboczy z ucinaczem</w:t>
            </w:r>
          </w:p>
          <w:p w14:paraId="17ACB790" w14:textId="49BFCE4A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łącznik bezpieczeństwa do automatycznego wyłączenia</w:t>
            </w:r>
          </w:p>
          <w:p w14:paraId="3E63FCDE" w14:textId="382BD638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 xml:space="preserve">Prędkość obrotowa: 15 </w:t>
            </w:r>
            <w:proofErr w:type="spellStart"/>
            <w:r w:rsidRPr="001934B0">
              <w:rPr>
                <w:rFonts w:ascii="Arial" w:hAnsi="Arial" w:cs="Arial"/>
              </w:rPr>
              <w:t>obr</w:t>
            </w:r>
            <w:proofErr w:type="spellEnd"/>
            <w:r w:rsidRPr="001934B0">
              <w:rPr>
                <w:rFonts w:ascii="Arial" w:hAnsi="Arial" w:cs="Arial"/>
              </w:rPr>
              <w:t>/min</w:t>
            </w:r>
          </w:p>
          <w:p w14:paraId="410E4583" w14:textId="3B8D9B8E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Moc: 1100W</w:t>
            </w:r>
          </w:p>
          <w:p w14:paraId="4F77EFDD" w14:textId="7A34D532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Natężenie: 10A</w:t>
            </w:r>
          </w:p>
          <w:p w14:paraId="3BBBCD25" w14:textId="5D89990C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aga: 105kg</w:t>
            </w:r>
          </w:p>
        </w:tc>
        <w:tc>
          <w:tcPr>
            <w:tcW w:w="1661" w:type="dxa"/>
          </w:tcPr>
          <w:p w14:paraId="280696F4" w14:textId="77777777" w:rsidR="00C76C14" w:rsidRPr="001934B0" w:rsidRDefault="00C76C14" w:rsidP="001934B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C76C14" w:rsidRPr="0054763B" w14:paraId="793B9809" w14:textId="1FD9D1DB" w:rsidTr="00C76C14">
        <w:tc>
          <w:tcPr>
            <w:tcW w:w="545" w:type="dxa"/>
          </w:tcPr>
          <w:p w14:paraId="2B0D07C7" w14:textId="74B3FEB9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4.</w:t>
            </w:r>
          </w:p>
        </w:tc>
        <w:tc>
          <w:tcPr>
            <w:tcW w:w="1677" w:type="dxa"/>
          </w:tcPr>
          <w:p w14:paraId="2DF03470" w14:textId="7A7405B5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Koło garncarskie z siedziskiem i półką</w:t>
            </w:r>
          </w:p>
        </w:tc>
        <w:tc>
          <w:tcPr>
            <w:tcW w:w="1543" w:type="dxa"/>
          </w:tcPr>
          <w:p w14:paraId="731869AD" w14:textId="71EA5CA0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8 szt.</w:t>
            </w:r>
          </w:p>
        </w:tc>
        <w:tc>
          <w:tcPr>
            <w:tcW w:w="4310" w:type="dxa"/>
          </w:tcPr>
          <w:p w14:paraId="32700FEC" w14:textId="4C05AE4F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Średnica toczka: 340mm</w:t>
            </w:r>
          </w:p>
          <w:p w14:paraId="19D405F0" w14:textId="50FFC67D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 xml:space="preserve">Obroty(regulowane): 0-250 </w:t>
            </w:r>
            <w:proofErr w:type="spellStart"/>
            <w:r w:rsidRPr="001934B0">
              <w:rPr>
                <w:rFonts w:ascii="Arial" w:hAnsi="Arial" w:cs="Arial"/>
              </w:rPr>
              <w:t>rpm</w:t>
            </w:r>
            <w:proofErr w:type="spellEnd"/>
            <w:r w:rsidRPr="001934B0">
              <w:rPr>
                <w:rFonts w:ascii="Arial" w:hAnsi="Arial" w:cs="Arial"/>
              </w:rPr>
              <w:t xml:space="preserve"> (obrotów na minutę)</w:t>
            </w:r>
          </w:p>
          <w:p w14:paraId="4AA417F2" w14:textId="4E887618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aga: 54 kg</w:t>
            </w:r>
          </w:p>
          <w:p w14:paraId="3D03E9AF" w14:textId="524D5B00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Pedał nożny regulujący obroty</w:t>
            </w:r>
          </w:p>
          <w:p w14:paraId="2A271E4E" w14:textId="7982F48C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Moc: 370W</w:t>
            </w:r>
          </w:p>
          <w:p w14:paraId="3E0693CE" w14:textId="21F58DB4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Zasilanie: 230V</w:t>
            </w:r>
          </w:p>
          <w:p w14:paraId="0A9B0C82" w14:textId="0268E2CC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sokość robocza regulowana od 550 do 680mm</w:t>
            </w:r>
          </w:p>
        </w:tc>
        <w:tc>
          <w:tcPr>
            <w:tcW w:w="1661" w:type="dxa"/>
          </w:tcPr>
          <w:p w14:paraId="02546F6A" w14:textId="77777777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</w:tr>
      <w:tr w:rsidR="00C76C14" w:rsidRPr="0054763B" w14:paraId="13107CE3" w14:textId="7C42F977" w:rsidTr="00C76C14">
        <w:tc>
          <w:tcPr>
            <w:tcW w:w="545" w:type="dxa"/>
          </w:tcPr>
          <w:p w14:paraId="7E44960A" w14:textId="31ADC0D3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5.</w:t>
            </w:r>
          </w:p>
        </w:tc>
        <w:tc>
          <w:tcPr>
            <w:tcW w:w="1677" w:type="dxa"/>
          </w:tcPr>
          <w:p w14:paraId="283CF8BE" w14:textId="115BBC57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Walcarka</w:t>
            </w:r>
          </w:p>
        </w:tc>
        <w:tc>
          <w:tcPr>
            <w:tcW w:w="1543" w:type="dxa"/>
          </w:tcPr>
          <w:p w14:paraId="461F5548" w14:textId="3E179A3E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7FE070FF" w14:textId="589D2009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Przestrzeń robocza 650 x 850 mm</w:t>
            </w:r>
          </w:p>
          <w:p w14:paraId="2AA75063" w14:textId="7EE60D89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8 łożysk kulkowych na stole rolkowym ze stali nierdzewnej</w:t>
            </w:r>
          </w:p>
          <w:p w14:paraId="1142DE58" w14:textId="1CD46B85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Ustawianie grubości (do 85 mm) z dwóch stron</w:t>
            </w:r>
          </w:p>
          <w:p w14:paraId="49022CA2" w14:textId="1825E3C2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Dwuwarstwowe lniane płótno</w:t>
            </w:r>
          </w:p>
          <w:p w14:paraId="520255E2" w14:textId="7964FDA0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Średnica rolki 100 mm</w:t>
            </w:r>
          </w:p>
          <w:p w14:paraId="67B74BBB" w14:textId="3262E85A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miary zewnętrzne: 880 x 1410 x 1250 mm</w:t>
            </w:r>
          </w:p>
          <w:p w14:paraId="7DE1292F" w14:textId="05227097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miar przestrzeni roboczej: 650 x 850 x 0-85 mm</w:t>
            </w:r>
          </w:p>
          <w:p w14:paraId="3B179734" w14:textId="1545FCFE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aga: 100kg</w:t>
            </w:r>
          </w:p>
        </w:tc>
        <w:tc>
          <w:tcPr>
            <w:tcW w:w="1661" w:type="dxa"/>
          </w:tcPr>
          <w:p w14:paraId="306940C5" w14:textId="77777777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</w:tr>
      <w:tr w:rsidR="00C76C14" w:rsidRPr="0054763B" w14:paraId="465FF296" w14:textId="50E69DC2" w:rsidTr="00C76C14">
        <w:tc>
          <w:tcPr>
            <w:tcW w:w="545" w:type="dxa"/>
          </w:tcPr>
          <w:p w14:paraId="77592CF8" w14:textId="26B74E00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6.</w:t>
            </w:r>
          </w:p>
        </w:tc>
        <w:tc>
          <w:tcPr>
            <w:tcW w:w="1677" w:type="dxa"/>
          </w:tcPr>
          <w:p w14:paraId="331F2912" w14:textId="1827176D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Pilarka</w:t>
            </w:r>
          </w:p>
        </w:tc>
        <w:tc>
          <w:tcPr>
            <w:tcW w:w="1543" w:type="dxa"/>
          </w:tcPr>
          <w:p w14:paraId="4D775E7F" w14:textId="732DEACC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6A03F924" w14:textId="39074F3A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-Wymiary zewn. szer. / głęb./ wys. 68 / 42 / 36 cm</w:t>
            </w:r>
          </w:p>
          <w:p w14:paraId="1AB2D322" w14:textId="3EC60564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miary stołu roboczego 68 / 42 cm</w:t>
            </w:r>
          </w:p>
          <w:p w14:paraId="2C397BA1" w14:textId="49FCC6DD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Przewężenie pionowe 137 mm</w:t>
            </w:r>
          </w:p>
          <w:p w14:paraId="583B318D" w14:textId="77777777" w:rsidR="00C76C14" w:rsidRDefault="00C76C14" w:rsidP="004610E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sięg piły 137 mm</w:t>
            </w:r>
          </w:p>
          <w:p w14:paraId="3757E832" w14:textId="3CA31A78" w:rsidR="00C76C14" w:rsidRPr="004610E4" w:rsidRDefault="00C76C14" w:rsidP="004610E4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610E4">
              <w:rPr>
                <w:rFonts w:ascii="Arial" w:hAnsi="Arial" w:cs="Arial"/>
              </w:rPr>
              <w:t xml:space="preserve">Moc silnika 2,00 </w:t>
            </w:r>
            <w:proofErr w:type="spellStart"/>
            <w:r w:rsidRPr="004610E4">
              <w:rPr>
                <w:rFonts w:ascii="Arial" w:hAnsi="Arial" w:cs="Arial"/>
              </w:rPr>
              <w:t>kM</w:t>
            </w:r>
            <w:proofErr w:type="spellEnd"/>
          </w:p>
          <w:p w14:paraId="1C35F525" w14:textId="61FF7A4F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Zasilanie 230 V</w:t>
            </w:r>
          </w:p>
          <w:p w14:paraId="7771087F" w14:textId="45285473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aga</w:t>
            </w:r>
            <w:r>
              <w:rPr>
                <w:rFonts w:ascii="Arial" w:hAnsi="Arial" w:cs="Arial"/>
              </w:rPr>
              <w:t xml:space="preserve">: </w:t>
            </w:r>
            <w:r w:rsidRPr="001934B0">
              <w:rPr>
                <w:rFonts w:ascii="Arial" w:hAnsi="Arial" w:cs="Arial"/>
              </w:rPr>
              <w:t>18 kg</w:t>
            </w:r>
          </w:p>
        </w:tc>
        <w:tc>
          <w:tcPr>
            <w:tcW w:w="1661" w:type="dxa"/>
          </w:tcPr>
          <w:p w14:paraId="3A3EED4D" w14:textId="77777777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</w:tr>
      <w:tr w:rsidR="00C76C14" w:rsidRPr="0054763B" w14:paraId="41C63337" w14:textId="1B2263F0" w:rsidTr="00C76C14">
        <w:tc>
          <w:tcPr>
            <w:tcW w:w="545" w:type="dxa"/>
          </w:tcPr>
          <w:p w14:paraId="6D6C081B" w14:textId="1B8CF847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7.</w:t>
            </w:r>
          </w:p>
        </w:tc>
        <w:tc>
          <w:tcPr>
            <w:tcW w:w="1677" w:type="dxa"/>
          </w:tcPr>
          <w:p w14:paraId="647FF848" w14:textId="453AD041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Drukarka UV-A3 do druku na różnych nośnikach</w:t>
            </w:r>
          </w:p>
        </w:tc>
        <w:tc>
          <w:tcPr>
            <w:tcW w:w="1543" w:type="dxa"/>
          </w:tcPr>
          <w:p w14:paraId="1C64C165" w14:textId="3AC76E36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1631C3E2" w14:textId="2AE3D3D0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Rozmiar wydruku: 280x420x130 mm (S x D x W)</w:t>
            </w:r>
          </w:p>
          <w:p w14:paraId="0C7A1D7C" w14:textId="5670B8F2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</w:rPr>
            </w:pPr>
            <w:r w:rsidRPr="00E8163E">
              <w:rPr>
                <w:rFonts w:ascii="Arial" w:hAnsi="Arial" w:cs="Arial"/>
              </w:rPr>
              <w:t xml:space="preserve">Głowica drukująca: </w:t>
            </w:r>
            <w:r w:rsidR="00DB396A" w:rsidRPr="00E8163E">
              <w:rPr>
                <w:rFonts w:ascii="Arial" w:hAnsi="Arial" w:cs="Arial"/>
                <w:sz w:val="24"/>
                <w:szCs w:val="24"/>
              </w:rPr>
              <w:t>technologia Micro-p</w:t>
            </w:r>
            <w:r w:rsidR="00DB396A" w:rsidRPr="00E8163E">
              <w:rPr>
                <w:rFonts w:ascii="Arial" w:hAnsi="Arial" w:cs="Arial"/>
              </w:rPr>
              <w:t xml:space="preserve">iezo, rozdzielczość </w:t>
            </w:r>
            <w:r w:rsidR="00DB396A" w:rsidRPr="00E8163E">
              <w:rPr>
                <w:rFonts w:ascii="Arial" w:hAnsi="Arial" w:cs="Arial"/>
              </w:rPr>
              <w:lastRenderedPageBreak/>
              <w:t xml:space="preserve">1440dpi, min. Wielkość kropli 1,5 pico litr, max. Wielkość kropli 21 pico litr, </w:t>
            </w:r>
            <w:r w:rsidRPr="00E8163E">
              <w:rPr>
                <w:rFonts w:ascii="Arial" w:hAnsi="Arial" w:cs="Arial"/>
              </w:rPr>
              <w:t xml:space="preserve">Do zastosowań z atramentem  UV LED, </w:t>
            </w:r>
            <w:proofErr w:type="spellStart"/>
            <w:r w:rsidRPr="00E8163E">
              <w:rPr>
                <w:rFonts w:ascii="Arial" w:hAnsi="Arial" w:cs="Arial"/>
              </w:rPr>
              <w:t>eko-solwentowent</w:t>
            </w:r>
            <w:proofErr w:type="spellEnd"/>
            <w:r w:rsidRPr="00E8163E">
              <w:rPr>
                <w:rFonts w:ascii="Arial" w:hAnsi="Arial" w:cs="Arial"/>
              </w:rPr>
              <w:t>, sublimacyjnym, wodnymi, tekstylnymi / DTG.</w:t>
            </w:r>
          </w:p>
          <w:p w14:paraId="2ED7061B" w14:textId="1976C58F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Rozmiar wydruku: A3</w:t>
            </w:r>
            <w:r w:rsidRPr="001934B0">
              <w:rPr>
                <w:rFonts w:ascii="Arial" w:eastAsia="MS Gothic" w:hAnsi="Arial" w:cs="Arial"/>
              </w:rPr>
              <w:t>（</w:t>
            </w:r>
            <w:r w:rsidRPr="001934B0">
              <w:rPr>
                <w:rFonts w:ascii="Arial" w:hAnsi="Arial" w:cs="Arial"/>
              </w:rPr>
              <w:t>280x420mm)</w:t>
            </w:r>
          </w:p>
          <w:p w14:paraId="0E867F1D" w14:textId="30880C5B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Prędkość drukowania: A3 (1440dpi/15min)</w:t>
            </w:r>
          </w:p>
          <w:p w14:paraId="70B92012" w14:textId="71E8E4C2" w:rsidR="00C76C14" w:rsidRPr="001934B0" w:rsidRDefault="00C76C14" w:rsidP="001934B0">
            <w:pPr>
              <w:pStyle w:val="Akapitzlist"/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Wysokość wydruku: 0 – 130 mm (laserowy pomiar wysokości)</w:t>
            </w:r>
          </w:p>
          <w:p w14:paraId="50042EA2" w14:textId="4C44CCDB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Zużycie tuszu: 1m2/10ml</w:t>
            </w:r>
          </w:p>
          <w:p w14:paraId="39650AA6" w14:textId="12103A77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System zasilania tuszem:</w:t>
            </w:r>
            <w:r>
              <w:rPr>
                <w:rFonts w:ascii="Arial" w:hAnsi="Arial" w:cs="Arial"/>
              </w:rPr>
              <w:t xml:space="preserve"> </w:t>
            </w:r>
            <w:r w:rsidRPr="001934B0">
              <w:rPr>
                <w:rFonts w:ascii="Arial" w:hAnsi="Arial" w:cs="Arial"/>
              </w:rPr>
              <w:t>system stałego zasilania atramente</w:t>
            </w:r>
            <w:r>
              <w:rPr>
                <w:rFonts w:ascii="Arial" w:hAnsi="Arial" w:cs="Arial"/>
              </w:rPr>
              <w:t xml:space="preserve">m </w:t>
            </w:r>
          </w:p>
          <w:p w14:paraId="301CA8FC" w14:textId="6FB0C463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Chłodzenie lampy UV: powietrze</w:t>
            </w:r>
          </w:p>
          <w:p w14:paraId="45A82065" w14:textId="7FE2D9DF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Moc lampy UV: 30W</w:t>
            </w:r>
          </w:p>
          <w:p w14:paraId="4ED3025E" w14:textId="27E91DF4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Regulacja stołu: Z ekranu dotykowego + laserowy pomiar wysokości</w:t>
            </w:r>
          </w:p>
          <w:p w14:paraId="1E6B1746" w14:textId="652B6842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Silnik stołu: Silnik krokowy</w:t>
            </w:r>
          </w:p>
          <w:p w14:paraId="0041C425" w14:textId="699AE395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>Filtracja tuszu: Podwójna</w:t>
            </w:r>
          </w:p>
          <w:p w14:paraId="53A9BBCB" w14:textId="7D057979" w:rsidR="00C76C14" w:rsidRPr="00AE2EE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34B0">
              <w:rPr>
                <w:rFonts w:ascii="Arial" w:hAnsi="Arial" w:cs="Arial"/>
              </w:rPr>
              <w:t xml:space="preserve">Ochrona głowicy: System anty-kolizyjny, płyn </w:t>
            </w:r>
            <w:r w:rsidRPr="00AE2EE0">
              <w:rPr>
                <w:rFonts w:ascii="Arial" w:hAnsi="Arial" w:cs="Arial"/>
              </w:rPr>
              <w:t>konserwacyjny zapobiegający zapychaniu głowicy</w:t>
            </w:r>
          </w:p>
          <w:p w14:paraId="605BEDFF" w14:textId="6C820A27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E2EE0">
              <w:rPr>
                <w:rFonts w:ascii="Arial" w:hAnsi="Arial" w:cs="Arial"/>
              </w:rPr>
              <w:t xml:space="preserve">Oprogramowanie: </w:t>
            </w:r>
            <w:proofErr w:type="spellStart"/>
            <w:r w:rsidRPr="00AE2EE0">
              <w:rPr>
                <w:rFonts w:ascii="Arial" w:hAnsi="Arial" w:cs="Arial"/>
              </w:rPr>
              <w:t>AcroRip</w:t>
            </w:r>
            <w:proofErr w:type="spellEnd"/>
            <w:r w:rsidRPr="00AE2EE0">
              <w:rPr>
                <w:rFonts w:ascii="Arial" w:hAnsi="Arial" w:cs="Arial"/>
              </w:rPr>
              <w:t xml:space="preserve"> (Windows XP, Vista, 7, 8 , 10, 11)</w:t>
            </w:r>
          </w:p>
        </w:tc>
        <w:tc>
          <w:tcPr>
            <w:tcW w:w="1661" w:type="dxa"/>
          </w:tcPr>
          <w:p w14:paraId="1160B42C" w14:textId="77777777" w:rsidR="00C76C14" w:rsidRPr="001934B0" w:rsidRDefault="00C76C14" w:rsidP="001934B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</w:tr>
      <w:tr w:rsidR="00C76C14" w:rsidRPr="0054763B" w14:paraId="32F19B34" w14:textId="45ECC87C" w:rsidTr="00853FBD">
        <w:tc>
          <w:tcPr>
            <w:tcW w:w="9736" w:type="dxa"/>
            <w:gridSpan w:val="5"/>
          </w:tcPr>
          <w:p w14:paraId="6C7916B4" w14:textId="77777777" w:rsidR="00C76C14" w:rsidRDefault="00C76C14" w:rsidP="00F40697">
            <w:pPr>
              <w:rPr>
                <w:rFonts w:ascii="Arial" w:hAnsi="Arial" w:cs="Arial"/>
                <w:b/>
                <w:bCs/>
              </w:rPr>
            </w:pPr>
            <w:r w:rsidRPr="0054763B">
              <w:rPr>
                <w:rFonts w:ascii="Arial" w:hAnsi="Arial" w:cs="Arial"/>
              </w:rPr>
              <w:t xml:space="preserve">3.2. </w:t>
            </w:r>
            <w:r w:rsidRPr="000921E6">
              <w:rPr>
                <w:rFonts w:ascii="Arial" w:hAnsi="Arial" w:cs="Arial"/>
                <w:b/>
                <w:bCs/>
              </w:rPr>
              <w:t>Zakup wyposażenia do pracowni rzeźby i ceramiki</w:t>
            </w:r>
          </w:p>
          <w:p w14:paraId="27D42859" w14:textId="77777777" w:rsidR="00C76C14" w:rsidRPr="0054763B" w:rsidRDefault="00C76C14" w:rsidP="00F40697">
            <w:pPr>
              <w:rPr>
                <w:rFonts w:ascii="Arial" w:hAnsi="Arial" w:cs="Arial"/>
              </w:rPr>
            </w:pPr>
          </w:p>
        </w:tc>
      </w:tr>
      <w:tr w:rsidR="00C76C14" w:rsidRPr="0054763B" w14:paraId="0136D61C" w14:textId="111C9602" w:rsidTr="00C76C14">
        <w:tc>
          <w:tcPr>
            <w:tcW w:w="545" w:type="dxa"/>
          </w:tcPr>
          <w:p w14:paraId="1F154701" w14:textId="5DAC433A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.</w:t>
            </w:r>
          </w:p>
        </w:tc>
        <w:tc>
          <w:tcPr>
            <w:tcW w:w="1677" w:type="dxa"/>
          </w:tcPr>
          <w:p w14:paraId="0E51AE82" w14:textId="0246BE36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Odstojnik gliny</w:t>
            </w:r>
          </w:p>
        </w:tc>
        <w:tc>
          <w:tcPr>
            <w:tcW w:w="1543" w:type="dxa"/>
          </w:tcPr>
          <w:p w14:paraId="6EA06D17" w14:textId="7DBCC39F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3 szt.</w:t>
            </w:r>
          </w:p>
        </w:tc>
        <w:tc>
          <w:tcPr>
            <w:tcW w:w="4310" w:type="dxa"/>
          </w:tcPr>
          <w:p w14:paraId="1DDB1D8C" w14:textId="2C634608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ojemny system trójkomorowy,</w:t>
            </w:r>
          </w:p>
          <w:p w14:paraId="7A093CA7" w14:textId="77826311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rzyjazny dla środowiska pojemnik z polipropylenu, stabilny i odporny na uderzenia,</w:t>
            </w:r>
          </w:p>
          <w:p w14:paraId="4F68C6BB" w14:textId="601F6BED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Króciec wlotowy (średnica 40 mm) do montażu przy różnego rodzaju odpływach,</w:t>
            </w:r>
          </w:p>
          <w:p w14:paraId="019CDBB7" w14:textId="307C3A8A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4 rolki prowadzące, jezdne,</w:t>
            </w:r>
          </w:p>
          <w:p w14:paraId="26A441CC" w14:textId="7EA058CE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ymiary pojemnika: 425 x 610 x 415 mm</w:t>
            </w:r>
          </w:p>
          <w:p w14:paraId="042696F7" w14:textId="742BB2D3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ymiary całkowite: 450 x 630 x 520 mm</w:t>
            </w:r>
          </w:p>
          <w:p w14:paraId="1B861095" w14:textId="5F8FF6E4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aga: 13kg</w:t>
            </w:r>
          </w:p>
        </w:tc>
        <w:tc>
          <w:tcPr>
            <w:tcW w:w="1661" w:type="dxa"/>
          </w:tcPr>
          <w:p w14:paraId="10B37CA2" w14:textId="7777777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5DD574D1" w14:textId="50C10547" w:rsidTr="00C76C14">
        <w:tc>
          <w:tcPr>
            <w:tcW w:w="545" w:type="dxa"/>
          </w:tcPr>
          <w:p w14:paraId="210CA7B4" w14:textId="7B4BA34D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2.</w:t>
            </w:r>
          </w:p>
        </w:tc>
        <w:tc>
          <w:tcPr>
            <w:tcW w:w="1677" w:type="dxa"/>
          </w:tcPr>
          <w:p w14:paraId="7D8A6A4C" w14:textId="6B5EF22C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Pojemnik na glinę</w:t>
            </w:r>
          </w:p>
        </w:tc>
        <w:tc>
          <w:tcPr>
            <w:tcW w:w="1543" w:type="dxa"/>
          </w:tcPr>
          <w:p w14:paraId="421CD182" w14:textId="0D75ABB3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3 szt.</w:t>
            </w:r>
          </w:p>
        </w:tc>
        <w:tc>
          <w:tcPr>
            <w:tcW w:w="4310" w:type="dxa"/>
          </w:tcPr>
          <w:p w14:paraId="0DBA8BC4" w14:textId="6C65A70E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ojemność 100 litrów</w:t>
            </w:r>
          </w:p>
          <w:p w14:paraId="186D400F" w14:textId="12C6A7D2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odstawa na kółkach</w:t>
            </w:r>
          </w:p>
          <w:p w14:paraId="669E3148" w14:textId="0782FE66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ymiary pojemnika: 60x40x42 cm</w:t>
            </w:r>
          </w:p>
        </w:tc>
        <w:tc>
          <w:tcPr>
            <w:tcW w:w="1661" w:type="dxa"/>
          </w:tcPr>
          <w:p w14:paraId="17F45800" w14:textId="7777777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31FF5F87" w14:textId="13E0BE5C" w:rsidTr="00C76C14">
        <w:tc>
          <w:tcPr>
            <w:tcW w:w="545" w:type="dxa"/>
          </w:tcPr>
          <w:p w14:paraId="73A2294E" w14:textId="4A039F40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3.</w:t>
            </w:r>
          </w:p>
        </w:tc>
        <w:tc>
          <w:tcPr>
            <w:tcW w:w="1677" w:type="dxa"/>
          </w:tcPr>
          <w:p w14:paraId="2F17891A" w14:textId="6DA28DE4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Komora natryskowa do szkliwienia</w:t>
            </w:r>
          </w:p>
        </w:tc>
        <w:tc>
          <w:tcPr>
            <w:tcW w:w="1543" w:type="dxa"/>
          </w:tcPr>
          <w:p w14:paraId="34F37659" w14:textId="1F349F48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4407A4F0" w14:textId="3860F519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Z pochłaniaczem elektrycznym o wydajności 1200 m³/h</w:t>
            </w:r>
          </w:p>
          <w:p w14:paraId="744F6300" w14:textId="08C35BB0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osiada wymienne filtry</w:t>
            </w:r>
          </w:p>
          <w:p w14:paraId="2495F2B5" w14:textId="49A12F00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lastRenderedPageBreak/>
              <w:t xml:space="preserve"> Wyposażona w światło</w:t>
            </w:r>
          </w:p>
          <w:p w14:paraId="62631722" w14:textId="4794F874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-Wymiary wewnętrzne 80 x 80 x 85cm</w:t>
            </w:r>
          </w:p>
          <w:p w14:paraId="7B100E3E" w14:textId="28A859BD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Zasilanie 230 V</w:t>
            </w:r>
          </w:p>
        </w:tc>
        <w:tc>
          <w:tcPr>
            <w:tcW w:w="1661" w:type="dxa"/>
          </w:tcPr>
          <w:p w14:paraId="2FF39867" w14:textId="7777777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315D1DB0" w14:textId="2F2A7E1D" w:rsidTr="00C76C14">
        <w:tc>
          <w:tcPr>
            <w:tcW w:w="545" w:type="dxa"/>
          </w:tcPr>
          <w:p w14:paraId="2A79C211" w14:textId="0651EE9C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4.</w:t>
            </w:r>
          </w:p>
        </w:tc>
        <w:tc>
          <w:tcPr>
            <w:tcW w:w="1677" w:type="dxa"/>
          </w:tcPr>
          <w:p w14:paraId="1C16DAD9" w14:textId="04241016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Wyciskarka</w:t>
            </w:r>
          </w:p>
        </w:tc>
        <w:tc>
          <w:tcPr>
            <w:tcW w:w="1543" w:type="dxa"/>
          </w:tcPr>
          <w:p w14:paraId="33D6740D" w14:textId="2413F9E0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499F11A6" w14:textId="2DF6916C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5 nakładek o różnych wzorach</w:t>
            </w:r>
          </w:p>
          <w:p w14:paraId="3A95949A" w14:textId="0F103130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Średnica cylindra 10 cm</w:t>
            </w:r>
          </w:p>
          <w:p w14:paraId="609A42E0" w14:textId="3A87424E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ysokość cylindra 30 cm</w:t>
            </w:r>
          </w:p>
          <w:p w14:paraId="04BAEDF6" w14:textId="224D27B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ymiary zewn. (Ø / h) 20 / 70 cm</w:t>
            </w:r>
          </w:p>
          <w:p w14:paraId="452ED98F" w14:textId="4C39E49E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aga</w:t>
            </w:r>
            <w:r>
              <w:rPr>
                <w:rFonts w:ascii="Arial" w:hAnsi="Arial" w:cs="Arial"/>
              </w:rPr>
              <w:t xml:space="preserve">: </w:t>
            </w:r>
            <w:r w:rsidRPr="000921E6">
              <w:rPr>
                <w:rFonts w:ascii="Arial" w:hAnsi="Arial" w:cs="Arial"/>
              </w:rPr>
              <w:t>14 kg</w:t>
            </w:r>
          </w:p>
        </w:tc>
        <w:tc>
          <w:tcPr>
            <w:tcW w:w="1661" w:type="dxa"/>
          </w:tcPr>
          <w:p w14:paraId="0C34D815" w14:textId="7777777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0E28E904" w14:textId="62526449" w:rsidTr="00C76C14">
        <w:tc>
          <w:tcPr>
            <w:tcW w:w="545" w:type="dxa"/>
          </w:tcPr>
          <w:p w14:paraId="31CB16E4" w14:textId="609FDE59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5.</w:t>
            </w:r>
          </w:p>
        </w:tc>
        <w:tc>
          <w:tcPr>
            <w:tcW w:w="1677" w:type="dxa"/>
          </w:tcPr>
          <w:p w14:paraId="5739F9D3" w14:textId="748613E7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Opalarka</w:t>
            </w:r>
          </w:p>
        </w:tc>
        <w:tc>
          <w:tcPr>
            <w:tcW w:w="1543" w:type="dxa"/>
          </w:tcPr>
          <w:p w14:paraId="6631FB0D" w14:textId="75F5F6CB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456505B7" w14:textId="183DED0A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10 prędkości strumienia powietrza</w:t>
            </w:r>
          </w:p>
          <w:p w14:paraId="38ECF855" w14:textId="1FAB511A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rzepływ powietrza 150 - 500 l/min</w:t>
            </w:r>
          </w:p>
          <w:p w14:paraId="01A8299D" w14:textId="325B4F43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Ustawienie temperatury 50 - 650 °C</w:t>
            </w:r>
          </w:p>
          <w:p w14:paraId="48AE400E" w14:textId="60EA8448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Cyfrowa regulacja ustawień temperatury</w:t>
            </w:r>
          </w:p>
          <w:p w14:paraId="0E2E286A" w14:textId="7ED82C8A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yłącznik termiczny</w:t>
            </w:r>
          </w:p>
          <w:p w14:paraId="770418E7" w14:textId="792796FC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Napięcie robocze 230V</w:t>
            </w:r>
          </w:p>
          <w:p w14:paraId="3448ACDB" w14:textId="7C93DDA3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Moc 2300W</w:t>
            </w:r>
          </w:p>
          <w:p w14:paraId="352314E1" w14:textId="4FAABAD6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 xml:space="preserve"> Średnica 86mm</w:t>
            </w:r>
          </w:p>
          <w:p w14:paraId="1B59021B" w14:textId="069FED2E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Szerokość 245mm</w:t>
            </w:r>
          </w:p>
          <w:p w14:paraId="2679150A" w14:textId="72A28C3A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aga 0.67kg</w:t>
            </w:r>
          </w:p>
        </w:tc>
        <w:tc>
          <w:tcPr>
            <w:tcW w:w="1661" w:type="dxa"/>
          </w:tcPr>
          <w:p w14:paraId="0DDE2960" w14:textId="7777777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58BE5F23" w14:textId="1EE60E16" w:rsidTr="00C76C14">
        <w:tc>
          <w:tcPr>
            <w:tcW w:w="545" w:type="dxa"/>
          </w:tcPr>
          <w:p w14:paraId="2367CDD3" w14:textId="3DC8AD35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6.</w:t>
            </w:r>
          </w:p>
        </w:tc>
        <w:tc>
          <w:tcPr>
            <w:tcW w:w="1677" w:type="dxa"/>
          </w:tcPr>
          <w:p w14:paraId="604FEA12" w14:textId="27B79166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Nożyce uniwersalne</w:t>
            </w:r>
          </w:p>
        </w:tc>
        <w:tc>
          <w:tcPr>
            <w:tcW w:w="1543" w:type="dxa"/>
          </w:tcPr>
          <w:p w14:paraId="74D3AD3F" w14:textId="52B222EE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0479BE32" w14:textId="2C8563D4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Ciężar z akumulatorem 1 kg</w:t>
            </w:r>
          </w:p>
          <w:p w14:paraId="1832D987" w14:textId="62502AC5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ojemność akumulatora 2 Ah</w:t>
            </w:r>
          </w:p>
          <w:p w14:paraId="696AA611" w14:textId="798DE473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Maks. grubość cięcia w PVC (z akumulatorem 4,0 Ah) 300 m</w:t>
            </w:r>
          </w:p>
          <w:p w14:paraId="30F0F26C" w14:textId="3F9AA2B5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Prędkość skokowa bez obciążenia 700 min-1</w:t>
            </w:r>
          </w:p>
          <w:p w14:paraId="77AA3BA0" w14:textId="5E912C2D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Napięcie akumulatora 12,0 V</w:t>
            </w:r>
          </w:p>
        </w:tc>
        <w:tc>
          <w:tcPr>
            <w:tcW w:w="1661" w:type="dxa"/>
          </w:tcPr>
          <w:p w14:paraId="7AB71D08" w14:textId="7777777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56D5E7D5" w14:textId="5DE1C134" w:rsidTr="00C76C14">
        <w:tc>
          <w:tcPr>
            <w:tcW w:w="545" w:type="dxa"/>
          </w:tcPr>
          <w:p w14:paraId="566273DD" w14:textId="36ABF250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7.</w:t>
            </w:r>
          </w:p>
        </w:tc>
        <w:tc>
          <w:tcPr>
            <w:tcW w:w="1677" w:type="dxa"/>
          </w:tcPr>
          <w:p w14:paraId="1A03BF5A" w14:textId="2F2A92BC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Aerograf z kompresorem</w:t>
            </w:r>
          </w:p>
        </w:tc>
        <w:tc>
          <w:tcPr>
            <w:tcW w:w="1543" w:type="dxa"/>
          </w:tcPr>
          <w:p w14:paraId="1CD09FE9" w14:textId="642E3124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5D91BD7F" w14:textId="380790E0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Samonośna, niegwintowana dysza 0,45 mm z teflonową uszczelką</w:t>
            </w:r>
          </w:p>
          <w:p w14:paraId="6A017814" w14:textId="60C96D86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 xml:space="preserve">Kompresor ze zbiornikiem </w:t>
            </w:r>
          </w:p>
          <w:p w14:paraId="55687DC4" w14:textId="7B3C882A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 xml:space="preserve">Aerograf </w:t>
            </w:r>
          </w:p>
          <w:p w14:paraId="24ADB4A0" w14:textId="35C7AEEE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ężyk</w:t>
            </w:r>
          </w:p>
          <w:p w14:paraId="36F73199" w14:textId="258E1928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0921E6">
              <w:rPr>
                <w:rFonts w:ascii="Arial" w:hAnsi="Arial" w:cs="Arial"/>
              </w:rPr>
              <w:t>Szybkozłączka</w:t>
            </w:r>
            <w:proofErr w:type="spellEnd"/>
          </w:p>
          <w:p w14:paraId="44367B65" w14:textId="4672250F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Wyciory do czyszczenia aerografu x2</w:t>
            </w:r>
          </w:p>
          <w:p w14:paraId="0A937AAD" w14:textId="5C17B79D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921E6">
              <w:rPr>
                <w:rFonts w:ascii="Arial" w:hAnsi="Arial" w:cs="Arial"/>
              </w:rPr>
              <w:t>Zbiornik do czyszczenia aerografu</w:t>
            </w:r>
          </w:p>
        </w:tc>
        <w:tc>
          <w:tcPr>
            <w:tcW w:w="1661" w:type="dxa"/>
          </w:tcPr>
          <w:p w14:paraId="38BDC720" w14:textId="77777777" w:rsidR="00C76C14" w:rsidRPr="000921E6" w:rsidRDefault="00C76C14" w:rsidP="000921E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29B4F404" w14:textId="638CEB4B" w:rsidTr="00C76C14">
        <w:tc>
          <w:tcPr>
            <w:tcW w:w="545" w:type="dxa"/>
          </w:tcPr>
          <w:p w14:paraId="0EDFA905" w14:textId="3D3F0A34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8.</w:t>
            </w:r>
          </w:p>
        </w:tc>
        <w:tc>
          <w:tcPr>
            <w:tcW w:w="1677" w:type="dxa"/>
          </w:tcPr>
          <w:p w14:paraId="3563EC99" w14:textId="5D42EFF1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Mini szlifierka z zestawem akcesoriów</w:t>
            </w:r>
          </w:p>
        </w:tc>
        <w:tc>
          <w:tcPr>
            <w:tcW w:w="1543" w:type="dxa"/>
          </w:tcPr>
          <w:p w14:paraId="557883DF" w14:textId="51219A96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2 zestawy</w:t>
            </w:r>
          </w:p>
        </w:tc>
        <w:tc>
          <w:tcPr>
            <w:tcW w:w="4310" w:type="dxa"/>
          </w:tcPr>
          <w:p w14:paraId="2B2E0B84" w14:textId="0FA4E7C2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Moc 300W</w:t>
            </w:r>
          </w:p>
          <w:p w14:paraId="12194B4A" w14:textId="0AC607A8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 xml:space="preserve">Napięcie robocze  230V/50 </w:t>
            </w:r>
            <w:proofErr w:type="spellStart"/>
            <w:r w:rsidRPr="00CC295A">
              <w:rPr>
                <w:rFonts w:ascii="Arial" w:hAnsi="Arial" w:cs="Arial"/>
              </w:rPr>
              <w:t>Hz</w:t>
            </w:r>
            <w:proofErr w:type="spellEnd"/>
          </w:p>
          <w:p w14:paraId="169F7872" w14:textId="77229EE8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Zakres mocowania uchwytu wiertarskiego 0.3 - 4mm</w:t>
            </w:r>
          </w:p>
          <w:p w14:paraId="7CEB1F10" w14:textId="0C20D77C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Zakres obrotów biegu jałowego 0-20 000U/min</w:t>
            </w:r>
          </w:p>
          <w:p w14:paraId="31E3FADC" w14:textId="62F77654" w:rsidR="00C76C14" w:rsidRPr="00CC295A" w:rsidRDefault="00C76C14" w:rsidP="00CC295A">
            <w:pPr>
              <w:pStyle w:val="Akapitzlist"/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 xml:space="preserve"> Prędkość biegu jałowego 0 - 20000U/min</w:t>
            </w:r>
          </w:p>
          <w:p w14:paraId="72F0FC0A" w14:textId="2C8F71A5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aga 1.5kg</w:t>
            </w:r>
          </w:p>
          <w:p w14:paraId="467D820C" w14:textId="5A931708" w:rsidR="00C76C14" w:rsidRPr="00CC295A" w:rsidRDefault="00C76C14" w:rsidP="00CC295A">
            <w:p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lastRenderedPageBreak/>
              <w:t xml:space="preserve">W zestawie: </w:t>
            </w:r>
          </w:p>
          <w:p w14:paraId="707CECD3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brzeszczot do drewna ze stali chromowo-wanadowej, 22mm</w:t>
            </w:r>
          </w:p>
          <w:p w14:paraId="03964C19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brzeszczot do precyzyjnego cięcia drewna, 34 mm ze stali chromowo-wanadowej</w:t>
            </w:r>
          </w:p>
          <w:p w14:paraId="37F20EDC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brzeszczot uniwersalny do gładkiego cięcia bimetalowy, 22 mm</w:t>
            </w:r>
          </w:p>
          <w:p w14:paraId="5C30D51A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brzeszczot uniwersalny do gładkiego cięcia bimetalowy, 45 mm</w:t>
            </w:r>
          </w:p>
          <w:p w14:paraId="586C35B6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brzeszczot bimetalowy radialny, 87 mm</w:t>
            </w:r>
          </w:p>
          <w:p w14:paraId="4A557D34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Skrobak sztywny, materiał:SK7, 52x26mm</w:t>
            </w:r>
          </w:p>
          <w:p w14:paraId="4CB117EB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brzeszczot z karbidu,.65mm</w:t>
            </w:r>
          </w:p>
          <w:p w14:paraId="40EF7F04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pilnik Delta z karbidu , 80 mm</w:t>
            </w:r>
          </w:p>
          <w:p w14:paraId="3EE8A4D4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1x papier ścierny Delta, 93 mm</w:t>
            </w:r>
          </w:p>
          <w:p w14:paraId="7E0833D3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6 x czerwony papier ścierny delta do drewna, rozmiar: 93 mm</w:t>
            </w:r>
          </w:p>
          <w:p w14:paraId="5E77D891" w14:textId="0173BCA9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6 x biały papier ścierny delta do drewna, rozmiar: 93 mm</w:t>
            </w:r>
          </w:p>
          <w:p w14:paraId="57832C34" w14:textId="0CB0B62D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Po dwa wiertła w rozmiarach: 0,5/0,6/0,7/0,8/0,9/1,0/1,1/1,2/1,3/1,4/1,5/1,6/1,8/2,0/2,3 mm.</w:t>
            </w:r>
          </w:p>
          <w:p w14:paraId="3517E739" w14:textId="77777777" w:rsidR="00C76C14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 xml:space="preserve">Trzpień </w:t>
            </w:r>
          </w:p>
          <w:p w14:paraId="0B67D722" w14:textId="753CB5D0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2 tarcze do cięcia metalu o średnicy 38 mm</w:t>
            </w:r>
          </w:p>
        </w:tc>
        <w:tc>
          <w:tcPr>
            <w:tcW w:w="1661" w:type="dxa"/>
          </w:tcPr>
          <w:p w14:paraId="302B7FD4" w14:textId="77777777" w:rsidR="00C76C14" w:rsidRPr="00CC295A" w:rsidRDefault="00C76C14" w:rsidP="00CC295A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C76C14" w:rsidRPr="0054763B" w14:paraId="605A553B" w14:textId="0FD3AADB" w:rsidTr="00C76C14">
        <w:tc>
          <w:tcPr>
            <w:tcW w:w="545" w:type="dxa"/>
          </w:tcPr>
          <w:p w14:paraId="51BF56E1" w14:textId="4A82627A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9.</w:t>
            </w:r>
          </w:p>
        </w:tc>
        <w:tc>
          <w:tcPr>
            <w:tcW w:w="1677" w:type="dxa"/>
          </w:tcPr>
          <w:p w14:paraId="3474CE01" w14:textId="3550BC01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Wiertarka udarowa</w:t>
            </w:r>
          </w:p>
        </w:tc>
        <w:tc>
          <w:tcPr>
            <w:tcW w:w="1543" w:type="dxa"/>
          </w:tcPr>
          <w:p w14:paraId="000FD528" w14:textId="49A3354B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4310" w:type="dxa"/>
          </w:tcPr>
          <w:p w14:paraId="6D78BB03" w14:textId="52252814" w:rsidR="00C76C14" w:rsidRPr="00CC295A" w:rsidRDefault="00C76C14" w:rsidP="00CC29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Moc nominalna 600 W</w:t>
            </w:r>
          </w:p>
          <w:p w14:paraId="08E818E5" w14:textId="115827FD" w:rsidR="00C76C14" w:rsidRPr="00CC295A" w:rsidRDefault="00C76C14" w:rsidP="00CC29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Prędkość obrotowa bez obciążenia, 1. Bieg 0 – 3.000 min-1</w:t>
            </w:r>
          </w:p>
          <w:p w14:paraId="35EB1C1D" w14:textId="4F6BE5FE" w:rsidR="00C76C14" w:rsidRPr="00CC295A" w:rsidRDefault="00C76C14" w:rsidP="00CC29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Moc na wyjściu 600 W</w:t>
            </w:r>
          </w:p>
          <w:p w14:paraId="48B29593" w14:textId="6C5E5ED2" w:rsidR="00C76C14" w:rsidRPr="00CC295A" w:rsidRDefault="00C76C14" w:rsidP="00CC29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aga 1,7 kg</w:t>
            </w:r>
          </w:p>
          <w:p w14:paraId="3DE69919" w14:textId="78081458" w:rsidR="00C76C14" w:rsidRPr="00CC295A" w:rsidRDefault="00C76C14" w:rsidP="00CC29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Liczba udarów przy nominalnej prędkości obrotowej 0 - 48.000 min-1</w:t>
            </w:r>
          </w:p>
          <w:p w14:paraId="7A711C5F" w14:textId="771A9601" w:rsidR="00C76C14" w:rsidRPr="00CC295A" w:rsidRDefault="00C76C14" w:rsidP="00CC29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Zakres mocowania uchwytu wiertarskiego min./maks. 1,5 – 13 mm</w:t>
            </w:r>
          </w:p>
        </w:tc>
        <w:tc>
          <w:tcPr>
            <w:tcW w:w="1661" w:type="dxa"/>
          </w:tcPr>
          <w:p w14:paraId="464E47EF" w14:textId="77777777" w:rsidR="00C76C14" w:rsidRPr="00CC295A" w:rsidRDefault="00C76C14" w:rsidP="00CC295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</w:tr>
      <w:tr w:rsidR="00C76C14" w:rsidRPr="0054763B" w14:paraId="27DDC998" w14:textId="442A7464" w:rsidTr="00A01F9D">
        <w:tc>
          <w:tcPr>
            <w:tcW w:w="545" w:type="dxa"/>
          </w:tcPr>
          <w:p w14:paraId="7D525540" w14:textId="490CAC50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0.</w:t>
            </w:r>
          </w:p>
        </w:tc>
        <w:tc>
          <w:tcPr>
            <w:tcW w:w="1677" w:type="dxa"/>
          </w:tcPr>
          <w:p w14:paraId="5A9D66B1" w14:textId="466AEA8D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Narzędzia- pędzle, dłuta, formy, szpatułki, frezy, wykrojniki </w:t>
            </w:r>
            <w:proofErr w:type="spellStart"/>
            <w:r w:rsidRPr="0054763B">
              <w:rPr>
                <w:rFonts w:ascii="Arial" w:hAnsi="Arial" w:cs="Arial"/>
              </w:rPr>
              <w:t>itp</w:t>
            </w:r>
            <w:proofErr w:type="spellEnd"/>
          </w:p>
        </w:tc>
        <w:tc>
          <w:tcPr>
            <w:tcW w:w="1543" w:type="dxa"/>
          </w:tcPr>
          <w:p w14:paraId="63798A9C" w14:textId="78E144A5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zestaw</w:t>
            </w:r>
          </w:p>
        </w:tc>
        <w:tc>
          <w:tcPr>
            <w:tcW w:w="5971" w:type="dxa"/>
            <w:gridSpan w:val="2"/>
          </w:tcPr>
          <w:p w14:paraId="11424037" w14:textId="77777777" w:rsidR="00C76C14" w:rsidRDefault="00C76C14" w:rsidP="00F40697">
            <w:pPr>
              <w:rPr>
                <w:rFonts w:ascii="Arial" w:hAnsi="Arial" w:cs="Arial"/>
                <w:color w:val="FF0000"/>
              </w:rPr>
            </w:pPr>
          </w:p>
          <w:p w14:paraId="35A63FFE" w14:textId="77777777" w:rsidR="00C76C14" w:rsidRDefault="00C76C14" w:rsidP="00F40697">
            <w:pPr>
              <w:rPr>
                <w:rFonts w:ascii="Arial" w:hAnsi="Arial" w:cs="Arial"/>
                <w:color w:val="FF0000"/>
              </w:rPr>
            </w:pPr>
          </w:p>
          <w:p w14:paraId="2BBFEEA1" w14:textId="45F1CE16" w:rsidR="00C76C14" w:rsidRDefault="00C76C14" w:rsidP="00F40697">
            <w:pPr>
              <w:rPr>
                <w:rFonts w:ascii="Arial" w:hAnsi="Arial" w:cs="Arial"/>
                <w:color w:val="FF0000"/>
              </w:rPr>
            </w:pPr>
            <w:r w:rsidRPr="00E8163E">
              <w:rPr>
                <w:rFonts w:ascii="Arial" w:hAnsi="Arial" w:cs="Arial"/>
              </w:rPr>
              <w:t>Zestaw opisany w kategorii : MATERIAŁY.</w:t>
            </w:r>
          </w:p>
        </w:tc>
      </w:tr>
      <w:tr w:rsidR="00C76C14" w:rsidRPr="0054763B" w14:paraId="64E026DB" w14:textId="7D326935" w:rsidTr="00C76C14">
        <w:tc>
          <w:tcPr>
            <w:tcW w:w="545" w:type="dxa"/>
          </w:tcPr>
          <w:p w14:paraId="409A796F" w14:textId="65E84B8C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677" w:type="dxa"/>
          </w:tcPr>
          <w:p w14:paraId="013180AD" w14:textId="0D617412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Ukośnica akumulatorowa</w:t>
            </w:r>
          </w:p>
        </w:tc>
        <w:tc>
          <w:tcPr>
            <w:tcW w:w="1543" w:type="dxa"/>
          </w:tcPr>
          <w:p w14:paraId="63222F28" w14:textId="0F028E7C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2A145562" w14:textId="73F65A12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Ø tarczy pilarskiej 216 mm</w:t>
            </w:r>
          </w:p>
          <w:p w14:paraId="7DE7F3DD" w14:textId="56CE82B4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Ustawienie kąta 48 ° L / 48 ° P</w:t>
            </w:r>
          </w:p>
          <w:p w14:paraId="38BF8AD5" w14:textId="5B368B34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Napięcie akumulatora 18,0 V</w:t>
            </w:r>
          </w:p>
          <w:p w14:paraId="0B1E9511" w14:textId="1B66B81B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Ustawienie nachylenia 47 ° L / 47 ° P</w:t>
            </w:r>
          </w:p>
          <w:p w14:paraId="2AF9F044" w14:textId="0FBA898A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aga 16,2 kg</w:t>
            </w:r>
          </w:p>
          <w:p w14:paraId="319DA15A" w14:textId="3050D6D9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ydajność cięcia przy 0° 70 x 305 mm</w:t>
            </w:r>
          </w:p>
          <w:p w14:paraId="4DE0B9EB" w14:textId="7C34705E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ydajność cięcia przy 45° (pod kątem) 70 x 215 mm</w:t>
            </w:r>
          </w:p>
          <w:p w14:paraId="33F4AD55" w14:textId="4170C624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ydajność cięcia przy 45° (ukośnie) 42 x 305 mm</w:t>
            </w:r>
          </w:p>
          <w:p w14:paraId="3FEBEA45" w14:textId="666C0C21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ymiary narzędzia (szerokość x długość x wysokość) 464 x 770 x 594 mm</w:t>
            </w:r>
          </w:p>
          <w:p w14:paraId="5337BCCB" w14:textId="3E41FEF5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Prędkość obrotowa bez obciążenia 5.000 min-1</w:t>
            </w:r>
          </w:p>
          <w:p w14:paraId="31780838" w14:textId="715B4B5E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Ø otworu tarczy 30 mm</w:t>
            </w:r>
          </w:p>
        </w:tc>
        <w:tc>
          <w:tcPr>
            <w:tcW w:w="1661" w:type="dxa"/>
          </w:tcPr>
          <w:p w14:paraId="11FB047A" w14:textId="77777777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</w:tr>
      <w:tr w:rsidR="00C76C14" w:rsidRPr="0054763B" w14:paraId="073C11E8" w14:textId="65E77749" w:rsidTr="00C76C14">
        <w:tc>
          <w:tcPr>
            <w:tcW w:w="545" w:type="dxa"/>
          </w:tcPr>
          <w:p w14:paraId="4B742CAD" w14:textId="33019274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2.</w:t>
            </w:r>
          </w:p>
        </w:tc>
        <w:tc>
          <w:tcPr>
            <w:tcW w:w="1677" w:type="dxa"/>
          </w:tcPr>
          <w:p w14:paraId="42E2B43A" w14:textId="2DD46863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Narzędzie obrotowe akumulatorowe</w:t>
            </w:r>
          </w:p>
        </w:tc>
        <w:tc>
          <w:tcPr>
            <w:tcW w:w="1543" w:type="dxa"/>
          </w:tcPr>
          <w:p w14:paraId="0E28E493" w14:textId="5C188D21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zestaw</w:t>
            </w:r>
          </w:p>
        </w:tc>
        <w:tc>
          <w:tcPr>
            <w:tcW w:w="4310" w:type="dxa"/>
          </w:tcPr>
          <w:p w14:paraId="57B92FA3" w14:textId="51096011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Napięcie akumulatora 12,0 V</w:t>
            </w:r>
          </w:p>
          <w:p w14:paraId="2A4DB079" w14:textId="683ED402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Prędkość obrotowa bez obciążenia* 5.000 min-1</w:t>
            </w:r>
          </w:p>
          <w:p w14:paraId="575C3B81" w14:textId="4B5183BE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Ciężar z akumulatorem 0,62 kg</w:t>
            </w:r>
          </w:p>
          <w:p w14:paraId="02A3CA63" w14:textId="2A1C0910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Wartość emisji drgań ah 9 m/s²</w:t>
            </w:r>
          </w:p>
          <w:p w14:paraId="50331516" w14:textId="278D4793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 xml:space="preserve">Poziom ciśnienia akustycznego 74 </w:t>
            </w:r>
            <w:proofErr w:type="spellStart"/>
            <w:r w:rsidRPr="00CC295A">
              <w:rPr>
                <w:rFonts w:ascii="Arial" w:hAnsi="Arial" w:cs="Arial"/>
              </w:rPr>
              <w:t>dB</w:t>
            </w:r>
            <w:proofErr w:type="spellEnd"/>
            <w:r w:rsidRPr="00CC295A">
              <w:rPr>
                <w:rFonts w:ascii="Arial" w:hAnsi="Arial" w:cs="Arial"/>
              </w:rPr>
              <w:t>(A)</w:t>
            </w:r>
          </w:p>
          <w:p w14:paraId="51D5842A" w14:textId="73D3CDFE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 xml:space="preserve">Poziom mocy akustycznej 80 </w:t>
            </w:r>
            <w:proofErr w:type="spellStart"/>
            <w:r w:rsidRPr="00CC295A">
              <w:rPr>
                <w:rFonts w:ascii="Arial" w:hAnsi="Arial" w:cs="Arial"/>
              </w:rPr>
              <w:t>dB</w:t>
            </w:r>
            <w:proofErr w:type="spellEnd"/>
            <w:r w:rsidRPr="00CC295A">
              <w:rPr>
                <w:rFonts w:ascii="Arial" w:hAnsi="Arial" w:cs="Arial"/>
              </w:rPr>
              <w:t>(A)</w:t>
            </w:r>
          </w:p>
        </w:tc>
        <w:tc>
          <w:tcPr>
            <w:tcW w:w="1661" w:type="dxa"/>
          </w:tcPr>
          <w:p w14:paraId="7BD829D8" w14:textId="77777777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</w:tr>
      <w:tr w:rsidR="00C76C14" w:rsidRPr="0054763B" w14:paraId="590A4123" w14:textId="2ECA4D1D" w:rsidTr="00C76C14">
        <w:tc>
          <w:tcPr>
            <w:tcW w:w="545" w:type="dxa"/>
          </w:tcPr>
          <w:p w14:paraId="74127621" w14:textId="1A783B25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3.</w:t>
            </w:r>
          </w:p>
        </w:tc>
        <w:tc>
          <w:tcPr>
            <w:tcW w:w="1677" w:type="dxa"/>
          </w:tcPr>
          <w:p w14:paraId="034ABCDD" w14:textId="0D17ECA6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Wkrętarka akumulatorowa</w:t>
            </w:r>
          </w:p>
        </w:tc>
        <w:tc>
          <w:tcPr>
            <w:tcW w:w="1543" w:type="dxa"/>
          </w:tcPr>
          <w:p w14:paraId="653C1AE9" w14:textId="192F1483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36133FE6" w14:textId="1F927D31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 xml:space="preserve"> Moment obrotowy (</w:t>
            </w:r>
            <w:proofErr w:type="spellStart"/>
            <w:r w:rsidRPr="00CC295A">
              <w:rPr>
                <w:rFonts w:ascii="Arial" w:hAnsi="Arial" w:cs="Arial"/>
              </w:rPr>
              <w:t>wkr</w:t>
            </w:r>
            <w:proofErr w:type="spellEnd"/>
            <w:r w:rsidRPr="00CC295A">
              <w:rPr>
                <w:rFonts w:ascii="Arial" w:hAnsi="Arial" w:cs="Arial"/>
              </w:rPr>
              <w:t xml:space="preserve">. miękkie/twarde/maks.) 36/64/- </w:t>
            </w:r>
            <w:proofErr w:type="spellStart"/>
            <w:r w:rsidRPr="00CC295A">
              <w:rPr>
                <w:rFonts w:ascii="Arial" w:hAnsi="Arial" w:cs="Arial"/>
              </w:rPr>
              <w:t>Nm</w:t>
            </w:r>
            <w:proofErr w:type="spellEnd"/>
          </w:p>
          <w:p w14:paraId="2B7F090C" w14:textId="1AF4394B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Prędkość obrotowa bez obciążenia (1. / 2. bieg) 0 – 630 / 0 – 2.100 min-1</w:t>
            </w:r>
          </w:p>
          <w:p w14:paraId="428ABF6B" w14:textId="2646AA25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Napięcie akumulatora 18,0 V</w:t>
            </w:r>
          </w:p>
          <w:p w14:paraId="6A1FEB93" w14:textId="7CC8F8FC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Zakres mocowania uchwytu wiertarskiego min./maks. 1,5 / 13 mm</w:t>
            </w:r>
          </w:p>
          <w:p w14:paraId="61CC819C" w14:textId="6452BECF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Ciężar bez akumulatora 1,1 kg</w:t>
            </w:r>
          </w:p>
          <w:p w14:paraId="4E43BBC0" w14:textId="7FFA143F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>Liczba zakresów momentu obrotowego 21</w:t>
            </w:r>
          </w:p>
          <w:p w14:paraId="4DE1586E" w14:textId="1C6F0A20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C295A">
              <w:rPr>
                <w:rFonts w:ascii="Arial" w:hAnsi="Arial" w:cs="Arial"/>
              </w:rPr>
              <w:t xml:space="preserve"> Wartość emisji drgań ah 1,6 m/s²</w:t>
            </w:r>
          </w:p>
        </w:tc>
        <w:tc>
          <w:tcPr>
            <w:tcW w:w="1661" w:type="dxa"/>
          </w:tcPr>
          <w:p w14:paraId="21FD1EF0" w14:textId="77777777" w:rsidR="00C76C14" w:rsidRPr="00CC295A" w:rsidRDefault="00C76C14" w:rsidP="00CC295A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</w:tr>
      <w:tr w:rsidR="00C76C14" w:rsidRPr="0054763B" w14:paraId="625FC785" w14:textId="0698A905" w:rsidTr="008D24C2">
        <w:tc>
          <w:tcPr>
            <w:tcW w:w="545" w:type="dxa"/>
          </w:tcPr>
          <w:p w14:paraId="7FDC5C99" w14:textId="092F063F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4.</w:t>
            </w:r>
          </w:p>
        </w:tc>
        <w:tc>
          <w:tcPr>
            <w:tcW w:w="1677" w:type="dxa"/>
          </w:tcPr>
          <w:p w14:paraId="43D9573D" w14:textId="6885E045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Akcesoria ochronne- okulary, maski, rękawice, apteczka, itp.</w:t>
            </w:r>
          </w:p>
        </w:tc>
        <w:tc>
          <w:tcPr>
            <w:tcW w:w="1543" w:type="dxa"/>
          </w:tcPr>
          <w:p w14:paraId="03F48A2B" w14:textId="65BA51B7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zestaw</w:t>
            </w:r>
          </w:p>
        </w:tc>
        <w:tc>
          <w:tcPr>
            <w:tcW w:w="5971" w:type="dxa"/>
            <w:gridSpan w:val="2"/>
          </w:tcPr>
          <w:p w14:paraId="517CCBFA" w14:textId="77777777" w:rsidR="00C76C14" w:rsidRPr="00CC295A" w:rsidRDefault="00C76C14" w:rsidP="00F40697">
            <w:pPr>
              <w:rPr>
                <w:rFonts w:ascii="Arial" w:hAnsi="Arial" w:cs="Arial"/>
                <w:color w:val="FF0000"/>
              </w:rPr>
            </w:pPr>
          </w:p>
          <w:p w14:paraId="3BAA0BFD" w14:textId="77777777" w:rsidR="00C76C14" w:rsidRPr="00CC295A" w:rsidRDefault="00C76C14" w:rsidP="00F40697">
            <w:pPr>
              <w:rPr>
                <w:rFonts w:ascii="Arial" w:hAnsi="Arial" w:cs="Arial"/>
                <w:color w:val="FF0000"/>
              </w:rPr>
            </w:pPr>
          </w:p>
          <w:p w14:paraId="2998D167" w14:textId="059ABE68" w:rsidR="00C76C14" w:rsidRPr="00CC295A" w:rsidRDefault="00C76C14" w:rsidP="00F40697">
            <w:pPr>
              <w:rPr>
                <w:rFonts w:ascii="Arial" w:hAnsi="Arial" w:cs="Arial"/>
                <w:color w:val="FF0000"/>
              </w:rPr>
            </w:pPr>
            <w:r w:rsidRPr="00E8163E">
              <w:rPr>
                <w:rFonts w:ascii="Arial" w:hAnsi="Arial" w:cs="Arial"/>
              </w:rPr>
              <w:t>Zestaw opisany w kategorii : MATERIAŁY.</w:t>
            </w:r>
          </w:p>
        </w:tc>
      </w:tr>
      <w:tr w:rsidR="00C76C14" w:rsidRPr="0054763B" w14:paraId="398090D7" w14:textId="66A612D0" w:rsidTr="00C76C14">
        <w:tc>
          <w:tcPr>
            <w:tcW w:w="545" w:type="dxa"/>
          </w:tcPr>
          <w:p w14:paraId="03BDEE2C" w14:textId="60643336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5.</w:t>
            </w:r>
          </w:p>
        </w:tc>
        <w:tc>
          <w:tcPr>
            <w:tcW w:w="1677" w:type="dxa"/>
          </w:tcPr>
          <w:p w14:paraId="2866B4E0" w14:textId="571A02E8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Stół roboczy</w:t>
            </w:r>
          </w:p>
        </w:tc>
        <w:tc>
          <w:tcPr>
            <w:tcW w:w="1543" w:type="dxa"/>
          </w:tcPr>
          <w:p w14:paraId="0735B345" w14:textId="1884B8F4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6 szt.</w:t>
            </w:r>
          </w:p>
        </w:tc>
        <w:tc>
          <w:tcPr>
            <w:tcW w:w="4310" w:type="dxa"/>
          </w:tcPr>
          <w:p w14:paraId="12EC4257" w14:textId="7D069CBA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Wymiary: 200x70x85h</w:t>
            </w:r>
          </w:p>
          <w:p w14:paraId="68612FD8" w14:textId="7962FDB5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lastRenderedPageBreak/>
              <w:t>Materiał blatu: sklejka liściasta 40mm</w:t>
            </w:r>
          </w:p>
          <w:p w14:paraId="75007D2A" w14:textId="140BA5D1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teriał stelażu: profil zamkniętego 40x40 2,0mm i 20x40 1,5mm</w:t>
            </w:r>
          </w:p>
          <w:p w14:paraId="67C035EC" w14:textId="75A7E9C0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x. obciążenie blatu stołu: 550 kg</w:t>
            </w:r>
          </w:p>
          <w:p w14:paraId="322B12E4" w14:textId="573B3538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Regulacja wysokości</w:t>
            </w:r>
          </w:p>
        </w:tc>
        <w:tc>
          <w:tcPr>
            <w:tcW w:w="1661" w:type="dxa"/>
          </w:tcPr>
          <w:p w14:paraId="0C2CB0D3" w14:textId="77777777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</w:tr>
      <w:tr w:rsidR="00C76C14" w:rsidRPr="0054763B" w14:paraId="5B18AFF5" w14:textId="29883A6A" w:rsidTr="00C76C14">
        <w:tc>
          <w:tcPr>
            <w:tcW w:w="545" w:type="dxa"/>
          </w:tcPr>
          <w:p w14:paraId="18F5319A" w14:textId="21525B57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6.</w:t>
            </w:r>
          </w:p>
        </w:tc>
        <w:tc>
          <w:tcPr>
            <w:tcW w:w="1677" w:type="dxa"/>
          </w:tcPr>
          <w:p w14:paraId="117CAB6D" w14:textId="5E200DBA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Krzesło</w:t>
            </w:r>
          </w:p>
        </w:tc>
        <w:tc>
          <w:tcPr>
            <w:tcW w:w="1543" w:type="dxa"/>
          </w:tcPr>
          <w:p w14:paraId="76C93D33" w14:textId="7666EBBD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7 szt.</w:t>
            </w:r>
          </w:p>
        </w:tc>
        <w:tc>
          <w:tcPr>
            <w:tcW w:w="4310" w:type="dxa"/>
          </w:tcPr>
          <w:p w14:paraId="74C34DFC" w14:textId="56BFA9B4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teriał: lakierowana sklejka bukowa</w:t>
            </w:r>
          </w:p>
          <w:p w14:paraId="4C508C43" w14:textId="169E4FE8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Wymiar siedziska 38 x 39 cm</w:t>
            </w:r>
          </w:p>
          <w:p w14:paraId="213DCE1B" w14:textId="1EB917B9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Stelaż wykonany z rury okrągłej 25 mm</w:t>
            </w:r>
          </w:p>
        </w:tc>
        <w:tc>
          <w:tcPr>
            <w:tcW w:w="1661" w:type="dxa"/>
          </w:tcPr>
          <w:p w14:paraId="6A35AAFA" w14:textId="77777777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</w:tr>
      <w:tr w:rsidR="00C76C14" w:rsidRPr="0054763B" w14:paraId="2F973454" w14:textId="27ED3B0C" w:rsidTr="00C76C14">
        <w:tc>
          <w:tcPr>
            <w:tcW w:w="545" w:type="dxa"/>
          </w:tcPr>
          <w:p w14:paraId="6F92D047" w14:textId="50CFD781" w:rsidR="00C76C14" w:rsidRPr="0054763B" w:rsidRDefault="00C76C14" w:rsidP="00F40697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7.</w:t>
            </w:r>
          </w:p>
        </w:tc>
        <w:tc>
          <w:tcPr>
            <w:tcW w:w="1677" w:type="dxa"/>
          </w:tcPr>
          <w:p w14:paraId="6E4D235C" w14:textId="452145E6" w:rsidR="00C76C14" w:rsidRPr="00622329" w:rsidRDefault="00C76C14" w:rsidP="00F40697">
            <w:pPr>
              <w:rPr>
                <w:rFonts w:ascii="Arial" w:hAnsi="Arial" w:cs="Arial"/>
              </w:rPr>
            </w:pPr>
            <w:r w:rsidRPr="00622329">
              <w:rPr>
                <w:rFonts w:ascii="Arial" w:hAnsi="Arial" w:cs="Arial"/>
              </w:rPr>
              <w:t>Regał</w:t>
            </w:r>
          </w:p>
        </w:tc>
        <w:tc>
          <w:tcPr>
            <w:tcW w:w="1543" w:type="dxa"/>
          </w:tcPr>
          <w:p w14:paraId="20526C19" w14:textId="7ADE8BF2" w:rsidR="00C76C14" w:rsidRPr="00622329" w:rsidRDefault="00C76C14" w:rsidP="00F40697">
            <w:pPr>
              <w:rPr>
                <w:rFonts w:ascii="Arial" w:hAnsi="Arial" w:cs="Arial"/>
              </w:rPr>
            </w:pPr>
            <w:r w:rsidRPr="00622329">
              <w:rPr>
                <w:rFonts w:ascii="Arial" w:hAnsi="Arial" w:cs="Arial"/>
              </w:rPr>
              <w:t>13 szt.</w:t>
            </w:r>
          </w:p>
        </w:tc>
        <w:tc>
          <w:tcPr>
            <w:tcW w:w="4310" w:type="dxa"/>
          </w:tcPr>
          <w:p w14:paraId="5108040A" w14:textId="53CC6DEE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Ilość półek: 5</w:t>
            </w:r>
          </w:p>
          <w:p w14:paraId="3D734F8A" w14:textId="33FD0CB7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teriał półek: blacha 1 mm</w:t>
            </w:r>
          </w:p>
          <w:p w14:paraId="5541BD7A" w14:textId="09642414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x. obciążenie półki: 100 kg</w:t>
            </w:r>
          </w:p>
          <w:p w14:paraId="250A71E2" w14:textId="6F381049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x. Obciążenie całego regału: 600 kg</w:t>
            </w:r>
          </w:p>
          <w:p w14:paraId="19F85028" w14:textId="2757EAA5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teriał nóg: blacha gr. 2 mm, wym.58 mm x 45 mm</w:t>
            </w:r>
          </w:p>
          <w:p w14:paraId="1509AF4F" w14:textId="67D74B9A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Wymiary:102x41-51-61x200h</w:t>
            </w:r>
          </w:p>
        </w:tc>
        <w:tc>
          <w:tcPr>
            <w:tcW w:w="1661" w:type="dxa"/>
          </w:tcPr>
          <w:p w14:paraId="52FF095C" w14:textId="77777777" w:rsidR="00C76C14" w:rsidRPr="00E6666C" w:rsidRDefault="00C76C14" w:rsidP="00E6666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</w:tr>
      <w:tr w:rsidR="00C76C14" w:rsidRPr="0054763B" w14:paraId="14371A8E" w14:textId="1D16EBA3" w:rsidTr="00C76C14">
        <w:tc>
          <w:tcPr>
            <w:tcW w:w="545" w:type="dxa"/>
          </w:tcPr>
          <w:p w14:paraId="0AB3C5C2" w14:textId="2E38C6CF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8.</w:t>
            </w:r>
          </w:p>
        </w:tc>
        <w:tc>
          <w:tcPr>
            <w:tcW w:w="1677" w:type="dxa"/>
          </w:tcPr>
          <w:p w14:paraId="2DB6615E" w14:textId="6278F669" w:rsidR="00C76C14" w:rsidRPr="00622329" w:rsidRDefault="00C76C14" w:rsidP="0014178C">
            <w:pPr>
              <w:rPr>
                <w:rFonts w:ascii="Arial" w:hAnsi="Arial" w:cs="Arial"/>
              </w:rPr>
            </w:pPr>
            <w:r w:rsidRPr="00622329">
              <w:rPr>
                <w:rFonts w:ascii="Arial" w:hAnsi="Arial" w:cs="Arial"/>
              </w:rPr>
              <w:t>Szafa do przechowywania</w:t>
            </w:r>
          </w:p>
        </w:tc>
        <w:tc>
          <w:tcPr>
            <w:tcW w:w="1543" w:type="dxa"/>
          </w:tcPr>
          <w:p w14:paraId="48C22E56" w14:textId="083F47C6" w:rsidR="00C76C14" w:rsidRPr="00622329" w:rsidRDefault="00C76C14" w:rsidP="0014178C">
            <w:pPr>
              <w:rPr>
                <w:rFonts w:ascii="Arial" w:hAnsi="Arial" w:cs="Arial"/>
              </w:rPr>
            </w:pPr>
            <w:r w:rsidRPr="00622329">
              <w:rPr>
                <w:rFonts w:ascii="Arial" w:hAnsi="Arial" w:cs="Arial"/>
              </w:rPr>
              <w:t>3 szt.</w:t>
            </w:r>
          </w:p>
        </w:tc>
        <w:tc>
          <w:tcPr>
            <w:tcW w:w="4310" w:type="dxa"/>
          </w:tcPr>
          <w:p w14:paraId="02F3175B" w14:textId="5D5C4253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Wymiary:100x41x200h</w:t>
            </w:r>
          </w:p>
          <w:p w14:paraId="5B0165C8" w14:textId="61084367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teriał: blacha stalowa 0,8 mm</w:t>
            </w:r>
          </w:p>
          <w:p w14:paraId="5FAA860B" w14:textId="701DB381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4 ocynkowane półki z blachy 0,7mm</w:t>
            </w:r>
          </w:p>
          <w:p w14:paraId="2BE52C6A" w14:textId="41C2A27F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x. obciążenie półki 50 kg</w:t>
            </w:r>
          </w:p>
          <w:p w14:paraId="4E2E5CED" w14:textId="602E334C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Półki przestawne co 50 mm</w:t>
            </w:r>
          </w:p>
          <w:p w14:paraId="63AFD865" w14:textId="3962DBE4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lowana proszkowo</w:t>
            </w:r>
          </w:p>
          <w:p w14:paraId="6C0D94E6" w14:textId="617F6290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Drzwi pełne z profilem wzmacniającym.</w:t>
            </w:r>
          </w:p>
          <w:p w14:paraId="60161F35" w14:textId="4D378472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Wewnętrzne zawiasy</w:t>
            </w:r>
          </w:p>
          <w:p w14:paraId="4BB82492" w14:textId="65E0EE31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 xml:space="preserve"> Ryglowanie 2-punktowe</w:t>
            </w:r>
          </w:p>
          <w:p w14:paraId="725FD997" w14:textId="11D55BF3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Zamek z 2 kluczami</w:t>
            </w:r>
          </w:p>
          <w:p w14:paraId="622B6CEA" w14:textId="30B7DD24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Stopki poziomujące</w:t>
            </w:r>
          </w:p>
          <w:p w14:paraId="5C787541" w14:textId="05428E4D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Waga 59 kg</w:t>
            </w:r>
          </w:p>
        </w:tc>
        <w:tc>
          <w:tcPr>
            <w:tcW w:w="1661" w:type="dxa"/>
          </w:tcPr>
          <w:p w14:paraId="135A7E32" w14:textId="77777777" w:rsidR="00C76C14" w:rsidRPr="00E6666C" w:rsidRDefault="00C76C14" w:rsidP="00E6666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</w:tr>
      <w:tr w:rsidR="00C76C14" w:rsidRPr="0054763B" w14:paraId="679082A0" w14:textId="11A7FD90" w:rsidTr="00976BFB">
        <w:tc>
          <w:tcPr>
            <w:tcW w:w="545" w:type="dxa"/>
          </w:tcPr>
          <w:p w14:paraId="085A19C8" w14:textId="1D7125F1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9.</w:t>
            </w:r>
          </w:p>
        </w:tc>
        <w:tc>
          <w:tcPr>
            <w:tcW w:w="1677" w:type="dxa"/>
          </w:tcPr>
          <w:p w14:paraId="039BAFE7" w14:textId="48436D88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Materiały (glina, szkliwo sypkie/płynne, farby itp.)</w:t>
            </w:r>
          </w:p>
        </w:tc>
        <w:tc>
          <w:tcPr>
            <w:tcW w:w="1543" w:type="dxa"/>
          </w:tcPr>
          <w:p w14:paraId="06B7E4C6" w14:textId="0944A793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zestaw</w:t>
            </w:r>
          </w:p>
        </w:tc>
        <w:tc>
          <w:tcPr>
            <w:tcW w:w="5971" w:type="dxa"/>
            <w:gridSpan w:val="2"/>
            <w:vAlign w:val="center"/>
          </w:tcPr>
          <w:p w14:paraId="74B73608" w14:textId="4138840A" w:rsidR="00C76C14" w:rsidRPr="00E6666C" w:rsidRDefault="00C76C14" w:rsidP="00E6666C">
            <w:pPr>
              <w:jc w:val="center"/>
              <w:rPr>
                <w:rFonts w:ascii="Arial" w:hAnsi="Arial" w:cs="Arial"/>
                <w:color w:val="FF0000"/>
              </w:rPr>
            </w:pPr>
            <w:r w:rsidRPr="00E8163E">
              <w:rPr>
                <w:rFonts w:ascii="Arial" w:hAnsi="Arial" w:cs="Arial"/>
              </w:rPr>
              <w:t>Zestaw opisany w kategorii : MATERIAŁY.</w:t>
            </w:r>
          </w:p>
        </w:tc>
      </w:tr>
      <w:tr w:rsidR="00C76C14" w:rsidRPr="0054763B" w14:paraId="781FFA55" w14:textId="33A0BE01" w:rsidTr="00C76C14">
        <w:tc>
          <w:tcPr>
            <w:tcW w:w="8075" w:type="dxa"/>
            <w:gridSpan w:val="4"/>
          </w:tcPr>
          <w:p w14:paraId="1D17717A" w14:textId="77777777" w:rsidR="00C76C14" w:rsidRDefault="00C76C14" w:rsidP="0014178C">
            <w:pPr>
              <w:rPr>
                <w:rFonts w:ascii="Arial" w:hAnsi="Arial" w:cs="Arial"/>
                <w:b/>
                <w:bCs/>
              </w:rPr>
            </w:pPr>
            <w:r w:rsidRPr="0054763B">
              <w:rPr>
                <w:rFonts w:ascii="Arial" w:hAnsi="Arial" w:cs="Arial"/>
              </w:rPr>
              <w:t xml:space="preserve">4.1. </w:t>
            </w:r>
            <w:r w:rsidRPr="00E6666C">
              <w:rPr>
                <w:rFonts w:ascii="Arial" w:hAnsi="Arial" w:cs="Arial"/>
                <w:b/>
                <w:bCs/>
              </w:rPr>
              <w:t>Zakup wyposażenia do pracowni rysunku i malarstwa w ramach środków trwałych</w:t>
            </w:r>
          </w:p>
          <w:p w14:paraId="505C1860" w14:textId="5A114635" w:rsidR="00C76C14" w:rsidRPr="0054763B" w:rsidRDefault="00C76C14" w:rsidP="0014178C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8A5F1D3" w14:textId="77777777" w:rsidR="00C76C14" w:rsidRPr="0054763B" w:rsidRDefault="00C76C14" w:rsidP="0014178C">
            <w:pPr>
              <w:rPr>
                <w:rFonts w:ascii="Arial" w:hAnsi="Arial" w:cs="Arial"/>
              </w:rPr>
            </w:pPr>
          </w:p>
        </w:tc>
      </w:tr>
      <w:tr w:rsidR="00C76C14" w:rsidRPr="0054763B" w14:paraId="3F3B826B" w14:textId="513AEDBD" w:rsidTr="00C76C14">
        <w:tc>
          <w:tcPr>
            <w:tcW w:w="545" w:type="dxa"/>
          </w:tcPr>
          <w:p w14:paraId="7D923A7F" w14:textId="10F741FE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.</w:t>
            </w:r>
          </w:p>
        </w:tc>
        <w:tc>
          <w:tcPr>
            <w:tcW w:w="1677" w:type="dxa"/>
          </w:tcPr>
          <w:p w14:paraId="6DDB1145" w14:textId="2B022AB9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Drukarka UV pionowa i pozioma do ścian i podłóg</w:t>
            </w:r>
          </w:p>
        </w:tc>
        <w:tc>
          <w:tcPr>
            <w:tcW w:w="1543" w:type="dxa"/>
          </w:tcPr>
          <w:p w14:paraId="08327D14" w14:textId="31C4A18B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2D90844E" w14:textId="227D7EA9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Transmisja danych: USB 2.0/3.0</w:t>
            </w:r>
          </w:p>
          <w:p w14:paraId="08183C0C" w14:textId="5A398FA1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Najszybsza prędkość nadruku: 15m2/h</w:t>
            </w:r>
          </w:p>
          <w:p w14:paraId="1725BEDE" w14:textId="12C746E2" w:rsidR="00C76C14" w:rsidRPr="008A050E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color w:val="FF0000"/>
              </w:rPr>
            </w:pPr>
            <w:r w:rsidRPr="00E8163E">
              <w:rPr>
                <w:rFonts w:ascii="Arial" w:hAnsi="Arial" w:cs="Arial"/>
              </w:rPr>
              <w:t xml:space="preserve">Głowice: </w:t>
            </w:r>
            <w:r w:rsidR="00DB396A" w:rsidRPr="00E8163E">
              <w:rPr>
                <w:rFonts w:ascii="Arial" w:hAnsi="Arial" w:cs="Arial"/>
              </w:rPr>
              <w:t xml:space="preserve">technologia Micro-piezo, rozdzielczość 1440dpi, min. Wielkość kropli 1,5 pico litr, max. </w:t>
            </w:r>
            <w:r w:rsidR="00DB396A" w:rsidRPr="00E8163E">
              <w:rPr>
                <w:rFonts w:ascii="Arial" w:hAnsi="Arial" w:cs="Arial"/>
              </w:rPr>
              <w:lastRenderedPageBreak/>
              <w:t xml:space="preserve">Wielkość kropli 21 pico litr, </w:t>
            </w:r>
            <w:r w:rsidRPr="00E8163E">
              <w:rPr>
                <w:rFonts w:ascii="Arial" w:hAnsi="Arial" w:cs="Arial"/>
              </w:rPr>
              <w:t xml:space="preserve">Do zastosowań z atramentem  UV LED, </w:t>
            </w:r>
            <w:proofErr w:type="spellStart"/>
            <w:r w:rsidRPr="00E8163E">
              <w:rPr>
                <w:rFonts w:ascii="Arial" w:hAnsi="Arial" w:cs="Arial"/>
              </w:rPr>
              <w:t>eko-solwentowent</w:t>
            </w:r>
            <w:proofErr w:type="spellEnd"/>
            <w:r w:rsidRPr="00E8163E">
              <w:rPr>
                <w:rFonts w:ascii="Arial" w:hAnsi="Arial" w:cs="Arial"/>
              </w:rPr>
              <w:t>, sublimacyjnym, wodnymi, tekstylnymi / DTG</w:t>
            </w:r>
            <w:r w:rsidRPr="00E8163E">
              <w:rPr>
                <w:rFonts w:ascii="Arial" w:hAnsi="Arial" w:cs="Arial"/>
                <w:strike/>
              </w:rPr>
              <w:t>.</w:t>
            </w:r>
          </w:p>
          <w:p w14:paraId="3A99FFF8" w14:textId="77777777" w:rsidR="00C76C14" w:rsidRDefault="00C76C14" w:rsidP="008A050E">
            <w:pPr>
              <w:pStyle w:val="Akapitzlist"/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 xml:space="preserve">Rozdzielczość: 720×1080 </w:t>
            </w:r>
            <w:proofErr w:type="spellStart"/>
            <w:r w:rsidRPr="00E6666C">
              <w:rPr>
                <w:rFonts w:ascii="Arial" w:hAnsi="Arial" w:cs="Arial"/>
              </w:rPr>
              <w:t>dpi</w:t>
            </w:r>
            <w:proofErr w:type="spellEnd"/>
            <w:r w:rsidRPr="00E6666C">
              <w:rPr>
                <w:rFonts w:ascii="Arial" w:hAnsi="Arial" w:cs="Arial"/>
              </w:rPr>
              <w:t xml:space="preserve">, 720×1440 </w:t>
            </w:r>
            <w:proofErr w:type="spellStart"/>
            <w:r w:rsidRPr="00E6666C">
              <w:rPr>
                <w:rFonts w:ascii="Arial" w:hAnsi="Arial" w:cs="Arial"/>
              </w:rPr>
              <w:t>dpi</w:t>
            </w:r>
            <w:proofErr w:type="spellEnd"/>
            <w:r w:rsidRPr="00E6666C">
              <w:rPr>
                <w:rFonts w:ascii="Arial" w:hAnsi="Arial" w:cs="Arial"/>
              </w:rPr>
              <w:t>, 720x2880dpi</w:t>
            </w:r>
          </w:p>
          <w:p w14:paraId="3859D2B5" w14:textId="276DCE8F" w:rsidR="00C76C14" w:rsidRPr="008A050E" w:rsidRDefault="00C76C14" w:rsidP="008A050E">
            <w:pPr>
              <w:pStyle w:val="Akapitzlist"/>
              <w:rPr>
                <w:rFonts w:ascii="Arial" w:hAnsi="Arial" w:cs="Arial"/>
              </w:rPr>
            </w:pPr>
            <w:proofErr w:type="spellStart"/>
            <w:r w:rsidRPr="008A050E">
              <w:rPr>
                <w:rFonts w:ascii="Arial" w:hAnsi="Arial" w:cs="Arial"/>
              </w:rPr>
              <w:t>zyny</w:t>
            </w:r>
            <w:proofErr w:type="spellEnd"/>
            <w:r w:rsidRPr="008A050E">
              <w:rPr>
                <w:rFonts w:ascii="Arial" w:hAnsi="Arial" w:cs="Arial"/>
              </w:rPr>
              <w:t xml:space="preserve"> 4x 1.5m</w:t>
            </w:r>
          </w:p>
          <w:p w14:paraId="20F8D4E1" w14:textId="40FD9387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 xml:space="preserve"> Maks. wysokość druku: 250 cm (opcjonalnie 300cm)</w:t>
            </w:r>
          </w:p>
          <w:p w14:paraId="26CCB394" w14:textId="34C35380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ks. szerokość druku: Bez limitu</w:t>
            </w:r>
          </w:p>
          <w:p w14:paraId="4D20697B" w14:textId="44671D95" w:rsidR="00C76C14" w:rsidRPr="00E6666C" w:rsidRDefault="00C76C14" w:rsidP="008A050E">
            <w:pPr>
              <w:pStyle w:val="Akapitzlist"/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 xml:space="preserve"> Waga całkowita: 95 kg</w:t>
            </w:r>
          </w:p>
          <w:p w14:paraId="6E6770DD" w14:textId="42E6ACED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 xml:space="preserve"> Odległość robocza głowicy: 0.5-2 cm</w:t>
            </w:r>
          </w:p>
          <w:p w14:paraId="7001E5BE" w14:textId="2A5A7323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Obsługiwane formaty: PSD, CDR, JPG, JPEG, PNG, BMP, TIFF, EPS, AI, PDF</w:t>
            </w:r>
          </w:p>
          <w:p w14:paraId="4FBF1207" w14:textId="731F340D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 xml:space="preserve">Głośność: &lt;50dBA podczas pracy, &lt;20dBA </w:t>
            </w:r>
            <w:proofErr w:type="spellStart"/>
            <w:r w:rsidRPr="00E6666C">
              <w:rPr>
                <w:rFonts w:ascii="Arial" w:hAnsi="Arial" w:cs="Arial"/>
              </w:rPr>
              <w:t>standby</w:t>
            </w:r>
            <w:proofErr w:type="spellEnd"/>
          </w:p>
          <w:p w14:paraId="19B25BC0" w14:textId="5F09A3E1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 xml:space="preserve">Temperatura pracy: -10-60 </w:t>
            </w:r>
            <w:proofErr w:type="spellStart"/>
            <w:r w:rsidRPr="00E6666C">
              <w:rPr>
                <w:rFonts w:ascii="Arial" w:hAnsi="Arial" w:cs="Arial"/>
              </w:rPr>
              <w:t>st</w:t>
            </w:r>
            <w:proofErr w:type="spellEnd"/>
            <w:r w:rsidRPr="00E6666C">
              <w:rPr>
                <w:rFonts w:ascii="Arial" w:hAnsi="Arial" w:cs="Arial"/>
              </w:rPr>
              <w:t xml:space="preserve"> C</w:t>
            </w:r>
          </w:p>
          <w:p w14:paraId="644E7CF5" w14:textId="404D26FA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Wilgotność pracy: 10%-80%</w:t>
            </w:r>
          </w:p>
          <w:p w14:paraId="13F5293B" w14:textId="40136963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6666C">
              <w:rPr>
                <w:rFonts w:ascii="Arial" w:hAnsi="Arial" w:cs="Arial"/>
              </w:rPr>
              <w:t>Maks. zużycie energii: 120W</w:t>
            </w:r>
          </w:p>
        </w:tc>
        <w:tc>
          <w:tcPr>
            <w:tcW w:w="1661" w:type="dxa"/>
          </w:tcPr>
          <w:p w14:paraId="5CBF4D71" w14:textId="77777777" w:rsidR="00C76C14" w:rsidRPr="00E6666C" w:rsidRDefault="00C76C14" w:rsidP="00E6666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</w:tr>
      <w:tr w:rsidR="00C76C14" w:rsidRPr="0054763B" w14:paraId="106B9AE0" w14:textId="320AC377" w:rsidTr="00C76C14">
        <w:tc>
          <w:tcPr>
            <w:tcW w:w="545" w:type="dxa"/>
          </w:tcPr>
          <w:p w14:paraId="219A399B" w14:textId="2B774EAB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2.</w:t>
            </w:r>
          </w:p>
        </w:tc>
        <w:tc>
          <w:tcPr>
            <w:tcW w:w="1677" w:type="dxa"/>
          </w:tcPr>
          <w:p w14:paraId="34A0AC27" w14:textId="4CC86A8A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Monitor multimedialny</w:t>
            </w:r>
          </w:p>
        </w:tc>
        <w:tc>
          <w:tcPr>
            <w:tcW w:w="1543" w:type="dxa"/>
          </w:tcPr>
          <w:p w14:paraId="12F91A87" w14:textId="175BF518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068AF263" w14:textId="1D8D4D9A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rzekątna monitora: 86 cali</w:t>
            </w:r>
          </w:p>
          <w:p w14:paraId="1B817DB5" w14:textId="01F6F47E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Rozdzielczość: (3840×2160)</w:t>
            </w:r>
          </w:p>
          <w:p w14:paraId="0A58E587" w14:textId="39AC7397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budowany system Android 11</w:t>
            </w:r>
          </w:p>
          <w:p w14:paraId="59AB828C" w14:textId="2148FD47" w:rsidR="00C76C14" w:rsidRPr="008A050E" w:rsidRDefault="00C76C14" w:rsidP="008A050E">
            <w:pPr>
              <w:pStyle w:val="Akapitzlist"/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Wbudowany moduł </w:t>
            </w:r>
            <w:proofErr w:type="spellStart"/>
            <w:r w:rsidRPr="008A050E">
              <w:rPr>
                <w:rFonts w:ascii="Arial" w:hAnsi="Arial" w:cs="Arial"/>
              </w:rPr>
              <w:t>WiFi</w:t>
            </w:r>
            <w:proofErr w:type="spellEnd"/>
            <w:r w:rsidRPr="008A050E">
              <w:rPr>
                <w:rFonts w:ascii="Arial" w:hAnsi="Arial" w:cs="Arial"/>
              </w:rPr>
              <w:t>/Bluetooth</w:t>
            </w:r>
          </w:p>
          <w:p w14:paraId="362DA643" w14:textId="3505E109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Jasność 420 cd/m2</w:t>
            </w:r>
          </w:p>
          <w:p w14:paraId="105026F1" w14:textId="62949332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Czas reakcji 8 ms</w:t>
            </w:r>
          </w:p>
          <w:p w14:paraId="6DF2B3C7" w14:textId="3D475D29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yświetlane kolory 1,07 mld</w:t>
            </w:r>
          </w:p>
          <w:p w14:paraId="12E7DD65" w14:textId="7376FD54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Kontrast statyczny - 1200:1, dynamiczny 5000:1</w:t>
            </w:r>
          </w:p>
          <w:p w14:paraId="64252828" w14:textId="0005349A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Technologia dotyku Podczerwień</w:t>
            </w:r>
          </w:p>
          <w:p w14:paraId="008276C7" w14:textId="6B8DDD85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Kąt widzenia 178° </w:t>
            </w:r>
            <w:proofErr w:type="spellStart"/>
            <w:r w:rsidRPr="008A050E">
              <w:rPr>
                <w:rFonts w:ascii="Arial" w:hAnsi="Arial" w:cs="Arial"/>
              </w:rPr>
              <w:t>st</w:t>
            </w:r>
            <w:proofErr w:type="spellEnd"/>
          </w:p>
          <w:p w14:paraId="28136784" w14:textId="6AABFE6C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Żywotność panelu ≥ 50 000 godzin</w:t>
            </w:r>
          </w:p>
          <w:p w14:paraId="0B7707C7" w14:textId="070B7DD2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Czas reakcji dotyku &lt; 10 ms</w:t>
            </w:r>
          </w:p>
          <w:p w14:paraId="70720D95" w14:textId="64A235BA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Sposób obsługi: Palec lub dowolny inny przedmiot</w:t>
            </w:r>
          </w:p>
          <w:p w14:paraId="627FFCBC" w14:textId="650CFC99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Rozdzielczość dotyku 32767 x 32767</w:t>
            </w:r>
          </w:p>
          <w:p w14:paraId="67B696C3" w14:textId="3DF3FA7C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ejścia wideo 3 x HDMI, 1 x VGA (z jednego z wejść)</w:t>
            </w:r>
          </w:p>
          <w:p w14:paraId="62C2B64B" w14:textId="53DD3FB0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ołączenie z komputerem USB</w:t>
            </w:r>
          </w:p>
          <w:p w14:paraId="62D833F6" w14:textId="4F839922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yjścia wideo 1 x HDMI</w:t>
            </w:r>
          </w:p>
          <w:p w14:paraId="1B4E409B" w14:textId="5965621B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Wejścia audio 1 x mini </w:t>
            </w:r>
            <w:proofErr w:type="spellStart"/>
            <w:r w:rsidRPr="008A050E">
              <w:rPr>
                <w:rFonts w:ascii="Arial" w:hAnsi="Arial" w:cs="Arial"/>
              </w:rPr>
              <w:t>jack</w:t>
            </w:r>
            <w:proofErr w:type="spellEnd"/>
            <w:r w:rsidRPr="008A050E">
              <w:rPr>
                <w:rFonts w:ascii="Arial" w:hAnsi="Arial" w:cs="Arial"/>
              </w:rPr>
              <w:t xml:space="preserve"> 3.5 mm</w:t>
            </w:r>
          </w:p>
          <w:p w14:paraId="529322C6" w14:textId="1E73A45A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lastRenderedPageBreak/>
              <w:t xml:space="preserve">Porty komunikacyjne 1 x USB (C), 1 x USB 2.0, 4 x USB 3.0, 2 x USB </w:t>
            </w:r>
            <w:proofErr w:type="spellStart"/>
            <w:r w:rsidRPr="008A050E">
              <w:rPr>
                <w:rFonts w:ascii="Arial" w:hAnsi="Arial" w:cs="Arial"/>
              </w:rPr>
              <w:t>Touch</w:t>
            </w:r>
            <w:proofErr w:type="spellEnd"/>
          </w:p>
          <w:p w14:paraId="39BF8842" w14:textId="7F063614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budowane głośniki 2 x 16 W</w:t>
            </w:r>
          </w:p>
          <w:p w14:paraId="797B7605" w14:textId="6C334E94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Wyjście audio 1 x mini </w:t>
            </w:r>
            <w:proofErr w:type="spellStart"/>
            <w:r w:rsidRPr="008A050E">
              <w:rPr>
                <w:rFonts w:ascii="Arial" w:hAnsi="Arial" w:cs="Arial"/>
              </w:rPr>
              <w:t>jack</w:t>
            </w:r>
            <w:proofErr w:type="spellEnd"/>
            <w:r w:rsidRPr="008A050E">
              <w:rPr>
                <w:rFonts w:ascii="Arial" w:hAnsi="Arial" w:cs="Arial"/>
              </w:rPr>
              <w:t xml:space="preserve"> 3.5 mm, SPDIF</w:t>
            </w:r>
          </w:p>
        </w:tc>
        <w:tc>
          <w:tcPr>
            <w:tcW w:w="1661" w:type="dxa"/>
          </w:tcPr>
          <w:p w14:paraId="61F976C8" w14:textId="77777777" w:rsidR="00C76C14" w:rsidRPr="008A050E" w:rsidRDefault="00C76C14" w:rsidP="008A05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</w:tr>
      <w:tr w:rsidR="00C76C14" w:rsidRPr="0054763B" w14:paraId="2B54890B" w14:textId="3A4ECC98" w:rsidTr="00A30511">
        <w:tc>
          <w:tcPr>
            <w:tcW w:w="9736" w:type="dxa"/>
            <w:gridSpan w:val="5"/>
          </w:tcPr>
          <w:p w14:paraId="1F2DF49E" w14:textId="77777777" w:rsidR="00C76C14" w:rsidRDefault="00C76C14" w:rsidP="0014178C">
            <w:pPr>
              <w:rPr>
                <w:rFonts w:ascii="Arial" w:hAnsi="Arial" w:cs="Arial"/>
                <w:b/>
                <w:bCs/>
              </w:rPr>
            </w:pPr>
            <w:r w:rsidRPr="00E6666C">
              <w:rPr>
                <w:rFonts w:ascii="Arial" w:hAnsi="Arial" w:cs="Arial"/>
                <w:b/>
                <w:bCs/>
              </w:rPr>
              <w:t>4.2. Zakup wyposażenia do pracowni rysunku i malarstwa</w:t>
            </w:r>
          </w:p>
          <w:p w14:paraId="7C0BB94F" w14:textId="77777777" w:rsidR="00C76C14" w:rsidRPr="00E6666C" w:rsidRDefault="00C76C14" w:rsidP="001417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6C14" w:rsidRPr="0054763B" w14:paraId="2C565B61" w14:textId="68D10096" w:rsidTr="00C76C14">
        <w:tc>
          <w:tcPr>
            <w:tcW w:w="545" w:type="dxa"/>
          </w:tcPr>
          <w:p w14:paraId="6457F3E8" w14:textId="01FC3281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.</w:t>
            </w:r>
          </w:p>
        </w:tc>
        <w:tc>
          <w:tcPr>
            <w:tcW w:w="1677" w:type="dxa"/>
          </w:tcPr>
          <w:p w14:paraId="1D35090D" w14:textId="7A0E3593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Laptop dla nauczyciela </w:t>
            </w:r>
            <w:r w:rsidR="00470611">
              <w:rPr>
                <w:rFonts w:ascii="Arial" w:hAnsi="Arial" w:cs="Arial"/>
              </w:rPr>
              <w:t xml:space="preserve">+ mysz bezprzewodowa </w:t>
            </w:r>
          </w:p>
        </w:tc>
        <w:tc>
          <w:tcPr>
            <w:tcW w:w="1543" w:type="dxa"/>
          </w:tcPr>
          <w:p w14:paraId="16A8F9F6" w14:textId="598D2C3B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68441A31" w14:textId="36BDA19F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rzekątna ekranu: 15,3 cala</w:t>
            </w:r>
          </w:p>
          <w:p w14:paraId="3FEE97B9" w14:textId="042CD8E1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amięć masowa: 256 GB SSD</w:t>
            </w:r>
          </w:p>
          <w:p w14:paraId="224E091F" w14:textId="4788D953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 Pamięć RAM: 8 GB</w:t>
            </w:r>
          </w:p>
          <w:p w14:paraId="02765720" w14:textId="61ED8899" w:rsidR="00060133" w:rsidRPr="00060133" w:rsidRDefault="00C76C14" w:rsidP="0006013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 Procesor:</w:t>
            </w:r>
            <w:r w:rsidR="00060133">
              <w:rPr>
                <w:rFonts w:ascii="Arial" w:hAnsi="Arial" w:cs="Arial"/>
              </w:rPr>
              <w:t xml:space="preserve"> 8 – rdzeniowy CPU, 10 -rdzeniowy GPU, możliwość obsługi 2 monitorów zewnętrznych</w:t>
            </w:r>
          </w:p>
          <w:p w14:paraId="05EDBA4F" w14:textId="77777777" w:rsidR="00C76C14" w:rsidRPr="00470611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70611">
              <w:rPr>
                <w:rFonts w:ascii="Arial" w:hAnsi="Arial" w:cs="Arial"/>
              </w:rPr>
              <w:t>Rozdzielczość 2880 x 1864 pikseli</w:t>
            </w:r>
          </w:p>
          <w:p w14:paraId="5C7025ED" w14:textId="127AEC92" w:rsidR="00C76C14" w:rsidRPr="00470611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70611">
              <w:rPr>
                <w:rFonts w:ascii="Arial" w:hAnsi="Arial" w:cs="Arial"/>
              </w:rPr>
              <w:t>Szerokość: 34</w:t>
            </w:r>
            <w:r w:rsidR="00060133" w:rsidRPr="00470611">
              <w:rPr>
                <w:rFonts w:ascii="Arial" w:hAnsi="Arial" w:cs="Arial"/>
              </w:rPr>
              <w:t>,</w:t>
            </w:r>
            <w:r w:rsidRPr="00470611">
              <w:rPr>
                <w:rFonts w:ascii="Arial" w:hAnsi="Arial" w:cs="Arial"/>
              </w:rPr>
              <w:t>0</w:t>
            </w:r>
            <w:r w:rsidR="00060133" w:rsidRPr="00470611">
              <w:rPr>
                <w:rFonts w:ascii="Arial" w:hAnsi="Arial" w:cs="Arial"/>
              </w:rPr>
              <w:t>4</w:t>
            </w:r>
            <w:r w:rsidRPr="00470611">
              <w:rPr>
                <w:rFonts w:ascii="Arial" w:hAnsi="Arial" w:cs="Arial"/>
              </w:rPr>
              <w:t xml:space="preserve"> </w:t>
            </w:r>
            <w:r w:rsidR="00060133" w:rsidRPr="00470611">
              <w:rPr>
                <w:rFonts w:ascii="Arial" w:hAnsi="Arial" w:cs="Arial"/>
              </w:rPr>
              <w:t>c</w:t>
            </w:r>
            <w:r w:rsidRPr="00470611">
              <w:rPr>
                <w:rFonts w:ascii="Arial" w:hAnsi="Arial" w:cs="Arial"/>
              </w:rPr>
              <w:t>m</w:t>
            </w:r>
          </w:p>
          <w:p w14:paraId="511989E5" w14:textId="49F8DBA6" w:rsidR="00C76C14" w:rsidRPr="00470611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70611">
              <w:rPr>
                <w:rFonts w:ascii="Arial" w:hAnsi="Arial" w:cs="Arial"/>
              </w:rPr>
              <w:t>Głębokość: 23</w:t>
            </w:r>
            <w:r w:rsidR="00060133" w:rsidRPr="00470611">
              <w:rPr>
                <w:rFonts w:ascii="Arial" w:hAnsi="Arial" w:cs="Arial"/>
              </w:rPr>
              <w:t>,</w:t>
            </w:r>
            <w:r w:rsidRPr="00470611">
              <w:rPr>
                <w:rFonts w:ascii="Arial" w:hAnsi="Arial" w:cs="Arial"/>
              </w:rPr>
              <w:t xml:space="preserve">76 </w:t>
            </w:r>
            <w:r w:rsidR="00060133" w:rsidRPr="00470611">
              <w:rPr>
                <w:rFonts w:ascii="Arial" w:hAnsi="Arial" w:cs="Arial"/>
              </w:rPr>
              <w:t>c</w:t>
            </w:r>
            <w:r w:rsidRPr="00470611">
              <w:rPr>
                <w:rFonts w:ascii="Arial" w:hAnsi="Arial" w:cs="Arial"/>
              </w:rPr>
              <w:t>m</w:t>
            </w:r>
          </w:p>
          <w:p w14:paraId="1595A301" w14:textId="0210C104" w:rsidR="00C76C14" w:rsidRPr="00470611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70611">
              <w:rPr>
                <w:rFonts w:ascii="Arial" w:hAnsi="Arial" w:cs="Arial"/>
              </w:rPr>
              <w:t>Wysokość:1</w:t>
            </w:r>
            <w:r w:rsidR="00060133" w:rsidRPr="00470611">
              <w:rPr>
                <w:rFonts w:ascii="Arial" w:hAnsi="Arial" w:cs="Arial"/>
              </w:rPr>
              <w:t>,15</w:t>
            </w:r>
            <w:r w:rsidRPr="00470611">
              <w:rPr>
                <w:rFonts w:ascii="Arial" w:hAnsi="Arial" w:cs="Arial"/>
              </w:rPr>
              <w:t xml:space="preserve"> </w:t>
            </w:r>
            <w:r w:rsidR="00060133" w:rsidRPr="00470611">
              <w:rPr>
                <w:rFonts w:ascii="Arial" w:hAnsi="Arial" w:cs="Arial"/>
              </w:rPr>
              <w:t>c</w:t>
            </w:r>
            <w:r w:rsidRPr="00470611">
              <w:rPr>
                <w:rFonts w:ascii="Arial" w:hAnsi="Arial" w:cs="Arial"/>
              </w:rPr>
              <w:t>m</w:t>
            </w:r>
          </w:p>
          <w:p w14:paraId="46716D3A" w14:textId="77777777" w:rsidR="00C76C14" w:rsidRPr="00470611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70611">
              <w:rPr>
                <w:rFonts w:ascii="Arial" w:hAnsi="Arial" w:cs="Arial"/>
              </w:rPr>
              <w:t>Waga: 1.51 kg</w:t>
            </w:r>
          </w:p>
          <w:p w14:paraId="482CBA3C" w14:textId="77777777" w:rsidR="00C76C14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70611">
              <w:rPr>
                <w:rFonts w:ascii="Arial" w:hAnsi="Arial" w:cs="Arial"/>
              </w:rPr>
              <w:t>Kolor do uzgodnienia z zamawiającym</w:t>
            </w:r>
          </w:p>
          <w:p w14:paraId="6B8A1BB8" w14:textId="4EFBC7B9" w:rsidR="00C50D0F" w:rsidRPr="008A050E" w:rsidRDefault="00C50D0F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sz bezprzewodowa, optyczna, interfejs </w:t>
            </w:r>
            <w:proofErr w:type="spellStart"/>
            <w:r>
              <w:rPr>
                <w:rFonts w:ascii="Arial" w:hAnsi="Arial" w:cs="Arial"/>
              </w:rPr>
              <w:t>bluetooth</w:t>
            </w:r>
            <w:proofErr w:type="spellEnd"/>
            <w:r>
              <w:rPr>
                <w:rFonts w:ascii="Arial" w:hAnsi="Arial" w:cs="Arial"/>
              </w:rPr>
              <w:t xml:space="preserve">, jeden przycisk konstrukcja dotykowa, czułość 1600 DPI </w:t>
            </w:r>
          </w:p>
        </w:tc>
        <w:tc>
          <w:tcPr>
            <w:tcW w:w="1661" w:type="dxa"/>
          </w:tcPr>
          <w:p w14:paraId="3510621E" w14:textId="77777777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</w:tr>
      <w:tr w:rsidR="00C76C14" w:rsidRPr="0054763B" w14:paraId="7A03B6C3" w14:textId="5090FAC1" w:rsidTr="00C76C14">
        <w:tc>
          <w:tcPr>
            <w:tcW w:w="545" w:type="dxa"/>
          </w:tcPr>
          <w:p w14:paraId="6B34D60C" w14:textId="24480B5D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677" w:type="dxa"/>
          </w:tcPr>
          <w:p w14:paraId="65047D5F" w14:textId="45E2DDB0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Biurko wraz z krzesłem dla nauczyciela</w:t>
            </w:r>
          </w:p>
        </w:tc>
        <w:tc>
          <w:tcPr>
            <w:tcW w:w="1543" w:type="dxa"/>
          </w:tcPr>
          <w:p w14:paraId="784A9ED1" w14:textId="44085245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2 zestawy</w:t>
            </w:r>
          </w:p>
        </w:tc>
        <w:tc>
          <w:tcPr>
            <w:tcW w:w="4310" w:type="dxa"/>
          </w:tcPr>
          <w:p w14:paraId="78E14499" w14:textId="77777777" w:rsidR="00C76C14" w:rsidRPr="00DA2812" w:rsidRDefault="00C76C14" w:rsidP="00DA2812">
            <w:pPr>
              <w:rPr>
                <w:rFonts w:ascii="Arial" w:hAnsi="Arial" w:cs="Arial"/>
                <w:u w:val="single"/>
              </w:rPr>
            </w:pPr>
            <w:r w:rsidRPr="00DA2812">
              <w:rPr>
                <w:rFonts w:ascii="Arial" w:hAnsi="Arial" w:cs="Arial"/>
                <w:u w:val="single"/>
              </w:rPr>
              <w:t>BIURKO:</w:t>
            </w:r>
          </w:p>
          <w:p w14:paraId="7177EF0E" w14:textId="2637E8EE" w:rsidR="00C76C14" w:rsidRPr="00E8163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Wysokość biurka w zakresie od 63 do </w:t>
            </w:r>
            <w:r w:rsidRPr="00E8163E">
              <w:rPr>
                <w:rFonts w:ascii="Arial" w:hAnsi="Arial" w:cs="Arial"/>
              </w:rPr>
              <w:t>127 cm</w:t>
            </w:r>
            <w:r w:rsidR="0035307C" w:rsidRPr="00E8163E">
              <w:rPr>
                <w:rFonts w:ascii="Arial" w:hAnsi="Arial" w:cs="Arial"/>
              </w:rPr>
              <w:t xml:space="preserve"> za pomocą 1przycisku, napęd elektryczny, możliwość sterowania aplikacją ze smartfonu</w:t>
            </w:r>
          </w:p>
          <w:p w14:paraId="4ABD189F" w14:textId="0E015457" w:rsidR="00C76C14" w:rsidRPr="00E8163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8163E">
              <w:rPr>
                <w:rFonts w:ascii="Arial" w:hAnsi="Arial" w:cs="Arial"/>
              </w:rPr>
              <w:t>Długość: 160 cm</w:t>
            </w:r>
          </w:p>
          <w:p w14:paraId="1D84F1E4" w14:textId="73A30199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Szerokość: 80 cm</w:t>
            </w:r>
          </w:p>
          <w:p w14:paraId="41F0FCE6" w14:textId="2A619DE9" w:rsidR="00C76C14" w:rsidRPr="00E8163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aksym</w:t>
            </w:r>
            <w:r w:rsidRPr="00E8163E">
              <w:rPr>
                <w:rFonts w:ascii="Arial" w:hAnsi="Arial" w:cs="Arial"/>
              </w:rPr>
              <w:t>alne obciążenie: 70 kg</w:t>
            </w:r>
          </w:p>
          <w:p w14:paraId="0E5163F8" w14:textId="08677837" w:rsidR="00DB396A" w:rsidRPr="00E8163E" w:rsidRDefault="00DB396A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8163E">
              <w:rPr>
                <w:rFonts w:ascii="Arial" w:hAnsi="Arial" w:cs="Arial"/>
              </w:rPr>
              <w:t>Kolor do uzgodnienia z Zamawiającym</w:t>
            </w:r>
          </w:p>
          <w:p w14:paraId="2B526B74" w14:textId="77777777" w:rsidR="00C76C14" w:rsidRPr="00DA2812" w:rsidRDefault="00C76C14" w:rsidP="00DA2812">
            <w:p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  <w:u w:val="single"/>
              </w:rPr>
              <w:t>KRZESŁO</w:t>
            </w:r>
            <w:r w:rsidRPr="00DA2812">
              <w:rPr>
                <w:rFonts w:ascii="Arial" w:hAnsi="Arial" w:cs="Arial"/>
              </w:rPr>
              <w:t>:</w:t>
            </w:r>
          </w:p>
          <w:p w14:paraId="44E4895B" w14:textId="27414503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Regulacja wysokości siedziska</w:t>
            </w:r>
          </w:p>
          <w:p w14:paraId="1DBD9C6C" w14:textId="6E9D10BC" w:rsidR="00C76C14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Zsynchronizowany mechanizm odchylenia</w:t>
            </w:r>
          </w:p>
          <w:p w14:paraId="13584E8D" w14:textId="7938534F" w:rsidR="0035307C" w:rsidRPr="00E8163E" w:rsidRDefault="0035307C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8163E">
              <w:rPr>
                <w:rFonts w:ascii="Arial" w:hAnsi="Arial" w:cs="Arial"/>
              </w:rPr>
              <w:t>Pokrycie: skóra licowa bydlęca</w:t>
            </w:r>
          </w:p>
          <w:p w14:paraId="608914F5" w14:textId="509110C5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rzetestowano dla: 110 kg</w:t>
            </w:r>
          </w:p>
          <w:p w14:paraId="46AAA955" w14:textId="108C80B8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Szerokość: 64 cm</w:t>
            </w:r>
          </w:p>
          <w:p w14:paraId="53F6D6EF" w14:textId="2F72C0FC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Głębokość: 64 cm</w:t>
            </w:r>
          </w:p>
          <w:p w14:paraId="09492302" w14:textId="35021A8A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aksymalna wysokość: 95 cm</w:t>
            </w:r>
          </w:p>
          <w:p w14:paraId="450DE0AC" w14:textId="0111E4D7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Szerokość siedziska: 51 cm</w:t>
            </w:r>
          </w:p>
          <w:p w14:paraId="4A00E381" w14:textId="4FDE6FF9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Głębokość siedziska: 42 cm</w:t>
            </w:r>
          </w:p>
          <w:p w14:paraId="5E2C0295" w14:textId="2B35C4A1" w:rsidR="00C76C14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aksymalna wysokość siedziska: 56 cm</w:t>
            </w:r>
          </w:p>
          <w:p w14:paraId="0FD59075" w14:textId="205B37E4" w:rsidR="00DB396A" w:rsidRPr="00E8163E" w:rsidRDefault="00DB396A" w:rsidP="00E8163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8163E">
              <w:rPr>
                <w:rFonts w:ascii="Arial" w:hAnsi="Arial" w:cs="Arial"/>
              </w:rPr>
              <w:lastRenderedPageBreak/>
              <w:t>Kolor do uzgodnienia z Zamawiającym</w:t>
            </w:r>
          </w:p>
          <w:p w14:paraId="61BBBB0C" w14:textId="4D50380D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inimalna wysokość siedziska: 45 cm</w:t>
            </w:r>
          </w:p>
        </w:tc>
        <w:tc>
          <w:tcPr>
            <w:tcW w:w="1661" w:type="dxa"/>
          </w:tcPr>
          <w:p w14:paraId="64F0A07E" w14:textId="77777777" w:rsidR="00C76C14" w:rsidRPr="00DA2812" w:rsidRDefault="00C76C14" w:rsidP="00DA2812">
            <w:pPr>
              <w:rPr>
                <w:rFonts w:ascii="Arial" w:hAnsi="Arial" w:cs="Arial"/>
                <w:u w:val="single"/>
              </w:rPr>
            </w:pPr>
          </w:p>
        </w:tc>
      </w:tr>
      <w:tr w:rsidR="00C76C14" w:rsidRPr="0054763B" w14:paraId="5EBF6590" w14:textId="7E49EE91" w:rsidTr="00C76C14">
        <w:tc>
          <w:tcPr>
            <w:tcW w:w="545" w:type="dxa"/>
          </w:tcPr>
          <w:p w14:paraId="77BCA999" w14:textId="0F5137FA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3.</w:t>
            </w:r>
          </w:p>
        </w:tc>
        <w:tc>
          <w:tcPr>
            <w:tcW w:w="1677" w:type="dxa"/>
          </w:tcPr>
          <w:p w14:paraId="1BC34E5E" w14:textId="35317A18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Sztaluga i taboret malarski</w:t>
            </w:r>
          </w:p>
        </w:tc>
        <w:tc>
          <w:tcPr>
            <w:tcW w:w="1543" w:type="dxa"/>
          </w:tcPr>
          <w:p w14:paraId="2EA22253" w14:textId="11E0A995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7 zestawów</w:t>
            </w:r>
          </w:p>
        </w:tc>
        <w:tc>
          <w:tcPr>
            <w:tcW w:w="4310" w:type="dxa"/>
          </w:tcPr>
          <w:p w14:paraId="362A6E4B" w14:textId="77777777" w:rsidR="00C76C14" w:rsidRPr="00DA2812" w:rsidRDefault="00C76C14" w:rsidP="00DA2812">
            <w:pPr>
              <w:rPr>
                <w:rFonts w:ascii="Arial" w:hAnsi="Arial" w:cs="Arial"/>
                <w:u w:val="single"/>
              </w:rPr>
            </w:pPr>
            <w:r w:rsidRPr="00DA2812">
              <w:rPr>
                <w:rFonts w:ascii="Arial" w:hAnsi="Arial" w:cs="Arial"/>
                <w:u w:val="single"/>
              </w:rPr>
              <w:t>SZTALUGA:</w:t>
            </w:r>
          </w:p>
          <w:p w14:paraId="5EB814D6" w14:textId="36CC149C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ateriał: drewno bukowe impregnowane olejem roślinnym</w:t>
            </w:r>
          </w:p>
          <w:p w14:paraId="57043F64" w14:textId="74D3FA09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ożliwa regulacja kąta pochylenia malowanego obrazu względem podstawy (odchylenie od pionu: w przód i w tył)</w:t>
            </w:r>
          </w:p>
          <w:p w14:paraId="5900BD83" w14:textId="4E702B04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Podwójna półka na pędzle i akcesoria</w:t>
            </w:r>
          </w:p>
          <w:p w14:paraId="0C7330CC" w14:textId="6AF737BC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Regulacja wysokości półki: zatrzask na metalowej zębatej listwie</w:t>
            </w:r>
          </w:p>
          <w:p w14:paraId="3A23AC4B" w14:textId="29221A9D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 xml:space="preserve"> Wymiary podstawy sztalugi: 52x52,5 cm,</w:t>
            </w:r>
          </w:p>
          <w:p w14:paraId="05959D34" w14:textId="41E869F7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ysokość sztalugi: od 167 do 245 cm Maks.</w:t>
            </w:r>
          </w:p>
          <w:p w14:paraId="57BC9334" w14:textId="107A7C4A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ysokość podobrazia: 120 cm</w:t>
            </w:r>
          </w:p>
          <w:p w14:paraId="4A2F37C6" w14:textId="5E6F2234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aga: 12 kg</w:t>
            </w:r>
          </w:p>
          <w:p w14:paraId="2DC2C3A5" w14:textId="77777777" w:rsidR="00C76C14" w:rsidRPr="00DA2812" w:rsidRDefault="00C76C14" w:rsidP="00DA2812">
            <w:p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TABORET:</w:t>
            </w:r>
          </w:p>
          <w:p w14:paraId="52D5BF22" w14:textId="5E52B9D6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Materiał: drewno bukowe</w:t>
            </w:r>
          </w:p>
          <w:p w14:paraId="03D812F2" w14:textId="52037614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Wysokość zakres regulacji 50-70 cm</w:t>
            </w:r>
          </w:p>
          <w:p w14:paraId="1D0B8A25" w14:textId="48E0E155" w:rsidR="00C76C14" w:rsidRPr="008A050E" w:rsidRDefault="00C76C14" w:rsidP="008A050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050E">
              <w:rPr>
                <w:rFonts w:ascii="Arial" w:hAnsi="Arial" w:cs="Arial"/>
              </w:rPr>
              <w:t>Średnica 30 cm</w:t>
            </w:r>
          </w:p>
        </w:tc>
        <w:tc>
          <w:tcPr>
            <w:tcW w:w="1661" w:type="dxa"/>
          </w:tcPr>
          <w:p w14:paraId="755226FC" w14:textId="77777777" w:rsidR="00C76C14" w:rsidRPr="00DA2812" w:rsidRDefault="00C76C14" w:rsidP="00DA2812">
            <w:pPr>
              <w:rPr>
                <w:rFonts w:ascii="Arial" w:hAnsi="Arial" w:cs="Arial"/>
                <w:u w:val="single"/>
              </w:rPr>
            </w:pPr>
          </w:p>
        </w:tc>
      </w:tr>
      <w:tr w:rsidR="00C76C14" w:rsidRPr="0054763B" w14:paraId="6AC57533" w14:textId="6BAE8A8E" w:rsidTr="00C76C14">
        <w:tc>
          <w:tcPr>
            <w:tcW w:w="545" w:type="dxa"/>
          </w:tcPr>
          <w:p w14:paraId="2179E0A8" w14:textId="0675135F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677" w:type="dxa"/>
          </w:tcPr>
          <w:p w14:paraId="5BAC48F9" w14:textId="70F3A091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Stół z krzesłem</w:t>
            </w:r>
          </w:p>
        </w:tc>
        <w:tc>
          <w:tcPr>
            <w:tcW w:w="1543" w:type="dxa"/>
          </w:tcPr>
          <w:p w14:paraId="7B785E48" w14:textId="3BBF0523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4 zestawy</w:t>
            </w:r>
          </w:p>
        </w:tc>
        <w:tc>
          <w:tcPr>
            <w:tcW w:w="4310" w:type="dxa"/>
          </w:tcPr>
          <w:p w14:paraId="074D2D68" w14:textId="77777777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STÓŁ:</w:t>
            </w:r>
          </w:p>
          <w:p w14:paraId="6C792D1D" w14:textId="7F0EF423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Długość: 125 cm</w:t>
            </w:r>
          </w:p>
          <w:p w14:paraId="37763652" w14:textId="7DEC0E4A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Szerokość: 75 cm</w:t>
            </w:r>
          </w:p>
          <w:p w14:paraId="2A934E2B" w14:textId="1ED5E07F" w:rsidR="00C76C14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Wysokość: 74 cm</w:t>
            </w:r>
          </w:p>
          <w:p w14:paraId="3F393A55" w14:textId="650C7D8E" w:rsidR="00DB396A" w:rsidRPr="00E8163E" w:rsidRDefault="00DB396A" w:rsidP="00F54C2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8163E">
              <w:rPr>
                <w:rFonts w:ascii="Arial" w:hAnsi="Arial" w:cs="Arial"/>
              </w:rPr>
              <w:t xml:space="preserve">Kolor </w:t>
            </w:r>
            <w:r w:rsidR="002D5DF8" w:rsidRPr="00E8163E">
              <w:rPr>
                <w:rFonts w:ascii="Arial" w:hAnsi="Arial" w:cs="Arial"/>
              </w:rPr>
              <w:t>biały – nogi i blat</w:t>
            </w:r>
          </w:p>
          <w:p w14:paraId="5C6282D1" w14:textId="77777777" w:rsidR="00DB396A" w:rsidRPr="00DA2812" w:rsidRDefault="00DB396A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  <w:p w14:paraId="523BA607" w14:textId="77777777" w:rsidR="00C76C14" w:rsidRPr="00DA2812" w:rsidRDefault="00C76C14" w:rsidP="00DA2812">
            <w:p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KRZESŁO:</w:t>
            </w:r>
          </w:p>
          <w:p w14:paraId="64AF0334" w14:textId="7EBB83C4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Przetestowano dla: 110 kg</w:t>
            </w:r>
          </w:p>
          <w:p w14:paraId="03B48EAF" w14:textId="6EE843D8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Szerokość: 68 cm</w:t>
            </w:r>
          </w:p>
          <w:p w14:paraId="67A3F3C3" w14:textId="3D028BED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Głębokość: 68 cm</w:t>
            </w:r>
          </w:p>
          <w:p w14:paraId="72F96ED1" w14:textId="27C9C25E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Maksymalna wysokość: 90 cm</w:t>
            </w:r>
          </w:p>
          <w:p w14:paraId="07E43FAC" w14:textId="60F3D948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Szerokość siedziska: 45 cm</w:t>
            </w:r>
          </w:p>
          <w:p w14:paraId="664F9EB7" w14:textId="058E35D2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Głębokość siedziska: 45 cm</w:t>
            </w:r>
          </w:p>
          <w:p w14:paraId="73F0D8CF" w14:textId="6CF8F187" w:rsidR="00C76C14" w:rsidRPr="00DA2812" w:rsidRDefault="00C76C14" w:rsidP="00DB396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Minimalna wysokość siedziska: 43 cm</w:t>
            </w:r>
          </w:p>
          <w:p w14:paraId="52B382B4" w14:textId="77777777" w:rsidR="00E8163E" w:rsidRDefault="00C76C14" w:rsidP="00E8163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Maksymalna wysokość siedziska: 54 cm</w:t>
            </w:r>
            <w:r w:rsidR="00E8163E">
              <w:rPr>
                <w:rFonts w:ascii="Arial" w:hAnsi="Arial" w:cs="Arial"/>
              </w:rPr>
              <w:t>]</w:t>
            </w:r>
          </w:p>
          <w:p w14:paraId="106C5E3B" w14:textId="280B5D86" w:rsidR="00C64B40" w:rsidRPr="00E8163E" w:rsidRDefault="00C64B40" w:rsidP="00E8163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8163E">
              <w:rPr>
                <w:rFonts w:ascii="Arial" w:eastAsia="Times New Roman" w:hAnsi="Arial" w:cs="Arial"/>
                <w:lang w:eastAsia="pl-PL"/>
              </w:rPr>
              <w:t xml:space="preserve">Siedzisko kubełkowe/ Łącznik/ Dźwignia regulowana/ Podstawa </w:t>
            </w:r>
            <w:proofErr w:type="spellStart"/>
            <w:r w:rsidRPr="00E8163E">
              <w:rPr>
                <w:rFonts w:ascii="Arial" w:eastAsia="Times New Roman" w:hAnsi="Arial" w:cs="Arial"/>
                <w:lang w:eastAsia="pl-PL"/>
              </w:rPr>
              <w:t>obrotowa</w:t>
            </w:r>
            <w:r w:rsidR="00E8163E" w:rsidRPr="00E8163E">
              <w:rPr>
                <w:rFonts w:ascii="Arial" w:eastAsia="Times New Roman" w:hAnsi="Arial" w:cs="Arial"/>
                <w:lang w:eastAsia="pl-PL"/>
              </w:rPr>
              <w:t>”</w:t>
            </w:r>
            <w:r w:rsidRPr="00E8163E">
              <w:rPr>
                <w:rFonts w:ascii="Noto Sans" w:eastAsia="Times New Roman" w:hAnsi="Noto Sans" w:cs="Noto Sans"/>
                <w:sz w:val="21"/>
                <w:szCs w:val="21"/>
                <w:lang w:eastAsia="pl-PL"/>
              </w:rPr>
              <w:t>Kompozyt</w:t>
            </w:r>
            <w:proofErr w:type="spellEnd"/>
            <w:r w:rsidRPr="00E8163E">
              <w:rPr>
                <w:rFonts w:ascii="Noto Sans" w:eastAsia="Times New Roman" w:hAnsi="Noto Sans" w:cs="Noto Sans"/>
                <w:sz w:val="21"/>
                <w:szCs w:val="21"/>
                <w:lang w:eastAsia="pl-PL"/>
              </w:rPr>
              <w:t xml:space="preserve"> drewna i plastiku</w:t>
            </w:r>
          </w:p>
          <w:p w14:paraId="53C5EA97" w14:textId="0C783435" w:rsidR="00C64B40" w:rsidRPr="00DA2812" w:rsidRDefault="00C64B40" w:rsidP="00C64B40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20650EA" w14:textId="77777777" w:rsidR="00C76C14" w:rsidRPr="0054763B" w:rsidRDefault="00C76C14" w:rsidP="0014178C">
            <w:pPr>
              <w:rPr>
                <w:rFonts w:ascii="Arial" w:hAnsi="Arial" w:cs="Arial"/>
              </w:rPr>
            </w:pPr>
          </w:p>
        </w:tc>
      </w:tr>
      <w:tr w:rsidR="00C76C14" w:rsidRPr="0054763B" w14:paraId="1845CBCA" w14:textId="675AE710" w:rsidTr="00E8163E">
        <w:trPr>
          <w:trHeight w:val="4874"/>
        </w:trPr>
        <w:tc>
          <w:tcPr>
            <w:tcW w:w="545" w:type="dxa"/>
          </w:tcPr>
          <w:p w14:paraId="6F659B8D" w14:textId="43699613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5.</w:t>
            </w:r>
          </w:p>
        </w:tc>
        <w:tc>
          <w:tcPr>
            <w:tcW w:w="1677" w:type="dxa"/>
          </w:tcPr>
          <w:p w14:paraId="280D74EC" w14:textId="32A40E4F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Komputer</w:t>
            </w:r>
            <w:r w:rsidR="00C50D0F">
              <w:rPr>
                <w:rFonts w:ascii="Arial" w:hAnsi="Arial" w:cs="Arial"/>
              </w:rPr>
              <w:t xml:space="preserve"> komplet z klawiaturą, myszą i zasilaczem</w:t>
            </w:r>
            <w:r w:rsidRPr="005476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3" w:type="dxa"/>
          </w:tcPr>
          <w:p w14:paraId="274B4F96" w14:textId="296AEA1B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4 szt.</w:t>
            </w:r>
          </w:p>
        </w:tc>
        <w:tc>
          <w:tcPr>
            <w:tcW w:w="4310" w:type="dxa"/>
          </w:tcPr>
          <w:p w14:paraId="051449CF" w14:textId="570F9B7F" w:rsidR="00C76C14" w:rsidRPr="00E8163E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97652">
              <w:rPr>
                <w:rFonts w:ascii="Arial" w:hAnsi="Arial" w:cs="Arial"/>
                <w:sz w:val="22"/>
                <w:szCs w:val="22"/>
              </w:rPr>
              <w:t>24</w:t>
            </w:r>
            <w:r w:rsidRPr="00297652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97652">
              <w:rPr>
                <w:rFonts w:ascii="Arial" w:hAnsi="Arial" w:cs="Arial"/>
                <w:sz w:val="22"/>
                <w:szCs w:val="22"/>
              </w:rPr>
              <w:t xml:space="preserve">calowy </w:t>
            </w:r>
            <w:r w:rsidRPr="00E8163E">
              <w:rPr>
                <w:rFonts w:ascii="Arial" w:hAnsi="Arial" w:cs="Arial"/>
                <w:sz w:val="22"/>
                <w:szCs w:val="22"/>
              </w:rPr>
              <w:t>Rzeczywista przekątna ekranu wynosi 23,5 cala.</w:t>
            </w:r>
            <w:r w:rsidRPr="00E8163E">
              <w:t xml:space="preserve"> </w:t>
            </w:r>
          </w:p>
          <w:p w14:paraId="1A33FF29" w14:textId="731FD11E" w:rsidR="00C76C14" w:rsidRPr="00E8163E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8163E">
              <w:rPr>
                <w:rFonts w:ascii="Arial" w:hAnsi="Arial" w:cs="Arial"/>
                <w:sz w:val="22"/>
                <w:szCs w:val="22"/>
              </w:rPr>
              <w:t>Rozdzielczość 4480 na 2520 pikseli przy 218 pikselach na cal</w:t>
            </w:r>
          </w:p>
          <w:p w14:paraId="59651CC1" w14:textId="7BAA79FA" w:rsidR="00C76C14" w:rsidRPr="00E8163E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8163E">
              <w:rPr>
                <w:rFonts w:ascii="Arial" w:hAnsi="Arial" w:cs="Arial"/>
                <w:sz w:val="22"/>
                <w:szCs w:val="22"/>
              </w:rPr>
              <w:t>jasność 500 nitów</w:t>
            </w:r>
          </w:p>
          <w:p w14:paraId="63BC03F4" w14:textId="0CCD2B5C" w:rsidR="00C76C14" w:rsidRPr="00E8163E" w:rsidRDefault="0035307C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163E">
              <w:rPr>
                <w:rFonts w:ascii="Arial" w:hAnsi="Arial" w:cs="Arial"/>
                <w:sz w:val="22"/>
                <w:szCs w:val="22"/>
              </w:rPr>
              <w:t>Czip</w:t>
            </w:r>
            <w:proofErr w:type="spellEnd"/>
            <w:r w:rsidRPr="00E8163E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C76C14" w:rsidRPr="00E8163E">
              <w:rPr>
                <w:rFonts w:ascii="Arial" w:hAnsi="Arial" w:cs="Arial"/>
                <w:sz w:val="22"/>
                <w:szCs w:val="22"/>
              </w:rPr>
              <w:t>8</w:t>
            </w:r>
            <w:r w:rsidR="00C76C14" w:rsidRPr="00E8163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="00C76C14" w:rsidRPr="00E8163E">
              <w:rPr>
                <w:rFonts w:ascii="Arial" w:hAnsi="Arial" w:cs="Arial"/>
                <w:sz w:val="22"/>
                <w:szCs w:val="22"/>
              </w:rPr>
              <w:t>rdzeniowym CPU, 10</w:t>
            </w:r>
            <w:r w:rsidR="00C76C14" w:rsidRPr="00E8163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="00C76C14" w:rsidRPr="00E8163E">
              <w:rPr>
                <w:rFonts w:ascii="Arial" w:hAnsi="Arial" w:cs="Arial"/>
                <w:sz w:val="22"/>
                <w:szCs w:val="22"/>
              </w:rPr>
              <w:t>rdzeniowym GPU</w:t>
            </w:r>
            <w:r w:rsidR="00EE4FB0" w:rsidRPr="00E816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4FB0" w:rsidRPr="00E8163E">
              <w:rPr>
                <w:rFonts w:ascii="Arial" w:hAnsi="Arial" w:cs="Arial"/>
              </w:rPr>
              <w:t>, możliwość obsługi 2 monitorów zewnętrznych</w:t>
            </w:r>
          </w:p>
          <w:p w14:paraId="3EF0A05A" w14:textId="0E7819D3" w:rsidR="00C76C14" w:rsidRPr="00E8163E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8163E">
              <w:rPr>
                <w:rFonts w:ascii="Arial" w:hAnsi="Arial" w:cs="Arial"/>
                <w:sz w:val="22"/>
                <w:szCs w:val="22"/>
              </w:rPr>
              <w:t>256 GB pamięci masowej SSD; (faktyczna pojemność sformatowanego nośnika jest mniejsza.)</w:t>
            </w:r>
          </w:p>
          <w:p w14:paraId="30446813" w14:textId="13CBFF82" w:rsidR="00C76C14" w:rsidRPr="00E8163E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8163E">
              <w:rPr>
                <w:rFonts w:ascii="Arial" w:hAnsi="Arial" w:cs="Arial"/>
                <w:sz w:val="22"/>
                <w:szCs w:val="22"/>
              </w:rPr>
              <w:t>8 GB zunifikowanej pamięci RAM</w:t>
            </w:r>
          </w:p>
          <w:p w14:paraId="4B597067" w14:textId="259626FE" w:rsidR="00C76C14" w:rsidRPr="00E8163E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8163E">
              <w:rPr>
                <w:rFonts w:ascii="Arial" w:hAnsi="Arial" w:cs="Arial"/>
                <w:sz w:val="22"/>
                <w:szCs w:val="22"/>
              </w:rPr>
              <w:t xml:space="preserve">Dwa porty </w:t>
            </w:r>
            <w:proofErr w:type="spellStart"/>
            <w:r w:rsidRPr="00E8163E">
              <w:rPr>
                <w:rFonts w:ascii="Arial" w:hAnsi="Arial" w:cs="Arial"/>
                <w:sz w:val="22"/>
                <w:szCs w:val="22"/>
              </w:rPr>
              <w:t>Thunderbolt</w:t>
            </w:r>
            <w:proofErr w:type="spellEnd"/>
            <w:r w:rsidRPr="00E8163E">
              <w:rPr>
                <w:rFonts w:ascii="Arial" w:hAnsi="Arial" w:cs="Arial"/>
                <w:sz w:val="22"/>
                <w:szCs w:val="22"/>
              </w:rPr>
              <w:t xml:space="preserve"> / USB 4</w:t>
            </w:r>
          </w:p>
          <w:p w14:paraId="2CA4031F" w14:textId="77777777" w:rsidR="00C76C14" w:rsidRPr="00E8163E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8163E">
              <w:rPr>
                <w:rFonts w:ascii="Arial" w:hAnsi="Arial" w:cs="Arial"/>
                <w:sz w:val="22"/>
                <w:szCs w:val="22"/>
              </w:rPr>
              <w:t xml:space="preserve">Dwa porty USB 3 (do 10 </w:t>
            </w:r>
            <w:proofErr w:type="spellStart"/>
            <w:r w:rsidRPr="00E8163E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E8163E">
              <w:rPr>
                <w:rFonts w:ascii="Arial" w:hAnsi="Arial" w:cs="Arial"/>
                <w:sz w:val="22"/>
                <w:szCs w:val="22"/>
              </w:rPr>
              <w:t>/s)</w:t>
            </w:r>
          </w:p>
          <w:p w14:paraId="31B6F624" w14:textId="3766F892" w:rsidR="00BB7BFD" w:rsidRPr="00BB7BFD" w:rsidRDefault="00BB7BFD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color w:val="0F9ED5" w:themeColor="accent4"/>
                <w:sz w:val="22"/>
                <w:szCs w:val="22"/>
              </w:rPr>
            </w:pPr>
            <w:r w:rsidRPr="00E8163E">
              <w:rPr>
                <w:rFonts w:ascii="Arial" w:hAnsi="Arial" w:cs="Arial"/>
                <w:sz w:val="22"/>
                <w:szCs w:val="22"/>
              </w:rPr>
              <w:t xml:space="preserve">Zasilacz o </w:t>
            </w:r>
            <w:r w:rsidRPr="00325B50">
              <w:rPr>
                <w:rFonts w:ascii="Arial" w:hAnsi="Arial" w:cs="Arial"/>
                <w:sz w:val="22"/>
                <w:szCs w:val="22"/>
              </w:rPr>
              <w:t>mocy 143 W</w:t>
            </w:r>
          </w:p>
          <w:p w14:paraId="0F38FCC5" w14:textId="05B78550" w:rsidR="00C76C14" w:rsidRPr="00297652" w:rsidRDefault="00C76C14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470611">
              <w:rPr>
                <w:rFonts w:ascii="Arial" w:hAnsi="Arial" w:cs="Arial"/>
                <w:sz w:val="22"/>
                <w:szCs w:val="22"/>
              </w:rPr>
              <w:t>Kolor do uzgodnienia z zamawiającym</w:t>
            </w:r>
          </w:p>
        </w:tc>
        <w:tc>
          <w:tcPr>
            <w:tcW w:w="1661" w:type="dxa"/>
          </w:tcPr>
          <w:p w14:paraId="255F4AA6" w14:textId="6B7773DE" w:rsidR="00C76C14" w:rsidRPr="00297652" w:rsidRDefault="00BB7BFD" w:rsidP="00DA2812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C14" w:rsidRPr="0054763B" w14:paraId="432CF5D5" w14:textId="53BF831E" w:rsidTr="00C76C14">
        <w:tc>
          <w:tcPr>
            <w:tcW w:w="545" w:type="dxa"/>
          </w:tcPr>
          <w:p w14:paraId="3F14F9C5" w14:textId="256A0AC0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677" w:type="dxa"/>
          </w:tcPr>
          <w:p w14:paraId="22BEC439" w14:textId="51620D33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Tablet graficzny kolorowy</w:t>
            </w:r>
          </w:p>
        </w:tc>
        <w:tc>
          <w:tcPr>
            <w:tcW w:w="1543" w:type="dxa"/>
          </w:tcPr>
          <w:p w14:paraId="0B7A8764" w14:textId="22194D6C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4 szt.</w:t>
            </w:r>
          </w:p>
        </w:tc>
        <w:tc>
          <w:tcPr>
            <w:tcW w:w="4310" w:type="dxa"/>
          </w:tcPr>
          <w:p w14:paraId="3266FBDD" w14:textId="2F542044" w:rsidR="00C76C14" w:rsidRPr="00E8163E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8163E">
              <w:rPr>
                <w:rFonts w:ascii="Arial" w:hAnsi="Arial" w:cs="Arial"/>
              </w:rPr>
              <w:t>tablet graficzny ze zintegrowanym ekranem</w:t>
            </w:r>
          </w:p>
          <w:p w14:paraId="64731804" w14:textId="137980BE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A2812">
              <w:rPr>
                <w:rFonts w:ascii="Arial" w:hAnsi="Arial" w:cs="Arial"/>
              </w:rPr>
              <w:t>akość Full HD</w:t>
            </w:r>
          </w:p>
          <w:p w14:paraId="2E6D3363" w14:textId="6E28CD8A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 xml:space="preserve">W zestawie z piórem </w:t>
            </w:r>
          </w:p>
          <w:p w14:paraId="2E591FF4" w14:textId="04EE2D86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8192 poziomy nacisku</w:t>
            </w:r>
          </w:p>
          <w:p w14:paraId="2C2B95F4" w14:textId="1D8F6593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Wykrywanie przechylania pióra</w:t>
            </w:r>
          </w:p>
          <w:p w14:paraId="1F2481F7" w14:textId="104C9D59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Stojak ułatwiający dostosowanie przestrzeni roboczej</w:t>
            </w:r>
          </w:p>
          <w:p w14:paraId="569AAFC7" w14:textId="51467284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Rozmiar ekranu: 21,5''</w:t>
            </w:r>
          </w:p>
          <w:p w14:paraId="00818101" w14:textId="77777777" w:rsidR="00C76C14" w:rsidRPr="002D3C23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 xml:space="preserve">Przestrzeń </w:t>
            </w:r>
            <w:r w:rsidRPr="002D3C23">
              <w:rPr>
                <w:rFonts w:ascii="Arial" w:hAnsi="Arial" w:cs="Arial"/>
              </w:rPr>
              <w:t>robocza 72% NTSC (CIE1931)</w:t>
            </w:r>
          </w:p>
          <w:p w14:paraId="76A8C225" w14:textId="5E44B8B2" w:rsidR="00C76C14" w:rsidRPr="002326AB" w:rsidRDefault="00C76C14" w:rsidP="002326A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  <w:r w:rsidRPr="002D3C23">
              <w:rPr>
                <w:rFonts w:ascii="Arial" w:hAnsi="Arial" w:cs="Arial"/>
              </w:rPr>
              <w:t>-</w:t>
            </w:r>
            <w:r w:rsidRPr="002D3C23">
              <w:t xml:space="preserve"> </w:t>
            </w:r>
            <w:r w:rsidRPr="002D3C23">
              <w:rPr>
                <w:rFonts w:ascii="Arial" w:hAnsi="Arial" w:cs="Arial"/>
              </w:rPr>
              <w:t>Aktywny obszar roboczy :344x194 mm</w:t>
            </w:r>
          </w:p>
        </w:tc>
        <w:tc>
          <w:tcPr>
            <w:tcW w:w="1661" w:type="dxa"/>
          </w:tcPr>
          <w:p w14:paraId="7515F44E" w14:textId="77777777" w:rsidR="00C76C14" w:rsidRPr="002326AB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</w:p>
        </w:tc>
      </w:tr>
      <w:tr w:rsidR="00C76C14" w:rsidRPr="0054763B" w14:paraId="5F2185EE" w14:textId="664A4F71" w:rsidTr="00C76C14">
        <w:tc>
          <w:tcPr>
            <w:tcW w:w="545" w:type="dxa"/>
          </w:tcPr>
          <w:p w14:paraId="2D0C3580" w14:textId="055EF47C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7.</w:t>
            </w:r>
          </w:p>
        </w:tc>
        <w:tc>
          <w:tcPr>
            <w:tcW w:w="1677" w:type="dxa"/>
          </w:tcPr>
          <w:p w14:paraId="486D44C5" w14:textId="2B5218C7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Rzutnik multimedialny</w:t>
            </w:r>
          </w:p>
        </w:tc>
        <w:tc>
          <w:tcPr>
            <w:tcW w:w="1543" w:type="dxa"/>
          </w:tcPr>
          <w:p w14:paraId="22F4082B" w14:textId="00D7E417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24673A24" w14:textId="768AB530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Typ matrycy: DLP, Laser</w:t>
            </w:r>
          </w:p>
          <w:p w14:paraId="272E3007" w14:textId="768C6C6C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Jasność: 4000 ANSI lumen</w:t>
            </w:r>
          </w:p>
          <w:p w14:paraId="31F531D1" w14:textId="2E6217C0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Rozdzielczość podstawowa: (3840 x 2160)</w:t>
            </w:r>
          </w:p>
          <w:p w14:paraId="3B8CC1E6" w14:textId="5F948C33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Kontrast: 500000 :1</w:t>
            </w:r>
          </w:p>
          <w:p w14:paraId="13D6FCAF" w14:textId="28B18024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Żywotność lampy (tryb normalny): 30000 h</w:t>
            </w:r>
          </w:p>
          <w:p w14:paraId="3D704F5A" w14:textId="2446D607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Wielkość obrazu: 36 " - 300 "</w:t>
            </w:r>
          </w:p>
          <w:p w14:paraId="6C01F047" w14:textId="6FB1A33D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Korekcja pozioma: 30 stopni</w:t>
            </w:r>
          </w:p>
          <w:p w14:paraId="06EA21DB" w14:textId="0CD04BA2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A2812">
              <w:rPr>
                <w:rFonts w:ascii="Arial" w:hAnsi="Arial" w:cs="Arial"/>
              </w:rPr>
              <w:t>-2 wejścia HDMI</w:t>
            </w:r>
          </w:p>
        </w:tc>
        <w:tc>
          <w:tcPr>
            <w:tcW w:w="1661" w:type="dxa"/>
          </w:tcPr>
          <w:p w14:paraId="4BD68CAC" w14:textId="77777777" w:rsidR="00C76C14" w:rsidRPr="00DA2812" w:rsidRDefault="00C76C14" w:rsidP="00DA281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  <w:tr w:rsidR="00C76C14" w:rsidRPr="0054763B" w14:paraId="6D78B3CA" w14:textId="00DF8E89" w:rsidTr="00C76C14">
        <w:tc>
          <w:tcPr>
            <w:tcW w:w="545" w:type="dxa"/>
          </w:tcPr>
          <w:p w14:paraId="6AC38A78" w14:textId="016F1B6B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8.</w:t>
            </w:r>
          </w:p>
        </w:tc>
        <w:tc>
          <w:tcPr>
            <w:tcW w:w="1677" w:type="dxa"/>
          </w:tcPr>
          <w:p w14:paraId="6AA41327" w14:textId="54B0B059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Rusztowanie aluminiowe jezdne do malowania muralu</w:t>
            </w:r>
          </w:p>
        </w:tc>
        <w:tc>
          <w:tcPr>
            <w:tcW w:w="1543" w:type="dxa"/>
          </w:tcPr>
          <w:p w14:paraId="337FBF26" w14:textId="25E6C403" w:rsidR="00C76C14" w:rsidRPr="005372DE" w:rsidRDefault="002D3C23" w:rsidP="008D67B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1 </w:t>
            </w:r>
            <w:r w:rsidR="00C76C14" w:rsidRPr="002D3C23">
              <w:rPr>
                <w:rFonts w:ascii="Arial" w:hAnsi="Arial" w:cs="Arial"/>
              </w:rPr>
              <w:t>szt.</w:t>
            </w:r>
          </w:p>
        </w:tc>
        <w:tc>
          <w:tcPr>
            <w:tcW w:w="4310" w:type="dxa"/>
          </w:tcPr>
          <w:p w14:paraId="618CAE67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Wymiary podestu 60 x 190 c</w:t>
            </w:r>
            <w:r>
              <w:rPr>
                <w:rFonts w:ascii="Arial" w:hAnsi="Arial" w:cs="Arial"/>
              </w:rPr>
              <w:t>m</w:t>
            </w:r>
          </w:p>
          <w:p w14:paraId="26DD2C7D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Szerokość ram pionowych po zewnętrznej stronie 74 cm</w:t>
            </w:r>
          </w:p>
          <w:p w14:paraId="76B84678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Rusztowanie jezdne ma średnice rur 50 mm</w:t>
            </w:r>
          </w:p>
          <w:p w14:paraId="3F8CAF6E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lastRenderedPageBreak/>
              <w:t>Rusztowanie wyposażone jest w koła jezdne o średnicy 125 mm wyposażone w hamulec</w:t>
            </w:r>
          </w:p>
          <w:p w14:paraId="00AED911" w14:textId="20FA6FFF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 xml:space="preserve">Opcjonalnie rusztowanie można rozbudować do maksymalnej wysokości roboczej 7,5 </w:t>
            </w:r>
          </w:p>
          <w:p w14:paraId="7678D969" w14:textId="15398FDA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 xml:space="preserve"> Wszystkie części są wykonane z wysokiej jakości aluminiu</w:t>
            </w:r>
            <w:r>
              <w:rPr>
                <w:rFonts w:ascii="Arial" w:hAnsi="Arial" w:cs="Arial"/>
              </w:rPr>
              <w:t>m</w:t>
            </w:r>
          </w:p>
          <w:p w14:paraId="174B116D" w14:textId="28B26325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Rusztowanie spełnia normę DIN EN 1004</w:t>
            </w:r>
          </w:p>
          <w:p w14:paraId="16EB9295" w14:textId="244193D1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 xml:space="preserve">Nośność 200 kg/m2 </w:t>
            </w:r>
          </w:p>
          <w:p w14:paraId="1088A0B5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Rusztowanie jezdne testowane przez TUV</w:t>
            </w:r>
          </w:p>
          <w:p w14:paraId="439235AB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Montaż rusztowania nie wymaga używania narzędzi</w:t>
            </w:r>
          </w:p>
          <w:p w14:paraId="4CA1A514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Podesty robocze są wyłożone sklejką antypoślizgową</w:t>
            </w:r>
          </w:p>
          <w:p w14:paraId="31DAD275" w14:textId="77777777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 xml:space="preserve"> Regulacja podestu co 28 cm</w:t>
            </w:r>
          </w:p>
          <w:p w14:paraId="7AD25D17" w14:textId="152E2B4D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Przeznaczenie : do zastosowań profesjonalnych w budownictwie i przemyśle</w:t>
            </w:r>
          </w:p>
          <w:p w14:paraId="5D2E2822" w14:textId="2E77DF7E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wysokość robocza 3,0</w:t>
            </w:r>
            <w:r>
              <w:rPr>
                <w:rFonts w:ascii="Arial" w:hAnsi="Arial" w:cs="Arial"/>
              </w:rPr>
              <w:t xml:space="preserve"> </w:t>
            </w:r>
            <w:r w:rsidRPr="008D67B5">
              <w:rPr>
                <w:rFonts w:ascii="Arial" w:hAnsi="Arial" w:cs="Arial"/>
              </w:rPr>
              <w:t>m                          </w:t>
            </w:r>
          </w:p>
          <w:p w14:paraId="7880E4DB" w14:textId="04180DC9" w:rsidR="00C76C14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rodzaj podestu bez klapy                   </w:t>
            </w:r>
          </w:p>
          <w:p w14:paraId="46D4D192" w14:textId="00D992DD" w:rsidR="00C76C14" w:rsidRPr="008D67B5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D67B5">
              <w:rPr>
                <w:rFonts w:ascii="Arial" w:hAnsi="Arial" w:cs="Arial"/>
              </w:rPr>
              <w:t>wersja 2 poręcze                            </w:t>
            </w:r>
          </w:p>
        </w:tc>
        <w:tc>
          <w:tcPr>
            <w:tcW w:w="1661" w:type="dxa"/>
          </w:tcPr>
          <w:p w14:paraId="1B6BCE67" w14:textId="77777777" w:rsidR="00C76C14" w:rsidRPr="008D67B5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C76C14" w:rsidRPr="0054763B" w14:paraId="08244543" w14:textId="11D9F47A" w:rsidTr="00C76C14">
        <w:tc>
          <w:tcPr>
            <w:tcW w:w="545" w:type="dxa"/>
          </w:tcPr>
          <w:p w14:paraId="08168623" w14:textId="1B261CC0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9.</w:t>
            </w:r>
          </w:p>
        </w:tc>
        <w:tc>
          <w:tcPr>
            <w:tcW w:w="1677" w:type="dxa"/>
          </w:tcPr>
          <w:p w14:paraId="6324A94B" w14:textId="54F1ABDB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Drabina jednostronna aluminiowa - 6 stopniowa oraz 3 stopniowa</w:t>
            </w:r>
          </w:p>
        </w:tc>
        <w:tc>
          <w:tcPr>
            <w:tcW w:w="1543" w:type="dxa"/>
          </w:tcPr>
          <w:p w14:paraId="107F89C3" w14:textId="7EEBFD0B" w:rsidR="00C76C14" w:rsidRPr="00BB7BFD" w:rsidRDefault="00BB7BFD" w:rsidP="00BB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BB7BFD">
              <w:rPr>
                <w:rFonts w:ascii="Arial" w:hAnsi="Arial" w:cs="Arial"/>
              </w:rPr>
              <w:t>Z</w:t>
            </w:r>
            <w:r w:rsidR="00C76C14" w:rsidRPr="00BB7BFD">
              <w:rPr>
                <w:rFonts w:ascii="Arial" w:hAnsi="Arial" w:cs="Arial"/>
              </w:rPr>
              <w:t>estaw</w:t>
            </w:r>
            <w:r w:rsidRPr="00BB7BFD">
              <w:rPr>
                <w:rFonts w:ascii="Arial" w:hAnsi="Arial" w:cs="Arial"/>
              </w:rPr>
              <w:t xml:space="preserve"> =</w:t>
            </w:r>
            <w:r w:rsidR="00C76C14" w:rsidRPr="00BB7BFD">
              <w:rPr>
                <w:rFonts w:ascii="Arial" w:hAnsi="Arial" w:cs="Arial"/>
              </w:rPr>
              <w:t>2szt.</w:t>
            </w:r>
          </w:p>
        </w:tc>
        <w:tc>
          <w:tcPr>
            <w:tcW w:w="4310" w:type="dxa"/>
          </w:tcPr>
          <w:p w14:paraId="1B22603F" w14:textId="77777777" w:rsidR="00C76C14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Wysokość robocza 2,62m</w:t>
            </w:r>
          </w:p>
          <w:p w14:paraId="79DC2CDA" w14:textId="727F5D12" w:rsidR="00C76C14" w:rsidRPr="008D67B5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Liczba stopni 3</w:t>
            </w:r>
          </w:p>
          <w:p w14:paraId="3103771D" w14:textId="6CFD6DF9" w:rsidR="00C76C14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 xml:space="preserve">Drabina aluminiowa profesjonalna z jednostronnym wejściem </w:t>
            </w:r>
          </w:p>
          <w:p w14:paraId="615D2E47" w14:textId="77777777" w:rsidR="00C76C14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Podest wzmocniony specjalnym ożebrowaniem konstrukcyjnym.</w:t>
            </w:r>
          </w:p>
          <w:p w14:paraId="1E29E9C7" w14:textId="77777777" w:rsidR="00C76C14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Dodatkowe wzmocnienie stopni nitami wewnętrznymi,</w:t>
            </w:r>
          </w:p>
          <w:p w14:paraId="1C98F6AC" w14:textId="77777777" w:rsidR="00C76C14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Wzmocniona konstrukcja poprzez zastosowanie poprzeczki wzmacniającej,</w:t>
            </w:r>
          </w:p>
          <w:p w14:paraId="5A050E64" w14:textId="77777777" w:rsidR="00C76C14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Praktyczna półka na narzędzia</w:t>
            </w:r>
          </w:p>
          <w:p w14:paraId="305C5339" w14:textId="77777777" w:rsidR="00C76C14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 xml:space="preserve"> Możliwość zawieszenia wiadra</w:t>
            </w:r>
          </w:p>
          <w:p w14:paraId="52FDD12C" w14:textId="7DFBA924" w:rsidR="00C76C14" w:rsidRPr="008D67B5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Antypoślizgowe, profilowane stopnie o głębokości 80 mm,</w:t>
            </w:r>
            <w:r>
              <w:rPr>
                <w:rFonts w:ascii="Arial" w:eastAsia="Times New Roman" w:hAnsi="Arial" w:cs="Arial"/>
                <w:color w:val="232323"/>
                <w:lang w:eastAsia="pl-PL"/>
              </w:rPr>
              <w:t xml:space="preserve"> </w:t>
            </w: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Stopki wykonane z tworzywa antypoślizgowego</w:t>
            </w:r>
          </w:p>
          <w:p w14:paraId="4399A2DD" w14:textId="03B85E14" w:rsidR="00C76C14" w:rsidRPr="008D67B5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Max udźwig 150 kg;</w:t>
            </w:r>
          </w:p>
          <w:p w14:paraId="7AC0A8C2" w14:textId="52223919" w:rsidR="00C76C14" w:rsidRPr="008D67B5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Spełnia normę PN-EN 131-1 + A1 :2019-12,  PN-EN 131-2 + A2 :2017-02,  PN-EN 131-3 2018-02 </w:t>
            </w:r>
          </w:p>
          <w:p w14:paraId="76CC7036" w14:textId="1C54BF5B" w:rsidR="00C76C14" w:rsidRPr="008D67B5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Wysokość robocz</w:t>
            </w:r>
            <w:r>
              <w:rPr>
                <w:rFonts w:ascii="Arial" w:eastAsia="Times New Roman" w:hAnsi="Arial" w:cs="Arial"/>
                <w:color w:val="232323"/>
                <w:lang w:eastAsia="pl-PL"/>
              </w:rPr>
              <w:t>a</w:t>
            </w: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 xml:space="preserve"> 3,29m</w:t>
            </w:r>
          </w:p>
          <w:p w14:paraId="07D4C207" w14:textId="2CC4E01A" w:rsidR="00C76C14" w:rsidRPr="008D67B5" w:rsidRDefault="00C76C14" w:rsidP="008D67B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sz w:val="24"/>
                <w:szCs w:val="24"/>
                <w:lang w:eastAsia="pl-PL"/>
              </w:rPr>
            </w:pPr>
            <w:r w:rsidRPr="008D67B5">
              <w:rPr>
                <w:rFonts w:ascii="Arial" w:eastAsia="Times New Roman" w:hAnsi="Arial" w:cs="Arial"/>
                <w:color w:val="232323"/>
                <w:lang w:eastAsia="pl-PL"/>
              </w:rPr>
              <w:t>Liczba stopni 6</w:t>
            </w:r>
          </w:p>
        </w:tc>
        <w:tc>
          <w:tcPr>
            <w:tcW w:w="1661" w:type="dxa"/>
          </w:tcPr>
          <w:p w14:paraId="7184ADFE" w14:textId="77777777" w:rsidR="00C76C14" w:rsidRPr="008D67B5" w:rsidRDefault="00C76C14" w:rsidP="008D67B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32323"/>
                <w:lang w:eastAsia="pl-PL"/>
              </w:rPr>
            </w:pPr>
          </w:p>
        </w:tc>
      </w:tr>
      <w:tr w:rsidR="00C76C14" w:rsidRPr="0054763B" w14:paraId="79DCCB39" w14:textId="0A13DE47" w:rsidTr="0016701D">
        <w:tc>
          <w:tcPr>
            <w:tcW w:w="545" w:type="dxa"/>
          </w:tcPr>
          <w:p w14:paraId="3572AA1D" w14:textId="6A6162A1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0.</w:t>
            </w:r>
          </w:p>
        </w:tc>
        <w:tc>
          <w:tcPr>
            <w:tcW w:w="1677" w:type="dxa"/>
          </w:tcPr>
          <w:p w14:paraId="0AF4FDE5" w14:textId="2D0B841D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Komplet narzędzi </w:t>
            </w:r>
            <w:r w:rsidRPr="0054763B">
              <w:rPr>
                <w:rFonts w:ascii="Arial" w:hAnsi="Arial" w:cs="Arial"/>
              </w:rPr>
              <w:lastRenderedPageBreak/>
              <w:t>(pędzle, wałki, kaski, apteczka itp.)</w:t>
            </w:r>
          </w:p>
        </w:tc>
        <w:tc>
          <w:tcPr>
            <w:tcW w:w="1543" w:type="dxa"/>
          </w:tcPr>
          <w:p w14:paraId="73BCE81F" w14:textId="5FE5816C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lastRenderedPageBreak/>
              <w:t>1 zestaw</w:t>
            </w:r>
          </w:p>
        </w:tc>
        <w:tc>
          <w:tcPr>
            <w:tcW w:w="5971" w:type="dxa"/>
            <w:gridSpan w:val="2"/>
            <w:vAlign w:val="center"/>
          </w:tcPr>
          <w:p w14:paraId="3743025D" w14:textId="69157AE0" w:rsidR="00C76C14" w:rsidRPr="002D3C23" w:rsidRDefault="00C76C14" w:rsidP="00E6666C">
            <w:pPr>
              <w:jc w:val="center"/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opisany w kategorii : MATERIAŁY.</w:t>
            </w:r>
          </w:p>
        </w:tc>
      </w:tr>
      <w:tr w:rsidR="00C76C14" w:rsidRPr="0054763B" w14:paraId="30C57496" w14:textId="20BE88F2" w:rsidTr="00DC21BB">
        <w:tc>
          <w:tcPr>
            <w:tcW w:w="545" w:type="dxa"/>
          </w:tcPr>
          <w:p w14:paraId="32581588" w14:textId="1A38D396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1.</w:t>
            </w:r>
          </w:p>
        </w:tc>
        <w:tc>
          <w:tcPr>
            <w:tcW w:w="1677" w:type="dxa"/>
          </w:tcPr>
          <w:p w14:paraId="783EC6AA" w14:textId="3BFB52C9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 xml:space="preserve">Materiały (farby </w:t>
            </w:r>
            <w:proofErr w:type="spellStart"/>
            <w:r w:rsidRPr="0054763B">
              <w:rPr>
                <w:rFonts w:ascii="Arial" w:hAnsi="Arial" w:cs="Arial"/>
              </w:rPr>
              <w:t>e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4763B">
              <w:rPr>
                <w:rFonts w:ascii="Arial" w:hAnsi="Arial" w:cs="Arial"/>
              </w:rPr>
              <w:t>.Mural, farby akryl, spray, szpachle, papier, folia itp.)</w:t>
            </w:r>
          </w:p>
        </w:tc>
        <w:tc>
          <w:tcPr>
            <w:tcW w:w="1543" w:type="dxa"/>
          </w:tcPr>
          <w:p w14:paraId="1B585F4F" w14:textId="19629BD3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 zestaw</w:t>
            </w:r>
          </w:p>
        </w:tc>
        <w:tc>
          <w:tcPr>
            <w:tcW w:w="5971" w:type="dxa"/>
            <w:gridSpan w:val="2"/>
            <w:vAlign w:val="center"/>
          </w:tcPr>
          <w:p w14:paraId="4898799D" w14:textId="36DD66CF" w:rsidR="00C76C14" w:rsidRPr="00E6666C" w:rsidRDefault="00C76C14" w:rsidP="00E6666C">
            <w:pPr>
              <w:jc w:val="center"/>
              <w:rPr>
                <w:rFonts w:ascii="Arial" w:hAnsi="Arial" w:cs="Arial"/>
                <w:color w:val="FF0000"/>
              </w:rPr>
            </w:pPr>
            <w:r w:rsidRPr="002D3C23">
              <w:rPr>
                <w:rFonts w:ascii="Arial" w:hAnsi="Arial" w:cs="Arial"/>
              </w:rPr>
              <w:t>Zestaw opisany w kategorii : MATERIAŁY.</w:t>
            </w:r>
          </w:p>
        </w:tc>
      </w:tr>
      <w:tr w:rsidR="00C76C14" w:rsidRPr="0054763B" w14:paraId="37285844" w14:textId="1C7E63BD" w:rsidTr="00C76C14">
        <w:tc>
          <w:tcPr>
            <w:tcW w:w="545" w:type="dxa"/>
          </w:tcPr>
          <w:p w14:paraId="613D7A0B" w14:textId="54AF3274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2.</w:t>
            </w:r>
          </w:p>
        </w:tc>
        <w:tc>
          <w:tcPr>
            <w:tcW w:w="1677" w:type="dxa"/>
          </w:tcPr>
          <w:p w14:paraId="0E7FDEF3" w14:textId="04A4C1CC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Metalowa szafa 10-szufladowa do przechowywania prac i materiałów</w:t>
            </w:r>
          </w:p>
        </w:tc>
        <w:tc>
          <w:tcPr>
            <w:tcW w:w="1543" w:type="dxa"/>
          </w:tcPr>
          <w:p w14:paraId="5A98D9C8" w14:textId="29694C60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7 szt.</w:t>
            </w:r>
          </w:p>
        </w:tc>
        <w:tc>
          <w:tcPr>
            <w:tcW w:w="4310" w:type="dxa"/>
          </w:tcPr>
          <w:p w14:paraId="57B28242" w14:textId="539CA88F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Blacha stalowa 0,7-1,0mm</w:t>
            </w:r>
          </w:p>
          <w:p w14:paraId="763C12B6" w14:textId="41519D51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Waga: 235 kg</w:t>
            </w:r>
          </w:p>
          <w:p w14:paraId="79A6D02B" w14:textId="6C2351B2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Format dokumentów: A0</w:t>
            </w:r>
          </w:p>
          <w:p w14:paraId="0F8CEBCC" w14:textId="10E35895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Stabilna, zgrzewana konstrukcja</w:t>
            </w:r>
          </w:p>
          <w:p w14:paraId="7C76068E" w14:textId="6E2C43F7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Malowana proszkowo</w:t>
            </w:r>
          </w:p>
          <w:p w14:paraId="56E66AFF" w14:textId="4E772512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Wymiary wew. szuflady 124,9x90x7,5h [cm]</w:t>
            </w:r>
          </w:p>
          <w:p w14:paraId="60A3AAC0" w14:textId="08902B4E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Szuflady z pełnym wysuwem</w:t>
            </w:r>
          </w:p>
          <w:p w14:paraId="01DA7A18" w14:textId="5576E3B0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Teleskopowe, kulkowe prowadnice</w:t>
            </w:r>
          </w:p>
          <w:p w14:paraId="358AA53D" w14:textId="233774D9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Obciążenie szuflad do 50kg</w:t>
            </w:r>
          </w:p>
          <w:p w14:paraId="22F1E9AF" w14:textId="27393363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Mechanizm zapobiegający przewróceniu</w:t>
            </w:r>
          </w:p>
          <w:p w14:paraId="34E7AEC4" w14:textId="767019F0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B3BB4">
              <w:rPr>
                <w:rFonts w:ascii="Arial" w:hAnsi="Arial" w:cs="Arial"/>
              </w:rPr>
              <w:t>Centralny zamek z 2 kluczami</w:t>
            </w:r>
          </w:p>
        </w:tc>
        <w:tc>
          <w:tcPr>
            <w:tcW w:w="1661" w:type="dxa"/>
          </w:tcPr>
          <w:p w14:paraId="37C50C1F" w14:textId="77777777" w:rsidR="00C76C14" w:rsidRPr="008B3BB4" w:rsidRDefault="00C76C14" w:rsidP="008B3BB4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</w:tr>
      <w:tr w:rsidR="00C76C14" w:rsidRPr="0054763B" w14:paraId="1CA20493" w14:textId="1D6EDF86" w:rsidTr="00C76C14">
        <w:tc>
          <w:tcPr>
            <w:tcW w:w="545" w:type="dxa"/>
          </w:tcPr>
          <w:p w14:paraId="7A93BF84" w14:textId="19C47CC0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13.</w:t>
            </w:r>
          </w:p>
        </w:tc>
        <w:tc>
          <w:tcPr>
            <w:tcW w:w="1677" w:type="dxa"/>
          </w:tcPr>
          <w:p w14:paraId="11272DDB" w14:textId="4F95E33C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Metalowa szafa warsztatowo magazynowa</w:t>
            </w:r>
          </w:p>
        </w:tc>
        <w:tc>
          <w:tcPr>
            <w:tcW w:w="1543" w:type="dxa"/>
          </w:tcPr>
          <w:p w14:paraId="2716EAA0" w14:textId="76F1AFCD" w:rsidR="00C76C14" w:rsidRPr="0054763B" w:rsidRDefault="00C76C14" w:rsidP="0014178C">
            <w:pPr>
              <w:rPr>
                <w:rFonts w:ascii="Arial" w:hAnsi="Arial" w:cs="Arial"/>
              </w:rPr>
            </w:pPr>
            <w:r w:rsidRPr="0054763B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2CD701DA" w14:textId="763B7D94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Stabilna, zgrzewana konstrukcja</w:t>
            </w:r>
          </w:p>
          <w:p w14:paraId="4F6EE0D6" w14:textId="33F00B0B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Blacha stalowa o grubości 0,8 mm</w:t>
            </w:r>
          </w:p>
          <w:p w14:paraId="6BB44702" w14:textId="4ADFC98B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4 ocynkowane półki z blachy 0,7mm</w:t>
            </w:r>
          </w:p>
          <w:p w14:paraId="7E150CB0" w14:textId="6ED09593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Maksymalne obciążenie półki 50 kg</w:t>
            </w:r>
          </w:p>
          <w:p w14:paraId="2804EE99" w14:textId="5318465D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Półki przestawne co 50 mm</w:t>
            </w:r>
          </w:p>
          <w:p w14:paraId="604222BF" w14:textId="544FC5D1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Malowana proszkowo</w:t>
            </w:r>
          </w:p>
          <w:p w14:paraId="643BD7F2" w14:textId="1E17356F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Drzwi pełne z profilem wzmacniającym</w:t>
            </w:r>
          </w:p>
          <w:p w14:paraId="66D84198" w14:textId="1E159946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Wewnętrzne zawiasy</w:t>
            </w:r>
          </w:p>
          <w:p w14:paraId="11594687" w14:textId="1F4F3CCC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Ryglowanie 2-punktowe</w:t>
            </w:r>
          </w:p>
          <w:p w14:paraId="28F36882" w14:textId="3E6D7B3C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Zamek z 2 kluczami</w:t>
            </w:r>
          </w:p>
          <w:p w14:paraId="1CFD174C" w14:textId="4B13C049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Stopki poziomujące</w:t>
            </w:r>
          </w:p>
          <w:p w14:paraId="3533BB37" w14:textId="4292365E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5444">
              <w:rPr>
                <w:rFonts w:ascii="Arial" w:hAnsi="Arial" w:cs="Arial"/>
              </w:rPr>
              <w:t>Waga 59 kg</w:t>
            </w:r>
          </w:p>
        </w:tc>
        <w:tc>
          <w:tcPr>
            <w:tcW w:w="1661" w:type="dxa"/>
          </w:tcPr>
          <w:p w14:paraId="4181DE7D" w14:textId="77777777" w:rsidR="00C76C14" w:rsidRPr="00AF5444" w:rsidRDefault="00C76C14" w:rsidP="00AF5444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C591DE5" w14:textId="2E412DD7" w:rsidTr="00C76C14">
        <w:tc>
          <w:tcPr>
            <w:tcW w:w="8075" w:type="dxa"/>
            <w:gridSpan w:val="4"/>
            <w:vAlign w:val="center"/>
          </w:tcPr>
          <w:p w14:paraId="21FF1DA6" w14:textId="77777777" w:rsidR="00C76C14" w:rsidRPr="002D3C23" w:rsidRDefault="00C76C14" w:rsidP="008B3BB4">
            <w:pPr>
              <w:pStyle w:val="Akapitzlist"/>
              <w:jc w:val="center"/>
              <w:rPr>
                <w:rFonts w:ascii="Arial" w:hAnsi="Arial" w:cs="Aria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EA1F19" w14:textId="42BFE903" w:rsidR="00C76C14" w:rsidRPr="002D3C23" w:rsidRDefault="00C76C14" w:rsidP="008B3BB4">
            <w:pPr>
              <w:pStyle w:val="Akapitzlist"/>
              <w:jc w:val="center"/>
              <w:rPr>
                <w:rFonts w:ascii="Arial" w:hAnsi="Arial" w:cs="Arial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C23">
              <w:rPr>
                <w:rFonts w:ascii="Arial" w:hAnsi="Arial" w:cs="Arial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ŁY</w:t>
            </w:r>
          </w:p>
          <w:p w14:paraId="08E67668" w14:textId="49C7A471" w:rsidR="00C76C14" w:rsidRPr="002D3C23" w:rsidRDefault="00C76C14" w:rsidP="008B3BB4">
            <w:pPr>
              <w:pStyle w:val="Akapitzlist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5884F13" w14:textId="77777777" w:rsidR="00C76C14" w:rsidRPr="002D3C23" w:rsidRDefault="00C76C14" w:rsidP="008B3BB4">
            <w:pPr>
              <w:pStyle w:val="Akapitzlist"/>
              <w:jc w:val="center"/>
              <w:rPr>
                <w:rFonts w:ascii="Arial" w:hAnsi="Arial" w:cs="Aria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D3C23" w:rsidRPr="002D3C23" w14:paraId="22D20A9C" w14:textId="294E47B2" w:rsidTr="00C76C14">
        <w:tc>
          <w:tcPr>
            <w:tcW w:w="545" w:type="dxa"/>
          </w:tcPr>
          <w:p w14:paraId="5F743626" w14:textId="72D11D5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.</w:t>
            </w:r>
          </w:p>
        </w:tc>
        <w:tc>
          <w:tcPr>
            <w:tcW w:w="1677" w:type="dxa"/>
          </w:tcPr>
          <w:p w14:paraId="084E49B7" w14:textId="1CDD4E8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ask ochronny</w:t>
            </w:r>
          </w:p>
        </w:tc>
        <w:tc>
          <w:tcPr>
            <w:tcW w:w="1543" w:type="dxa"/>
          </w:tcPr>
          <w:p w14:paraId="3E6EB943" w14:textId="260DA6E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7 szt</w:t>
            </w:r>
          </w:p>
        </w:tc>
        <w:tc>
          <w:tcPr>
            <w:tcW w:w="4310" w:type="dxa"/>
          </w:tcPr>
          <w:p w14:paraId="149C6023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ask ochronny jest zgodny z Dyrektywą 89/686/EEC i normą EN397:2012.</w:t>
            </w:r>
          </w:p>
          <w:p w14:paraId="514B943A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4-punktowe, regulowane mocowanie paska podbródkowego. </w:t>
            </w:r>
          </w:p>
          <w:p w14:paraId="14B4010C" w14:textId="5B825C3F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Regulacja rozmiaru umieszczona na pasie tylnym, zakres regulacji : 53 cm – 62 cm dająca możliwość dopasowania kasku do głowy..</w:t>
            </w:r>
          </w:p>
          <w:p w14:paraId="5898EA9F" w14:textId="0B64E0F4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budowany z optymalnych komponentów nadających idealną wytrzymałość w połączeniu z lekką skorupą</w:t>
            </w:r>
          </w:p>
          <w:p w14:paraId="752A0AC7" w14:textId="7D33275A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wentylowane otworzy u góry </w:t>
            </w:r>
          </w:p>
          <w:p w14:paraId="68EC6129" w14:textId="4A3A5B25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konany z tworzywa HDPE</w:t>
            </w:r>
          </w:p>
          <w:p w14:paraId="3D23A536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teriał PE-polietylen</w:t>
            </w:r>
          </w:p>
          <w:p w14:paraId="38C619A1" w14:textId="562AA5B3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ask do samodzielnego złożenia.</w:t>
            </w:r>
          </w:p>
        </w:tc>
        <w:tc>
          <w:tcPr>
            <w:tcW w:w="1661" w:type="dxa"/>
          </w:tcPr>
          <w:p w14:paraId="3B214F8E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5501BF6" w14:textId="07F5D6E7" w:rsidTr="00C76C14">
        <w:tc>
          <w:tcPr>
            <w:tcW w:w="545" w:type="dxa"/>
          </w:tcPr>
          <w:p w14:paraId="28180B09" w14:textId="7340EC3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.</w:t>
            </w:r>
          </w:p>
        </w:tc>
        <w:tc>
          <w:tcPr>
            <w:tcW w:w="1677" w:type="dxa"/>
          </w:tcPr>
          <w:p w14:paraId="3D6C2E4A" w14:textId="443DD48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Okulary ochronne- gogle robocze </w:t>
            </w:r>
          </w:p>
        </w:tc>
        <w:tc>
          <w:tcPr>
            <w:tcW w:w="1543" w:type="dxa"/>
          </w:tcPr>
          <w:p w14:paraId="7A389470" w14:textId="30A691C9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4 szt</w:t>
            </w:r>
          </w:p>
        </w:tc>
        <w:tc>
          <w:tcPr>
            <w:tcW w:w="4310" w:type="dxa"/>
          </w:tcPr>
          <w:p w14:paraId="2BBFED42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kulary przeznaczone do ochrony oczu przed odpryskami ciał stałych występujących podczas ręcznej i maszynowej obróbki metali, drewna, tworzyw sztucznych, materiałów ceramicznych, pozyskiwania kopalin itp.</w:t>
            </w:r>
          </w:p>
          <w:p w14:paraId="7CFDC1AF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lasa optyczna: 1</w:t>
            </w:r>
          </w:p>
          <w:p w14:paraId="2DFC4612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: Przeźroczyste</w:t>
            </w:r>
          </w:p>
          <w:p w14:paraId="4218DECE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 ramki: Czarny</w:t>
            </w:r>
          </w:p>
          <w:p w14:paraId="4F285C80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pełniają wymagania normy: EN166 CE/ANSI Z87.1</w:t>
            </w:r>
          </w:p>
          <w:p w14:paraId="5A718845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siadają regulację długości ramion</w:t>
            </w:r>
          </w:p>
          <w:p w14:paraId="67A3786F" w14:textId="4717FFEE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Na końcu ramion małe otwory, do których można doczepić np. sznurek, dzięki czemu można zawiesić okulary na szyi</w:t>
            </w:r>
          </w:p>
        </w:tc>
        <w:tc>
          <w:tcPr>
            <w:tcW w:w="1661" w:type="dxa"/>
          </w:tcPr>
          <w:p w14:paraId="7D420700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35DEEEC8" w14:textId="691375D8" w:rsidTr="00C76C14">
        <w:tc>
          <w:tcPr>
            <w:tcW w:w="545" w:type="dxa"/>
          </w:tcPr>
          <w:p w14:paraId="4DAB100C" w14:textId="2CC6ED7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.</w:t>
            </w:r>
          </w:p>
        </w:tc>
        <w:tc>
          <w:tcPr>
            <w:tcW w:w="1677" w:type="dxa"/>
          </w:tcPr>
          <w:p w14:paraId="3693809D" w14:textId="187A0DB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Apteczka walizkowa</w:t>
            </w:r>
          </w:p>
        </w:tc>
        <w:tc>
          <w:tcPr>
            <w:tcW w:w="1543" w:type="dxa"/>
          </w:tcPr>
          <w:p w14:paraId="53B9E239" w14:textId="1FBD11F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2 szt. </w:t>
            </w:r>
          </w:p>
        </w:tc>
        <w:tc>
          <w:tcPr>
            <w:tcW w:w="4310" w:type="dxa"/>
          </w:tcPr>
          <w:p w14:paraId="36146ABB" w14:textId="7777777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Spełnia  normy europejskie, </w:t>
            </w:r>
          </w:p>
          <w:p w14:paraId="240B8C55" w14:textId="7DE31856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Umożliwiająca udzielenie podstawowej pierwszej pomocy poszkodowanym w  zakładzie pracy ( do 25 osób).</w:t>
            </w:r>
          </w:p>
          <w:p w14:paraId="51B4B7B0" w14:textId="10FBB99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posażenie umożliwia ratownikowi zatamowanie masywnego krwotoku, rozcięcie ubrania, zabezpieczenie złamań ręki, utrzymanie komfortu termicznego poszkodowanego, zaopatrzenie skaleczeń.</w:t>
            </w:r>
          </w:p>
          <w:p w14:paraId="1CF7BBF9" w14:textId="3B2C3348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 Wnętrze apteczki podzielone jest płytkami umożliwiającymi regulację wielkości przegród. Możliwość powieszenia na ścianie za pomocą uchwytu który jest dostarczany w komplecie wraz ze </w:t>
            </w:r>
            <w:r w:rsidRPr="002D3C23">
              <w:rPr>
                <w:rFonts w:ascii="Arial" w:hAnsi="Arial" w:cs="Arial"/>
              </w:rPr>
              <w:lastRenderedPageBreak/>
              <w:t>wspornikiem, który umożliwia otwieranie apteczki na ścianie bez potrzeby jej ściągania.</w:t>
            </w:r>
          </w:p>
          <w:p w14:paraId="66F2FB8C" w14:textId="1881B1EE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miary walizki nie mniejsze niż: 33 x 23 x 12</w:t>
            </w:r>
          </w:p>
          <w:p w14:paraId="1D2880B9" w14:textId="77777777" w:rsidR="00C76C14" w:rsidRPr="002D3C23" w:rsidRDefault="00C76C14" w:rsidP="009C72F3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A9CE092" w14:textId="7777777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6A4F2B6F" w14:textId="5F60199A" w:rsidTr="00C76C14">
        <w:tc>
          <w:tcPr>
            <w:tcW w:w="545" w:type="dxa"/>
          </w:tcPr>
          <w:p w14:paraId="2BAEE866" w14:textId="7300BBB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.</w:t>
            </w:r>
          </w:p>
        </w:tc>
        <w:tc>
          <w:tcPr>
            <w:tcW w:w="1677" w:type="dxa"/>
          </w:tcPr>
          <w:p w14:paraId="701659A8" w14:textId="7B5CF65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ałki malarskie wraz z kijem teleskopowym</w:t>
            </w:r>
          </w:p>
        </w:tc>
        <w:tc>
          <w:tcPr>
            <w:tcW w:w="1543" w:type="dxa"/>
          </w:tcPr>
          <w:p w14:paraId="247A829C" w14:textId="4D0842B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1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0E3D9130" w14:textId="7777777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x 23-25cm + 6 wkładów krótkie/średnie runo + 3 kuwety</w:t>
            </w:r>
          </w:p>
          <w:p w14:paraId="6AF78DCA" w14:textId="7777777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x 18cm + 6 wkładów krótkie/średnie runo + 3 kuwety</w:t>
            </w:r>
          </w:p>
          <w:p w14:paraId="360776CB" w14:textId="7777777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x 10cm + 6 wkładów krótkie/średnie runo + 3 kuwety</w:t>
            </w:r>
          </w:p>
          <w:p w14:paraId="57651FB0" w14:textId="7777777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x 6,5cm + 6 wkładów krótkie/średnie runo + 3 kuwety</w:t>
            </w:r>
          </w:p>
          <w:p w14:paraId="0AF168D3" w14:textId="5D7D89E3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 szt. kij teleskopowy 1-2m</w:t>
            </w:r>
          </w:p>
        </w:tc>
        <w:tc>
          <w:tcPr>
            <w:tcW w:w="1661" w:type="dxa"/>
          </w:tcPr>
          <w:p w14:paraId="04C31D9D" w14:textId="77777777" w:rsidR="00C76C14" w:rsidRPr="002D3C23" w:rsidRDefault="00C76C14" w:rsidP="009C72F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AC2309B" w14:textId="4C53BC64" w:rsidTr="00C76C14">
        <w:tc>
          <w:tcPr>
            <w:tcW w:w="545" w:type="dxa"/>
          </w:tcPr>
          <w:p w14:paraId="577BC0F1" w14:textId="1439F16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.</w:t>
            </w:r>
          </w:p>
        </w:tc>
        <w:tc>
          <w:tcPr>
            <w:tcW w:w="1677" w:type="dxa"/>
          </w:tcPr>
          <w:p w14:paraId="41A5C926" w14:textId="434505B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le do elewacji/ farb wodnych</w:t>
            </w:r>
          </w:p>
        </w:tc>
        <w:tc>
          <w:tcPr>
            <w:tcW w:w="1543" w:type="dxa"/>
          </w:tcPr>
          <w:p w14:paraId="10228A5A" w14:textId="72ADE6F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1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70C6E8D3" w14:textId="549FE0EB" w:rsidR="00C76C14" w:rsidRPr="002D3C23" w:rsidRDefault="00C76C14" w:rsidP="00E802B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x Pędzel do elewacji/ farb wodnych 150mm</w:t>
            </w:r>
          </w:p>
          <w:p w14:paraId="04AFB9E4" w14:textId="0FFCD011" w:rsidR="00C76C14" w:rsidRPr="002D3C23" w:rsidRDefault="00C76C14" w:rsidP="00E802B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x Pędzel do elewacji/ farb wodnych130mm</w:t>
            </w:r>
          </w:p>
          <w:p w14:paraId="647B21D7" w14:textId="77777777" w:rsidR="00C76C14" w:rsidRPr="002D3C23" w:rsidRDefault="00C76C14" w:rsidP="00E802B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x Pędzel do elewacji/ farb wodnych 110mm</w:t>
            </w:r>
          </w:p>
          <w:p w14:paraId="62CE0FEB" w14:textId="2A19B876" w:rsidR="00C76C14" w:rsidRPr="002D3C23" w:rsidRDefault="00C76C14" w:rsidP="00E802B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x</w:t>
            </w:r>
            <w:r w:rsidRPr="002D3C23">
              <w:t xml:space="preserve"> </w:t>
            </w:r>
            <w:r w:rsidRPr="002D3C23">
              <w:rPr>
                <w:rFonts w:ascii="Arial" w:hAnsi="Arial" w:cs="Arial"/>
              </w:rPr>
              <w:t>Pędzel do elewacji/ farb wodnych 76mm</w:t>
            </w:r>
          </w:p>
          <w:p w14:paraId="1822667B" w14:textId="5B82780C" w:rsidR="00C76C14" w:rsidRPr="002D3C23" w:rsidRDefault="00C76C14" w:rsidP="00E802B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x Pędzel do elewacji/ farb wodnych 50mm</w:t>
            </w:r>
          </w:p>
        </w:tc>
        <w:tc>
          <w:tcPr>
            <w:tcW w:w="1661" w:type="dxa"/>
          </w:tcPr>
          <w:p w14:paraId="436F368C" w14:textId="77777777" w:rsidR="00C76C14" w:rsidRPr="002D3C23" w:rsidRDefault="00C76C14" w:rsidP="00E802BA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2786571" w14:textId="1C8C7A1E" w:rsidTr="00C76C14">
        <w:tc>
          <w:tcPr>
            <w:tcW w:w="545" w:type="dxa"/>
          </w:tcPr>
          <w:p w14:paraId="75C43866" w14:textId="29DEB21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6.</w:t>
            </w:r>
          </w:p>
        </w:tc>
        <w:tc>
          <w:tcPr>
            <w:tcW w:w="1677" w:type="dxa"/>
          </w:tcPr>
          <w:p w14:paraId="03B48D2E" w14:textId="4A4FF170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el płaski</w:t>
            </w:r>
          </w:p>
        </w:tc>
        <w:tc>
          <w:tcPr>
            <w:tcW w:w="1543" w:type="dxa"/>
          </w:tcPr>
          <w:p w14:paraId="4098D562" w14:textId="53DDF71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 szt.</w:t>
            </w:r>
          </w:p>
        </w:tc>
        <w:tc>
          <w:tcPr>
            <w:tcW w:w="4310" w:type="dxa"/>
          </w:tcPr>
          <w:p w14:paraId="52210488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el przeznaczony jest  nakładania farb oraz innych mas malarskich, np. emulsji, podkładów czy impregnatów</w:t>
            </w:r>
          </w:p>
          <w:p w14:paraId="423EE8DE" w14:textId="70B05194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5 </w:t>
            </w:r>
            <w:proofErr w:type="spellStart"/>
            <w:r w:rsidRPr="002D3C23">
              <w:rPr>
                <w:rFonts w:ascii="Arial" w:hAnsi="Arial" w:cs="Arial"/>
              </w:rPr>
              <w:t>szt.x</w:t>
            </w:r>
            <w:proofErr w:type="spellEnd"/>
            <w:r w:rsidRPr="002D3C23">
              <w:rPr>
                <w:rFonts w:ascii="Arial" w:hAnsi="Arial" w:cs="Arial"/>
              </w:rPr>
              <w:t xml:space="preserve"> 36 mm</w:t>
            </w:r>
          </w:p>
        </w:tc>
        <w:tc>
          <w:tcPr>
            <w:tcW w:w="1661" w:type="dxa"/>
          </w:tcPr>
          <w:p w14:paraId="5435A1E5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5C2FD4E8" w14:textId="2890B598" w:rsidTr="00C76C14">
        <w:tc>
          <w:tcPr>
            <w:tcW w:w="545" w:type="dxa"/>
          </w:tcPr>
          <w:p w14:paraId="40E5F679" w14:textId="2350C05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1677" w:type="dxa"/>
          </w:tcPr>
          <w:p w14:paraId="512D468B" w14:textId="31B10474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el płaski</w:t>
            </w:r>
          </w:p>
        </w:tc>
        <w:tc>
          <w:tcPr>
            <w:tcW w:w="1543" w:type="dxa"/>
          </w:tcPr>
          <w:p w14:paraId="50F81105" w14:textId="5FE476A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 szt.</w:t>
            </w:r>
          </w:p>
        </w:tc>
        <w:tc>
          <w:tcPr>
            <w:tcW w:w="4310" w:type="dxa"/>
          </w:tcPr>
          <w:p w14:paraId="0459A572" w14:textId="08F0B766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el przeznaczony do aplikacji farb na bazie wody oraz rozpuszczalnikowych.</w:t>
            </w:r>
          </w:p>
          <w:p w14:paraId="57B1D471" w14:textId="3FAB9045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10 </w:t>
            </w:r>
            <w:proofErr w:type="spellStart"/>
            <w:r w:rsidRPr="002D3C23">
              <w:rPr>
                <w:rFonts w:ascii="Arial" w:hAnsi="Arial" w:cs="Arial"/>
              </w:rPr>
              <w:t>szt.x</w:t>
            </w:r>
            <w:proofErr w:type="spellEnd"/>
            <w:r w:rsidRPr="002D3C23">
              <w:rPr>
                <w:rFonts w:ascii="Arial" w:hAnsi="Arial" w:cs="Arial"/>
              </w:rPr>
              <w:t xml:space="preserve"> 25mm</w:t>
            </w:r>
          </w:p>
        </w:tc>
        <w:tc>
          <w:tcPr>
            <w:tcW w:w="1661" w:type="dxa"/>
          </w:tcPr>
          <w:p w14:paraId="5293552B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66559C5F" w14:textId="7937415D" w:rsidTr="00C76C14">
        <w:tc>
          <w:tcPr>
            <w:tcW w:w="545" w:type="dxa"/>
          </w:tcPr>
          <w:p w14:paraId="36C63526" w14:textId="3DBDAF7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8.</w:t>
            </w:r>
          </w:p>
        </w:tc>
        <w:tc>
          <w:tcPr>
            <w:tcW w:w="1677" w:type="dxa"/>
          </w:tcPr>
          <w:p w14:paraId="6CF1D615" w14:textId="550E7A80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iarka zwijana</w:t>
            </w:r>
          </w:p>
        </w:tc>
        <w:tc>
          <w:tcPr>
            <w:tcW w:w="1543" w:type="dxa"/>
          </w:tcPr>
          <w:p w14:paraId="14AED752" w14:textId="35C9E59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 szt.</w:t>
            </w:r>
          </w:p>
        </w:tc>
        <w:tc>
          <w:tcPr>
            <w:tcW w:w="4310" w:type="dxa"/>
          </w:tcPr>
          <w:p w14:paraId="7A2F7FBB" w14:textId="6BA3F126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budowa miarki plastikowa/metalowa, taśma metalowa</w:t>
            </w:r>
          </w:p>
          <w:p w14:paraId="1E6DB8BB" w14:textId="3E2A5C9B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Miarka zwijana dł. 5m x 5szt. </w:t>
            </w:r>
          </w:p>
          <w:p w14:paraId="7254AAA8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iarka zwijana dł. 10m x 3szt.</w:t>
            </w:r>
          </w:p>
          <w:p w14:paraId="128729A7" w14:textId="3523EF3C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iarka zwijana dł. 3m x 2szt.</w:t>
            </w:r>
          </w:p>
        </w:tc>
        <w:tc>
          <w:tcPr>
            <w:tcW w:w="1661" w:type="dxa"/>
          </w:tcPr>
          <w:p w14:paraId="57D37875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563B710" w14:textId="66C0FB17" w:rsidTr="00C76C14">
        <w:tc>
          <w:tcPr>
            <w:tcW w:w="545" w:type="dxa"/>
          </w:tcPr>
          <w:p w14:paraId="14E0AA98" w14:textId="0C97853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9.</w:t>
            </w:r>
          </w:p>
        </w:tc>
        <w:tc>
          <w:tcPr>
            <w:tcW w:w="1677" w:type="dxa"/>
          </w:tcPr>
          <w:p w14:paraId="09FD470A" w14:textId="265EDF7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nur traserski</w:t>
            </w:r>
          </w:p>
        </w:tc>
        <w:tc>
          <w:tcPr>
            <w:tcW w:w="1543" w:type="dxa"/>
          </w:tcPr>
          <w:p w14:paraId="549AF87D" w14:textId="64C2A6E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3 szt. </w:t>
            </w:r>
          </w:p>
        </w:tc>
        <w:tc>
          <w:tcPr>
            <w:tcW w:w="4310" w:type="dxa"/>
          </w:tcPr>
          <w:p w14:paraId="13F26BBB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talowy uchwyt korby</w:t>
            </w:r>
          </w:p>
          <w:p w14:paraId="561B9FD4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kienko do sprawdzania ilości kredy</w:t>
            </w:r>
          </w:p>
          <w:p w14:paraId="7CCF5902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uży, poręczny hak, który można wygodnie schować w obudowie</w:t>
            </w:r>
          </w:p>
          <w:p w14:paraId="3996AF7E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ybkie zwijanie bez obracania korbą</w:t>
            </w:r>
          </w:p>
          <w:p w14:paraId="64D741B9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Szufladka do szybkiego i łatwego napełniania</w:t>
            </w:r>
          </w:p>
          <w:p w14:paraId="310144F4" w14:textId="7357D694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ożliwość stosowania jako pion</w:t>
            </w:r>
          </w:p>
          <w:p w14:paraId="42405EFB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budowa odporna na uderzenia z tworzywa ABS</w:t>
            </w:r>
          </w:p>
          <w:p w14:paraId="46B4C97E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 sznura: 30m</w:t>
            </w:r>
          </w:p>
          <w:p w14:paraId="583BB38B" w14:textId="7B3CDEC8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 zestawie kreda traserska</w:t>
            </w:r>
          </w:p>
        </w:tc>
        <w:tc>
          <w:tcPr>
            <w:tcW w:w="1661" w:type="dxa"/>
          </w:tcPr>
          <w:p w14:paraId="146D925A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2D6A659B" w14:textId="4A9436E0" w:rsidTr="00C76C14">
        <w:tc>
          <w:tcPr>
            <w:tcW w:w="545" w:type="dxa"/>
          </w:tcPr>
          <w:p w14:paraId="2B7A0079" w14:textId="1742302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.</w:t>
            </w:r>
          </w:p>
        </w:tc>
        <w:tc>
          <w:tcPr>
            <w:tcW w:w="1677" w:type="dxa"/>
          </w:tcPr>
          <w:p w14:paraId="0270E133" w14:textId="20F2625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iadro</w:t>
            </w:r>
          </w:p>
        </w:tc>
        <w:tc>
          <w:tcPr>
            <w:tcW w:w="1543" w:type="dxa"/>
          </w:tcPr>
          <w:p w14:paraId="3F7C20B1" w14:textId="360982A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 szt.</w:t>
            </w:r>
          </w:p>
        </w:tc>
        <w:tc>
          <w:tcPr>
            <w:tcW w:w="4310" w:type="dxa"/>
          </w:tcPr>
          <w:p w14:paraId="5A8AA0EC" w14:textId="01D2A9B5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teriał- Tworzywo sztuczne</w:t>
            </w:r>
          </w:p>
          <w:p w14:paraId="134C52EE" w14:textId="2B8EC699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teriał uchwytu- Metal</w:t>
            </w:r>
          </w:p>
          <w:p w14:paraId="17FF04DE" w14:textId="7648EDF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jemność- 5L</w:t>
            </w:r>
          </w:p>
        </w:tc>
        <w:tc>
          <w:tcPr>
            <w:tcW w:w="1661" w:type="dxa"/>
          </w:tcPr>
          <w:p w14:paraId="330A0159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38F882D0" w14:textId="21E2823C" w:rsidTr="00C76C14">
        <w:tc>
          <w:tcPr>
            <w:tcW w:w="545" w:type="dxa"/>
          </w:tcPr>
          <w:p w14:paraId="1348D1C6" w14:textId="1180F32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1.</w:t>
            </w:r>
          </w:p>
        </w:tc>
        <w:tc>
          <w:tcPr>
            <w:tcW w:w="1677" w:type="dxa"/>
          </w:tcPr>
          <w:p w14:paraId="6BA449EE" w14:textId="2D6F65A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iadro polipropylenowe 15l z pokrywą</w:t>
            </w:r>
          </w:p>
        </w:tc>
        <w:tc>
          <w:tcPr>
            <w:tcW w:w="1543" w:type="dxa"/>
          </w:tcPr>
          <w:p w14:paraId="18B527B9" w14:textId="217DF3B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 szt.</w:t>
            </w:r>
          </w:p>
        </w:tc>
        <w:tc>
          <w:tcPr>
            <w:tcW w:w="4310" w:type="dxa"/>
          </w:tcPr>
          <w:p w14:paraId="718737E2" w14:textId="7AA812E2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teriał-Polipropylen</w:t>
            </w:r>
          </w:p>
          <w:p w14:paraId="6B77DBA0" w14:textId="04716364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teriał uchwytu- Metal</w:t>
            </w:r>
          </w:p>
          <w:p w14:paraId="78C1AC36" w14:textId="3E33B69B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jemność- 15L</w:t>
            </w:r>
          </w:p>
        </w:tc>
        <w:tc>
          <w:tcPr>
            <w:tcW w:w="1661" w:type="dxa"/>
          </w:tcPr>
          <w:p w14:paraId="09AAF58B" w14:textId="77777777" w:rsidR="00C76C14" w:rsidRPr="002D3C23" w:rsidRDefault="00C76C14" w:rsidP="0010133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4E2E24C" w14:textId="7E9A7C61" w:rsidTr="00C76C14">
        <w:tc>
          <w:tcPr>
            <w:tcW w:w="545" w:type="dxa"/>
          </w:tcPr>
          <w:p w14:paraId="4019B2A8" w14:textId="63277FC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2</w:t>
            </w:r>
          </w:p>
        </w:tc>
        <w:tc>
          <w:tcPr>
            <w:tcW w:w="1677" w:type="dxa"/>
          </w:tcPr>
          <w:p w14:paraId="34E7B4B1" w14:textId="55F39E4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łówek murarski budowlany</w:t>
            </w:r>
          </w:p>
        </w:tc>
        <w:tc>
          <w:tcPr>
            <w:tcW w:w="1543" w:type="dxa"/>
          </w:tcPr>
          <w:p w14:paraId="380BC617" w14:textId="728B7B4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0szt.</w:t>
            </w:r>
          </w:p>
        </w:tc>
        <w:tc>
          <w:tcPr>
            <w:tcW w:w="4310" w:type="dxa"/>
          </w:tcPr>
          <w:p w14:paraId="36ADF1A1" w14:textId="4FA42B36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sokiej jakości ołówek murarski</w:t>
            </w:r>
          </w:p>
          <w:p w14:paraId="4A1B8993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wardość: 4H</w:t>
            </w:r>
          </w:p>
          <w:p w14:paraId="1D79BAC6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zarny wkład</w:t>
            </w:r>
          </w:p>
          <w:p w14:paraId="61FF06C2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dporny na pęknięcia</w:t>
            </w:r>
          </w:p>
          <w:p w14:paraId="0FB32F99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ształt płaski</w:t>
            </w:r>
          </w:p>
          <w:p w14:paraId="36BB2763" w14:textId="716E7C6B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0szt</w:t>
            </w:r>
          </w:p>
        </w:tc>
        <w:tc>
          <w:tcPr>
            <w:tcW w:w="1661" w:type="dxa"/>
          </w:tcPr>
          <w:p w14:paraId="07A29FDC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64035ACD" w14:textId="04DB6FE6" w:rsidTr="00C76C14">
        <w:tc>
          <w:tcPr>
            <w:tcW w:w="545" w:type="dxa"/>
          </w:tcPr>
          <w:p w14:paraId="0A05F05D" w14:textId="15DC1350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3.</w:t>
            </w:r>
          </w:p>
        </w:tc>
        <w:tc>
          <w:tcPr>
            <w:tcW w:w="1677" w:type="dxa"/>
          </w:tcPr>
          <w:p w14:paraId="20E2D5D0" w14:textId="394045E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nurek murarski</w:t>
            </w:r>
          </w:p>
        </w:tc>
        <w:tc>
          <w:tcPr>
            <w:tcW w:w="1543" w:type="dxa"/>
          </w:tcPr>
          <w:p w14:paraId="39313E9E" w14:textId="6420066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 szt.</w:t>
            </w:r>
          </w:p>
        </w:tc>
        <w:tc>
          <w:tcPr>
            <w:tcW w:w="4310" w:type="dxa"/>
          </w:tcPr>
          <w:p w14:paraId="4CAB1B54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: 100 m</w:t>
            </w:r>
          </w:p>
          <w:p w14:paraId="5B443A8F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godna szpula: plastikowa, z otworem</w:t>
            </w:r>
          </w:p>
          <w:p w14:paraId="63876001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nurek: kręcony, odporny na rozciąganie, nie absorbujący wody</w:t>
            </w:r>
          </w:p>
          <w:p w14:paraId="313BF3C3" w14:textId="5B7B0152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: jaskrawy, dobrze widoczny</w:t>
            </w:r>
          </w:p>
        </w:tc>
        <w:tc>
          <w:tcPr>
            <w:tcW w:w="1661" w:type="dxa"/>
          </w:tcPr>
          <w:p w14:paraId="71608E23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5DB69C4" w14:textId="2039CEC6" w:rsidTr="00C76C14">
        <w:tc>
          <w:tcPr>
            <w:tcW w:w="545" w:type="dxa"/>
          </w:tcPr>
          <w:p w14:paraId="4A93AEB0" w14:textId="6F97099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4.</w:t>
            </w:r>
          </w:p>
        </w:tc>
        <w:tc>
          <w:tcPr>
            <w:tcW w:w="1677" w:type="dxa"/>
          </w:tcPr>
          <w:p w14:paraId="1EA16C8F" w14:textId="219F93A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ziomnica aluminiowa</w:t>
            </w:r>
          </w:p>
        </w:tc>
        <w:tc>
          <w:tcPr>
            <w:tcW w:w="1543" w:type="dxa"/>
          </w:tcPr>
          <w:p w14:paraId="31CE5C87" w14:textId="6620243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00271457" w14:textId="6CE7AA92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: 120cm</w:t>
            </w:r>
          </w:p>
          <w:p w14:paraId="7644043A" w14:textId="04DBEFDB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okładność pomiaru: 0,5 mm/m = 0,029°</w:t>
            </w:r>
          </w:p>
          <w:p w14:paraId="54C071D2" w14:textId="048D6959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 Materiał: Aluminium</w:t>
            </w:r>
          </w:p>
        </w:tc>
        <w:tc>
          <w:tcPr>
            <w:tcW w:w="1661" w:type="dxa"/>
          </w:tcPr>
          <w:p w14:paraId="64BE57B8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21E56B53" w14:textId="75382D38" w:rsidTr="00C76C14">
        <w:tc>
          <w:tcPr>
            <w:tcW w:w="545" w:type="dxa"/>
          </w:tcPr>
          <w:p w14:paraId="33BCC929" w14:textId="7849914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5.</w:t>
            </w:r>
          </w:p>
        </w:tc>
        <w:tc>
          <w:tcPr>
            <w:tcW w:w="1677" w:type="dxa"/>
          </w:tcPr>
          <w:p w14:paraId="6C7E089A" w14:textId="3AA1E2B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Rękawiczki nitrylowe czarne </w:t>
            </w:r>
            <w:proofErr w:type="spellStart"/>
            <w:r w:rsidRPr="002D3C23">
              <w:rPr>
                <w:rFonts w:ascii="Arial" w:hAnsi="Arial" w:cs="Arial"/>
              </w:rPr>
              <w:t>bezpudrowe</w:t>
            </w:r>
            <w:proofErr w:type="spellEnd"/>
            <w:r w:rsidRPr="002D3C23">
              <w:rPr>
                <w:rFonts w:ascii="Arial" w:hAnsi="Arial" w:cs="Arial"/>
              </w:rPr>
              <w:t xml:space="preserve"> 100szt.</w:t>
            </w:r>
          </w:p>
        </w:tc>
        <w:tc>
          <w:tcPr>
            <w:tcW w:w="1543" w:type="dxa"/>
          </w:tcPr>
          <w:p w14:paraId="3A1CEC90" w14:textId="5332829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2 szt.</w:t>
            </w:r>
          </w:p>
        </w:tc>
        <w:tc>
          <w:tcPr>
            <w:tcW w:w="4310" w:type="dxa"/>
          </w:tcPr>
          <w:p w14:paraId="483C4FE4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ozmiar M,</w:t>
            </w:r>
          </w:p>
          <w:p w14:paraId="3B5E4FE9" w14:textId="5C8D1B40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2D3C23">
              <w:rPr>
                <w:rFonts w:ascii="Arial" w:hAnsi="Arial" w:cs="Arial"/>
              </w:rPr>
              <w:t>Bezlateksowe</w:t>
            </w:r>
            <w:proofErr w:type="spellEnd"/>
            <w:r w:rsidRPr="002D3C23">
              <w:rPr>
                <w:rFonts w:ascii="Arial" w:hAnsi="Arial" w:cs="Arial"/>
              </w:rPr>
              <w:t>: Wykonane z syntetycznego kauczuku, wolne od białek lateksowych</w:t>
            </w:r>
          </w:p>
          <w:p w14:paraId="2C2C7CF4" w14:textId="77777777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dporność chemiczna: Wysoka wytrzymałość na oleje, smary i toksyczne związki chemiczne.</w:t>
            </w:r>
          </w:p>
          <w:p w14:paraId="02AC2A75" w14:textId="2C5B4FD3" w:rsidR="00C76C14" w:rsidRPr="002D3C23" w:rsidRDefault="00C76C14" w:rsidP="007A37C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Wysoka odporność na przebicie: </w:t>
            </w:r>
          </w:p>
        </w:tc>
        <w:tc>
          <w:tcPr>
            <w:tcW w:w="1661" w:type="dxa"/>
          </w:tcPr>
          <w:p w14:paraId="072BB575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651A1D8D" w14:textId="32DD0393" w:rsidTr="00C76C14">
        <w:tc>
          <w:tcPr>
            <w:tcW w:w="545" w:type="dxa"/>
          </w:tcPr>
          <w:p w14:paraId="1A436ED1" w14:textId="05FF099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6.</w:t>
            </w:r>
          </w:p>
        </w:tc>
        <w:tc>
          <w:tcPr>
            <w:tcW w:w="1677" w:type="dxa"/>
          </w:tcPr>
          <w:p w14:paraId="27FEF5C9" w14:textId="4E9411C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drewnianych szpatułek, komplet 15 szt.</w:t>
            </w:r>
          </w:p>
        </w:tc>
        <w:tc>
          <w:tcPr>
            <w:tcW w:w="1543" w:type="dxa"/>
          </w:tcPr>
          <w:p w14:paraId="7B27D9C9" w14:textId="44A05AF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42DAF5F2" w14:textId="2BA9DFEA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patułki wykonane z drewna, do formowania i nadbierania gliny, w piętnastu różnych kształtach.</w:t>
            </w:r>
          </w:p>
        </w:tc>
        <w:tc>
          <w:tcPr>
            <w:tcW w:w="1661" w:type="dxa"/>
          </w:tcPr>
          <w:p w14:paraId="63DEEF79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90718F3" w14:textId="7A95E353" w:rsidTr="00C76C14">
        <w:tc>
          <w:tcPr>
            <w:tcW w:w="545" w:type="dxa"/>
          </w:tcPr>
          <w:p w14:paraId="3B4B4323" w14:textId="49155D4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7</w:t>
            </w:r>
          </w:p>
        </w:tc>
        <w:tc>
          <w:tcPr>
            <w:tcW w:w="1677" w:type="dxa"/>
          </w:tcPr>
          <w:p w14:paraId="515B77CC" w14:textId="2CFF5D9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szpatułko-oczek, komplet 6 szt.</w:t>
            </w:r>
          </w:p>
        </w:tc>
        <w:tc>
          <w:tcPr>
            <w:tcW w:w="1543" w:type="dxa"/>
          </w:tcPr>
          <w:p w14:paraId="3D0FA97F" w14:textId="7553295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1CE6458E" w14:textId="6D26F72B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rewniane narzędzia z metalową końcówką w kształcie oczka. Idealne do nadbierania i formowania gliny.</w:t>
            </w:r>
          </w:p>
        </w:tc>
        <w:tc>
          <w:tcPr>
            <w:tcW w:w="1661" w:type="dxa"/>
          </w:tcPr>
          <w:p w14:paraId="633ED658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3E161A42" w14:textId="7CB1DD16" w:rsidTr="00C76C14">
        <w:tc>
          <w:tcPr>
            <w:tcW w:w="545" w:type="dxa"/>
          </w:tcPr>
          <w:p w14:paraId="0D52D3BA" w14:textId="6BBB760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1677" w:type="dxa"/>
          </w:tcPr>
          <w:p w14:paraId="3D915060" w14:textId="0F4DE23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dużych oczek, komplet 10 szt.</w:t>
            </w:r>
          </w:p>
        </w:tc>
        <w:tc>
          <w:tcPr>
            <w:tcW w:w="1543" w:type="dxa"/>
          </w:tcPr>
          <w:p w14:paraId="0AC5497F" w14:textId="4C3E5CD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4DA13FB6" w14:textId="32673A2F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rewniane narzędzia z metalową końcówką w kształcie oczka. Idealne do nadbierania i formowania gliny.</w:t>
            </w:r>
          </w:p>
        </w:tc>
        <w:tc>
          <w:tcPr>
            <w:tcW w:w="1661" w:type="dxa"/>
          </w:tcPr>
          <w:p w14:paraId="4E7B7D24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5EBA629" w14:textId="727CBA7F" w:rsidTr="00C76C14">
        <w:tc>
          <w:tcPr>
            <w:tcW w:w="545" w:type="dxa"/>
          </w:tcPr>
          <w:p w14:paraId="2DA9E5BA" w14:textId="648B4FD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9.</w:t>
            </w:r>
          </w:p>
        </w:tc>
        <w:tc>
          <w:tcPr>
            <w:tcW w:w="1677" w:type="dxa"/>
          </w:tcPr>
          <w:p w14:paraId="69DED235" w14:textId="58D4A79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małych oczek, komplet 6 szt.</w:t>
            </w:r>
          </w:p>
        </w:tc>
        <w:tc>
          <w:tcPr>
            <w:tcW w:w="1543" w:type="dxa"/>
          </w:tcPr>
          <w:p w14:paraId="24331997" w14:textId="3B34099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576983A1" w14:textId="79426189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rewniane narzędzia z metalową końcówką w kształcie oczka. Idealne do nadbierania i formowania gliny.</w:t>
            </w:r>
          </w:p>
        </w:tc>
        <w:tc>
          <w:tcPr>
            <w:tcW w:w="1661" w:type="dxa"/>
          </w:tcPr>
          <w:p w14:paraId="360B93F9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52BA36DB" w14:textId="7538786B" w:rsidTr="00C76C14">
        <w:tc>
          <w:tcPr>
            <w:tcW w:w="545" w:type="dxa"/>
          </w:tcPr>
          <w:p w14:paraId="114FD7C4" w14:textId="12610E7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0</w:t>
            </w:r>
          </w:p>
        </w:tc>
        <w:tc>
          <w:tcPr>
            <w:tcW w:w="1677" w:type="dxa"/>
          </w:tcPr>
          <w:p w14:paraId="3F152463" w14:textId="33B4C43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drewnianych cyklin, komplet 8 szt.</w:t>
            </w:r>
          </w:p>
        </w:tc>
        <w:tc>
          <w:tcPr>
            <w:tcW w:w="1543" w:type="dxa"/>
          </w:tcPr>
          <w:p w14:paraId="2921CDEC" w14:textId="5F49DCF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10E5960D" w14:textId="139BACD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mplet drewnianych kości do modelowania w glinie, modelinie oraz innych masach plastycznych.</w:t>
            </w:r>
          </w:p>
        </w:tc>
        <w:tc>
          <w:tcPr>
            <w:tcW w:w="1661" w:type="dxa"/>
          </w:tcPr>
          <w:p w14:paraId="12708D38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51216EDC" w14:textId="02E66A00" w:rsidTr="00C76C14">
        <w:tc>
          <w:tcPr>
            <w:tcW w:w="545" w:type="dxa"/>
          </w:tcPr>
          <w:p w14:paraId="1F68DFCC" w14:textId="3CDC37D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1</w:t>
            </w:r>
          </w:p>
        </w:tc>
        <w:tc>
          <w:tcPr>
            <w:tcW w:w="1677" w:type="dxa"/>
          </w:tcPr>
          <w:p w14:paraId="155E5194" w14:textId="6473BAE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stalowych cyklin, komplet 5 szt.</w:t>
            </w:r>
          </w:p>
        </w:tc>
        <w:tc>
          <w:tcPr>
            <w:tcW w:w="1543" w:type="dxa"/>
          </w:tcPr>
          <w:p w14:paraId="5E6C64A5" w14:textId="50D30E7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7F5DEB86" w14:textId="0B3C0268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ykliny stalowe w pięciu różnych kształtach, wykonane ze sprężystej blachy nierdzewnej.</w:t>
            </w:r>
          </w:p>
        </w:tc>
        <w:tc>
          <w:tcPr>
            <w:tcW w:w="1661" w:type="dxa"/>
          </w:tcPr>
          <w:p w14:paraId="5C7D2E82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BF1962C" w14:textId="496E0706" w:rsidTr="00C76C14">
        <w:tc>
          <w:tcPr>
            <w:tcW w:w="545" w:type="dxa"/>
          </w:tcPr>
          <w:p w14:paraId="3D46B280" w14:textId="53DD4B1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2.</w:t>
            </w:r>
          </w:p>
        </w:tc>
        <w:tc>
          <w:tcPr>
            <w:tcW w:w="1677" w:type="dxa"/>
          </w:tcPr>
          <w:p w14:paraId="5C3AAEF7" w14:textId="2693E73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Zestaw </w:t>
            </w:r>
            <w:proofErr w:type="spellStart"/>
            <w:r w:rsidRPr="002D3C23">
              <w:rPr>
                <w:rFonts w:ascii="Arial" w:hAnsi="Arial" w:cs="Arial"/>
              </w:rPr>
              <w:t>narzedzi</w:t>
            </w:r>
            <w:proofErr w:type="spellEnd"/>
            <w:r w:rsidRPr="002D3C23">
              <w:rPr>
                <w:rFonts w:ascii="Arial" w:hAnsi="Arial" w:cs="Arial"/>
              </w:rPr>
              <w:t xml:space="preserve"> do dziur, komplet 4 szt.</w:t>
            </w:r>
          </w:p>
        </w:tc>
        <w:tc>
          <w:tcPr>
            <w:tcW w:w="1543" w:type="dxa"/>
          </w:tcPr>
          <w:p w14:paraId="52572B19" w14:textId="638AA90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46EACDE0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Narzędzia z </w:t>
            </w:r>
            <w:proofErr w:type="spellStart"/>
            <w:r w:rsidRPr="002D3C23">
              <w:rPr>
                <w:rFonts w:ascii="Arial" w:hAnsi="Arial" w:cs="Arial"/>
              </w:rPr>
              <w:t>drewnianę</w:t>
            </w:r>
            <w:proofErr w:type="spellEnd"/>
            <w:r w:rsidRPr="002D3C23">
              <w:rPr>
                <w:rFonts w:ascii="Arial" w:hAnsi="Arial" w:cs="Arial"/>
              </w:rPr>
              <w:t xml:space="preserve"> rączką i metalowym szpikulcem w kształcie otworu. </w:t>
            </w:r>
          </w:p>
          <w:p w14:paraId="751D311A" w14:textId="78649D13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o formowania otworów w glinie.</w:t>
            </w:r>
          </w:p>
        </w:tc>
        <w:tc>
          <w:tcPr>
            <w:tcW w:w="1661" w:type="dxa"/>
          </w:tcPr>
          <w:p w14:paraId="1D103AD6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17B30DB" w14:textId="12ADEC6D" w:rsidTr="00C76C14">
        <w:tc>
          <w:tcPr>
            <w:tcW w:w="545" w:type="dxa"/>
          </w:tcPr>
          <w:p w14:paraId="2E8F6192" w14:textId="7F62754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3.</w:t>
            </w:r>
          </w:p>
        </w:tc>
        <w:tc>
          <w:tcPr>
            <w:tcW w:w="1677" w:type="dxa"/>
          </w:tcPr>
          <w:p w14:paraId="4D9EF422" w14:textId="2818BBF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i nożyk</w:t>
            </w:r>
          </w:p>
        </w:tc>
        <w:tc>
          <w:tcPr>
            <w:tcW w:w="1543" w:type="dxa"/>
          </w:tcPr>
          <w:p w14:paraId="66088AE0" w14:textId="5161E3A4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szt. </w:t>
            </w:r>
          </w:p>
        </w:tc>
        <w:tc>
          <w:tcPr>
            <w:tcW w:w="4310" w:type="dxa"/>
          </w:tcPr>
          <w:p w14:paraId="70C49B00" w14:textId="2035CA63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 ostrza – 12 cm</w:t>
            </w:r>
          </w:p>
        </w:tc>
        <w:tc>
          <w:tcPr>
            <w:tcW w:w="1661" w:type="dxa"/>
          </w:tcPr>
          <w:p w14:paraId="3553CC6B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EFC7319" w14:textId="6AD5EEE6" w:rsidTr="00C76C14">
        <w:tc>
          <w:tcPr>
            <w:tcW w:w="545" w:type="dxa"/>
          </w:tcPr>
          <w:p w14:paraId="17832DA6" w14:textId="308A07B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4.</w:t>
            </w:r>
          </w:p>
        </w:tc>
        <w:tc>
          <w:tcPr>
            <w:tcW w:w="1677" w:type="dxa"/>
          </w:tcPr>
          <w:p w14:paraId="1E7AF579" w14:textId="07ED8C9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i nożyk</w:t>
            </w:r>
          </w:p>
        </w:tc>
        <w:tc>
          <w:tcPr>
            <w:tcW w:w="1543" w:type="dxa"/>
          </w:tcPr>
          <w:p w14:paraId="6E27F753" w14:textId="16E1179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8 szt</w:t>
            </w:r>
          </w:p>
        </w:tc>
        <w:tc>
          <w:tcPr>
            <w:tcW w:w="4310" w:type="dxa"/>
          </w:tcPr>
          <w:p w14:paraId="0E48193A" w14:textId="21772472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 ostrza – 8 cm</w:t>
            </w:r>
          </w:p>
        </w:tc>
        <w:tc>
          <w:tcPr>
            <w:tcW w:w="1661" w:type="dxa"/>
          </w:tcPr>
          <w:p w14:paraId="2C3AD914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19BE1D27" w14:textId="68A6A0EA" w:rsidTr="00C76C14">
        <w:tc>
          <w:tcPr>
            <w:tcW w:w="545" w:type="dxa"/>
          </w:tcPr>
          <w:p w14:paraId="2D28D1A9" w14:textId="01C6C93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5.</w:t>
            </w:r>
          </w:p>
        </w:tc>
        <w:tc>
          <w:tcPr>
            <w:tcW w:w="1677" w:type="dxa"/>
          </w:tcPr>
          <w:p w14:paraId="120019A3" w14:textId="5B81B03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staw narządzi precyzyjnych, komplet 22 szt.</w:t>
            </w:r>
          </w:p>
        </w:tc>
        <w:tc>
          <w:tcPr>
            <w:tcW w:w="1543" w:type="dxa"/>
          </w:tcPr>
          <w:p w14:paraId="28E44281" w14:textId="7C70506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57D822DB" w14:textId="40843C05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Narzędzia z drewnianą rączką, zakończone po obu stronach metalowymi końcówkami</w:t>
            </w:r>
          </w:p>
        </w:tc>
        <w:tc>
          <w:tcPr>
            <w:tcW w:w="1661" w:type="dxa"/>
          </w:tcPr>
          <w:p w14:paraId="5B782A3E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54B68DF7" w14:textId="2BF96251" w:rsidTr="00C76C14">
        <w:tc>
          <w:tcPr>
            <w:tcW w:w="545" w:type="dxa"/>
          </w:tcPr>
          <w:p w14:paraId="7632B5C6" w14:textId="02936604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6.</w:t>
            </w:r>
          </w:p>
        </w:tc>
        <w:tc>
          <w:tcPr>
            <w:tcW w:w="1677" w:type="dxa"/>
          </w:tcPr>
          <w:p w14:paraId="1274602C" w14:textId="4E711F4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yrkiel drewniany</w:t>
            </w:r>
          </w:p>
        </w:tc>
        <w:tc>
          <w:tcPr>
            <w:tcW w:w="1543" w:type="dxa"/>
          </w:tcPr>
          <w:p w14:paraId="159A398D" w14:textId="09C429F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 szt.</w:t>
            </w:r>
          </w:p>
        </w:tc>
        <w:tc>
          <w:tcPr>
            <w:tcW w:w="4310" w:type="dxa"/>
          </w:tcPr>
          <w:p w14:paraId="589E8739" w14:textId="2B1AB88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yrkiel drewniany o średnicy 30 cm.</w:t>
            </w:r>
          </w:p>
        </w:tc>
        <w:tc>
          <w:tcPr>
            <w:tcW w:w="1661" w:type="dxa"/>
          </w:tcPr>
          <w:p w14:paraId="193D9671" w14:textId="77777777" w:rsidR="00C76C14" w:rsidRPr="002D3C23" w:rsidRDefault="00C76C14" w:rsidP="00D5576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571CF535" w14:textId="6AC13ECC" w:rsidTr="00C76C14">
        <w:tc>
          <w:tcPr>
            <w:tcW w:w="545" w:type="dxa"/>
          </w:tcPr>
          <w:p w14:paraId="61C88F85" w14:textId="2150094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7.</w:t>
            </w:r>
          </w:p>
        </w:tc>
        <w:tc>
          <w:tcPr>
            <w:tcW w:w="1677" w:type="dxa"/>
          </w:tcPr>
          <w:p w14:paraId="6636BBD4" w14:textId="63BBE01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yrkiel drewniany</w:t>
            </w:r>
          </w:p>
        </w:tc>
        <w:tc>
          <w:tcPr>
            <w:tcW w:w="1543" w:type="dxa"/>
          </w:tcPr>
          <w:p w14:paraId="5CD09E0A" w14:textId="6A26364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 szt.</w:t>
            </w:r>
          </w:p>
        </w:tc>
        <w:tc>
          <w:tcPr>
            <w:tcW w:w="4310" w:type="dxa"/>
          </w:tcPr>
          <w:p w14:paraId="1DEEC366" w14:textId="53625AAC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yrkiel drewniany o średnicy 17 cm.</w:t>
            </w:r>
          </w:p>
          <w:p w14:paraId="4A4BC04C" w14:textId="77777777" w:rsidR="00C76C14" w:rsidRPr="002D3C23" w:rsidRDefault="00C76C14" w:rsidP="00BE576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292F878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DAD1207" w14:textId="2B52DDB3" w:rsidTr="00C76C14">
        <w:tc>
          <w:tcPr>
            <w:tcW w:w="545" w:type="dxa"/>
          </w:tcPr>
          <w:p w14:paraId="4F22DDB3" w14:textId="6F8CD230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8.</w:t>
            </w:r>
          </w:p>
        </w:tc>
        <w:tc>
          <w:tcPr>
            <w:tcW w:w="1677" w:type="dxa"/>
          </w:tcPr>
          <w:p w14:paraId="079FED67" w14:textId="52D54D4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Lateksowa gruszka</w:t>
            </w:r>
          </w:p>
        </w:tc>
        <w:tc>
          <w:tcPr>
            <w:tcW w:w="1543" w:type="dxa"/>
          </w:tcPr>
          <w:p w14:paraId="1D6345F0" w14:textId="2C53F45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8 szt.</w:t>
            </w:r>
          </w:p>
        </w:tc>
        <w:tc>
          <w:tcPr>
            <w:tcW w:w="4310" w:type="dxa"/>
          </w:tcPr>
          <w:p w14:paraId="047EC08A" w14:textId="0563ADC6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Lateksowa gruszka do nakładania szkliwa lub angob.</w:t>
            </w:r>
          </w:p>
        </w:tc>
        <w:tc>
          <w:tcPr>
            <w:tcW w:w="1661" w:type="dxa"/>
          </w:tcPr>
          <w:p w14:paraId="250FE828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67BA3AF6" w14:textId="6E4A0EFC" w:rsidTr="00C76C14">
        <w:tc>
          <w:tcPr>
            <w:tcW w:w="545" w:type="dxa"/>
          </w:tcPr>
          <w:p w14:paraId="4C4445E3" w14:textId="4591227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9.</w:t>
            </w:r>
          </w:p>
        </w:tc>
        <w:tc>
          <w:tcPr>
            <w:tcW w:w="1677" w:type="dxa"/>
          </w:tcPr>
          <w:p w14:paraId="7239F05A" w14:textId="4E8A467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le nylonowe</w:t>
            </w:r>
          </w:p>
        </w:tc>
        <w:tc>
          <w:tcPr>
            <w:tcW w:w="1543" w:type="dxa"/>
          </w:tcPr>
          <w:p w14:paraId="33C69333" w14:textId="52FCDF9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7342F86F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le nylonowe</w:t>
            </w:r>
          </w:p>
          <w:p w14:paraId="6899E31C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 różnymi końcówkami – komplet 7 szt.</w:t>
            </w:r>
          </w:p>
          <w:p w14:paraId="6409D195" w14:textId="77777777" w:rsidR="00C76C14" w:rsidRPr="002D3C23" w:rsidRDefault="00C76C14" w:rsidP="00AF5444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A2DCC30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3E49AEA4" w14:textId="39FF23FB" w:rsidTr="00C76C14">
        <w:tc>
          <w:tcPr>
            <w:tcW w:w="545" w:type="dxa"/>
          </w:tcPr>
          <w:p w14:paraId="1F96A5A7" w14:textId="7DCAFF0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0.</w:t>
            </w:r>
          </w:p>
        </w:tc>
        <w:tc>
          <w:tcPr>
            <w:tcW w:w="1677" w:type="dxa"/>
          </w:tcPr>
          <w:p w14:paraId="715DAC6A" w14:textId="038F1A6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le szczecinowe</w:t>
            </w:r>
          </w:p>
        </w:tc>
        <w:tc>
          <w:tcPr>
            <w:tcW w:w="1543" w:type="dxa"/>
          </w:tcPr>
          <w:p w14:paraId="31AC59EA" w14:textId="016ED8A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8 </w:t>
            </w:r>
            <w:proofErr w:type="spellStart"/>
            <w:r w:rsidRPr="002D3C23">
              <w:rPr>
                <w:rFonts w:ascii="Arial" w:hAnsi="Arial" w:cs="Arial"/>
              </w:rPr>
              <w:t>kpl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4310" w:type="dxa"/>
          </w:tcPr>
          <w:p w14:paraId="3C024624" w14:textId="6B5849FC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ędzle szczecinowe z płaskimi końcówkami – komplet 12 szt.</w:t>
            </w:r>
          </w:p>
        </w:tc>
        <w:tc>
          <w:tcPr>
            <w:tcW w:w="1661" w:type="dxa"/>
          </w:tcPr>
          <w:p w14:paraId="0C142629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E1D5919" w14:textId="7C089B6D" w:rsidTr="00C76C14">
        <w:tc>
          <w:tcPr>
            <w:tcW w:w="545" w:type="dxa"/>
          </w:tcPr>
          <w:p w14:paraId="5677A18F" w14:textId="533CCB59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1.</w:t>
            </w:r>
          </w:p>
        </w:tc>
        <w:tc>
          <w:tcPr>
            <w:tcW w:w="1677" w:type="dxa"/>
          </w:tcPr>
          <w:p w14:paraId="467DDE7D" w14:textId="30EF160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bcęgi metalowe</w:t>
            </w:r>
          </w:p>
        </w:tc>
        <w:tc>
          <w:tcPr>
            <w:tcW w:w="1543" w:type="dxa"/>
          </w:tcPr>
          <w:p w14:paraId="65CD3EB2" w14:textId="7396272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0C16D466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bcęgi metalowe o długości 32 cm.</w:t>
            </w:r>
          </w:p>
          <w:p w14:paraId="0DEB11FA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13FAF10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0264046" w14:textId="332BEC6E" w:rsidTr="00C76C14">
        <w:tc>
          <w:tcPr>
            <w:tcW w:w="545" w:type="dxa"/>
          </w:tcPr>
          <w:p w14:paraId="65DFDC1E" w14:textId="54ACA87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2.</w:t>
            </w:r>
          </w:p>
        </w:tc>
        <w:tc>
          <w:tcPr>
            <w:tcW w:w="1677" w:type="dxa"/>
          </w:tcPr>
          <w:p w14:paraId="580C5260" w14:textId="488AF80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raska do gliny</w:t>
            </w:r>
          </w:p>
        </w:tc>
        <w:tc>
          <w:tcPr>
            <w:tcW w:w="1543" w:type="dxa"/>
          </w:tcPr>
          <w:p w14:paraId="6BC100CB" w14:textId="605329A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8 szt.</w:t>
            </w:r>
          </w:p>
        </w:tc>
        <w:tc>
          <w:tcPr>
            <w:tcW w:w="4310" w:type="dxa"/>
          </w:tcPr>
          <w:p w14:paraId="6B8703DD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raska przeznaczona jest do wyciskania gliny i innych mas plastycznych.</w:t>
            </w:r>
          </w:p>
          <w:p w14:paraId="35AC23BB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Umożliwia uzyskanie różnych form wyciskanej masy po przez zestaw zmiennych szablonów .</w:t>
            </w:r>
          </w:p>
          <w:p w14:paraId="6648565E" w14:textId="507AFD88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Ilość szablonów 19 szt.</w:t>
            </w:r>
          </w:p>
        </w:tc>
        <w:tc>
          <w:tcPr>
            <w:tcW w:w="1661" w:type="dxa"/>
          </w:tcPr>
          <w:p w14:paraId="3719F5ED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35BF02DE" w14:textId="79FC6740" w:rsidTr="00C76C14">
        <w:tc>
          <w:tcPr>
            <w:tcW w:w="545" w:type="dxa"/>
          </w:tcPr>
          <w:p w14:paraId="3FB78468" w14:textId="78458D7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3.</w:t>
            </w:r>
          </w:p>
        </w:tc>
        <w:tc>
          <w:tcPr>
            <w:tcW w:w="1677" w:type="dxa"/>
          </w:tcPr>
          <w:p w14:paraId="7E5F6291" w14:textId="11C613D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dręcznik ceramika</w:t>
            </w:r>
          </w:p>
        </w:tc>
        <w:tc>
          <w:tcPr>
            <w:tcW w:w="1543" w:type="dxa"/>
          </w:tcPr>
          <w:p w14:paraId="2C555E3F" w14:textId="2FEFD09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3F03035E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dręcznik ceramika z 700 ilustracjami.</w:t>
            </w:r>
          </w:p>
          <w:p w14:paraId="71A4F90C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Autor: Steve </w:t>
            </w:r>
            <w:proofErr w:type="spellStart"/>
            <w:r w:rsidRPr="002D3C23">
              <w:rPr>
                <w:rFonts w:ascii="Arial" w:hAnsi="Arial" w:cs="Arial"/>
              </w:rPr>
              <w:t>Mattison</w:t>
            </w:r>
            <w:proofErr w:type="spellEnd"/>
          </w:p>
          <w:p w14:paraId="620D5D3E" w14:textId="68C89DF9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Lub inny równoważny o tej samej tematyce. </w:t>
            </w:r>
          </w:p>
        </w:tc>
        <w:tc>
          <w:tcPr>
            <w:tcW w:w="1661" w:type="dxa"/>
          </w:tcPr>
          <w:p w14:paraId="63120081" w14:textId="77777777" w:rsidR="00C76C14" w:rsidRPr="002D3C23" w:rsidRDefault="00C76C14" w:rsidP="00AF544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6A738F66" w14:textId="44AA3140" w:rsidTr="00C76C14">
        <w:tc>
          <w:tcPr>
            <w:tcW w:w="545" w:type="dxa"/>
          </w:tcPr>
          <w:p w14:paraId="7249023F" w14:textId="68C41FE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4.</w:t>
            </w:r>
          </w:p>
        </w:tc>
        <w:tc>
          <w:tcPr>
            <w:tcW w:w="1677" w:type="dxa"/>
          </w:tcPr>
          <w:p w14:paraId="75E832A7" w14:textId="7F40A46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arsztat ceramika. Jak tworzyć piękne rzeczy z gliny- podręcznik</w:t>
            </w:r>
          </w:p>
        </w:tc>
        <w:tc>
          <w:tcPr>
            <w:tcW w:w="1543" w:type="dxa"/>
          </w:tcPr>
          <w:p w14:paraId="67EC35F7" w14:textId="25E884B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3687BB15" w14:textId="77777777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Od czego zacząć przygodę z ceramiką?</w:t>
            </w:r>
          </w:p>
          <w:p w14:paraId="1020D6DE" w14:textId="72B48691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 jakiej gliny zrobić wazon, a jaką lepiej przeznaczyć na filigranowe filiżanki?</w:t>
            </w:r>
          </w:p>
          <w:p w14:paraId="56DFCC01" w14:textId="6DF0FE9F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Jak szkliwić, żeby uzyskać równy, piękny kolor?</w:t>
            </w:r>
          </w:p>
          <w:p w14:paraId="62A21588" w14:textId="35C92CAD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zy toczyć na kole, czy może poradzić sobie bez niego?</w:t>
            </w:r>
          </w:p>
          <w:p w14:paraId="7053DE6F" w14:textId="77777777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Jakie znaczenie ma temperatura wypalania i dlaczego nie wypalisz kubka w piekarniku?</w:t>
            </w:r>
          </w:p>
          <w:p w14:paraId="7607991A" w14:textId="44C8413E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Lub inny równoważny o tej samej tematyce</w:t>
            </w:r>
          </w:p>
          <w:p w14:paraId="6BDF23F6" w14:textId="4EDCC26D" w:rsidR="00C76C14" w:rsidRPr="002D3C23" w:rsidRDefault="00C76C14" w:rsidP="00881A56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50303CAA" w14:textId="77777777" w:rsidR="00C76C14" w:rsidRPr="002D3C23" w:rsidRDefault="00C76C14" w:rsidP="00881A5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24744DAD" w14:textId="65942C7C" w:rsidTr="00C76C14">
        <w:tc>
          <w:tcPr>
            <w:tcW w:w="545" w:type="dxa"/>
          </w:tcPr>
          <w:p w14:paraId="3EF2324B" w14:textId="33C4DB2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5.</w:t>
            </w:r>
          </w:p>
        </w:tc>
        <w:tc>
          <w:tcPr>
            <w:tcW w:w="1677" w:type="dxa"/>
          </w:tcPr>
          <w:p w14:paraId="6C8045CE" w14:textId="00A3589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dstawy ceramiki</w:t>
            </w:r>
          </w:p>
        </w:tc>
        <w:tc>
          <w:tcPr>
            <w:tcW w:w="1543" w:type="dxa"/>
          </w:tcPr>
          <w:p w14:paraId="1002D285" w14:textId="07E7698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046E2034" w14:textId="77777777" w:rsidR="00C76C14" w:rsidRPr="002D3C23" w:rsidRDefault="00C76C14" w:rsidP="004C2D2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dręcznik dla początkujących ceramików</w:t>
            </w:r>
          </w:p>
          <w:p w14:paraId="1AF34F70" w14:textId="3E4A8E95" w:rsidR="00C76C14" w:rsidRPr="002D3C23" w:rsidRDefault="00C76C14" w:rsidP="004C2D2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dstawowe informacje techniczne potrzebne do rozpoczęcia pracy</w:t>
            </w:r>
          </w:p>
          <w:p w14:paraId="157EE9E6" w14:textId="77777777" w:rsidR="00C76C14" w:rsidRPr="002D3C23" w:rsidRDefault="00C76C14" w:rsidP="004C2D2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podstawowe techniki modelowania, zdobienia wypalania wyrobów ceramicznych, </w:t>
            </w:r>
          </w:p>
          <w:p w14:paraId="5752F455" w14:textId="7BD27F3B" w:rsidR="00C76C14" w:rsidRPr="002D3C23" w:rsidRDefault="00C76C14" w:rsidP="004C2D2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Lub inny równoważny o tej samej tematyce</w:t>
            </w:r>
          </w:p>
        </w:tc>
        <w:tc>
          <w:tcPr>
            <w:tcW w:w="1661" w:type="dxa"/>
          </w:tcPr>
          <w:p w14:paraId="007B6C04" w14:textId="77777777" w:rsidR="00C76C14" w:rsidRPr="002D3C23" w:rsidRDefault="00C76C14" w:rsidP="004C2D2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5E034AB" w14:textId="19EB7633" w:rsidTr="00C76C14">
        <w:tc>
          <w:tcPr>
            <w:tcW w:w="545" w:type="dxa"/>
          </w:tcPr>
          <w:p w14:paraId="263590AE" w14:textId="0A85865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6.</w:t>
            </w:r>
          </w:p>
        </w:tc>
        <w:tc>
          <w:tcPr>
            <w:tcW w:w="1677" w:type="dxa"/>
          </w:tcPr>
          <w:p w14:paraId="6FFC2B4A" w14:textId="0CBFF20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radnik Ceramika- książka</w:t>
            </w:r>
          </w:p>
        </w:tc>
        <w:tc>
          <w:tcPr>
            <w:tcW w:w="1543" w:type="dxa"/>
          </w:tcPr>
          <w:p w14:paraId="3815AC0C" w14:textId="37CFFA49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679AF24F" w14:textId="1B17166A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Książka do nauki Zaawansowanych technik, takich jak </w:t>
            </w:r>
            <w:proofErr w:type="spellStart"/>
            <w:r w:rsidRPr="002D3C23">
              <w:rPr>
                <w:rFonts w:ascii="Arial" w:hAnsi="Arial" w:cs="Arial"/>
              </w:rPr>
              <w:t>invers</w:t>
            </w:r>
            <w:proofErr w:type="spellEnd"/>
            <w:r w:rsidRPr="002D3C23">
              <w:rPr>
                <w:rFonts w:ascii="Arial" w:hAnsi="Arial" w:cs="Arial"/>
              </w:rPr>
              <w:t xml:space="preserve"> i </w:t>
            </w:r>
            <w:proofErr w:type="spellStart"/>
            <w:r w:rsidRPr="002D3C23">
              <w:rPr>
                <w:rFonts w:ascii="Arial" w:hAnsi="Arial" w:cs="Arial"/>
              </w:rPr>
              <w:t>revers</w:t>
            </w:r>
            <w:proofErr w:type="spellEnd"/>
            <w:r w:rsidRPr="002D3C23">
              <w:rPr>
                <w:rFonts w:ascii="Arial" w:hAnsi="Arial" w:cs="Arial"/>
              </w:rPr>
              <w:t xml:space="preserve">, </w:t>
            </w:r>
            <w:proofErr w:type="spellStart"/>
            <w:r w:rsidRPr="002D3C23">
              <w:rPr>
                <w:rFonts w:ascii="Arial" w:hAnsi="Arial" w:cs="Arial"/>
              </w:rPr>
              <w:t>sgrafitto</w:t>
            </w:r>
            <w:proofErr w:type="spellEnd"/>
            <w:r w:rsidRPr="002D3C23">
              <w:rPr>
                <w:rFonts w:ascii="Arial" w:hAnsi="Arial" w:cs="Arial"/>
              </w:rPr>
              <w:t xml:space="preserve">, czy efekt marmurkowy. </w:t>
            </w:r>
          </w:p>
          <w:p w14:paraId="116E8C4F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iedza na temat glin, odzyskiwania surowców, malowania angobami i malarstwa majolikowego.</w:t>
            </w:r>
          </w:p>
          <w:p w14:paraId="32760D12" w14:textId="4D903823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Lub inny równoważny o tej samej tematyce</w:t>
            </w:r>
          </w:p>
        </w:tc>
        <w:tc>
          <w:tcPr>
            <w:tcW w:w="1661" w:type="dxa"/>
          </w:tcPr>
          <w:p w14:paraId="79224476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F9BC5D5" w14:textId="32A96894" w:rsidTr="00C76C14">
        <w:tc>
          <w:tcPr>
            <w:tcW w:w="545" w:type="dxa"/>
          </w:tcPr>
          <w:p w14:paraId="6C1573DF" w14:textId="09EB8C5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7.</w:t>
            </w:r>
          </w:p>
        </w:tc>
        <w:tc>
          <w:tcPr>
            <w:tcW w:w="1677" w:type="dxa"/>
          </w:tcPr>
          <w:p w14:paraId="0E0B13A6" w14:textId="13E05C2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truna do cięcia gliny</w:t>
            </w:r>
          </w:p>
        </w:tc>
        <w:tc>
          <w:tcPr>
            <w:tcW w:w="1543" w:type="dxa"/>
          </w:tcPr>
          <w:p w14:paraId="59FD6E7E" w14:textId="2F44612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8 szt.</w:t>
            </w:r>
          </w:p>
        </w:tc>
        <w:tc>
          <w:tcPr>
            <w:tcW w:w="4310" w:type="dxa"/>
          </w:tcPr>
          <w:p w14:paraId="6A84B189" w14:textId="0BF960D4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truna przeznaczona jest do odcinania gliny i innych mas plastycznych. impregnowane drewno, solidny drut nierdzewny</w:t>
            </w:r>
          </w:p>
        </w:tc>
        <w:tc>
          <w:tcPr>
            <w:tcW w:w="1661" w:type="dxa"/>
          </w:tcPr>
          <w:p w14:paraId="281DC1D2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AACD23A" w14:textId="18A156C7" w:rsidTr="00C76C14">
        <w:tc>
          <w:tcPr>
            <w:tcW w:w="545" w:type="dxa"/>
          </w:tcPr>
          <w:p w14:paraId="4A94306C" w14:textId="5993CCE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8.</w:t>
            </w:r>
          </w:p>
        </w:tc>
        <w:tc>
          <w:tcPr>
            <w:tcW w:w="1677" w:type="dxa"/>
          </w:tcPr>
          <w:p w14:paraId="3212855D" w14:textId="030F4C6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The </w:t>
            </w:r>
            <w:proofErr w:type="spellStart"/>
            <w:r w:rsidRPr="002D3C23">
              <w:rPr>
                <w:rFonts w:ascii="Arial" w:hAnsi="Arial" w:cs="Arial"/>
              </w:rPr>
              <w:t>Ceramics</w:t>
            </w:r>
            <w:proofErr w:type="spellEnd"/>
            <w:r w:rsidRPr="002D3C23">
              <w:rPr>
                <w:rFonts w:ascii="Arial" w:hAnsi="Arial" w:cs="Arial"/>
              </w:rPr>
              <w:t xml:space="preserve"> </w:t>
            </w:r>
            <w:proofErr w:type="spellStart"/>
            <w:r w:rsidRPr="002D3C23">
              <w:rPr>
                <w:rFonts w:ascii="Arial" w:hAnsi="Arial" w:cs="Arial"/>
              </w:rPr>
              <w:t>Bible</w:t>
            </w:r>
            <w:proofErr w:type="spellEnd"/>
          </w:p>
        </w:tc>
        <w:tc>
          <w:tcPr>
            <w:tcW w:w="1543" w:type="dxa"/>
          </w:tcPr>
          <w:p w14:paraId="0B930A5E" w14:textId="18F10AD9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009CC59E" w14:textId="131E39AD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przewodnik dla praktyków ceramicznych. </w:t>
            </w:r>
          </w:p>
          <w:p w14:paraId="470F924F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 xml:space="preserve">instrukcje krok po kroku dotyczące technik formowania, wypalania i glazurowania, bogato połączone ze szczegółowymi fotografiami. </w:t>
            </w:r>
          </w:p>
          <w:p w14:paraId="230179DD" w14:textId="1C457752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Lub inny równoważny o tej samej tematyce</w:t>
            </w:r>
          </w:p>
        </w:tc>
        <w:tc>
          <w:tcPr>
            <w:tcW w:w="1661" w:type="dxa"/>
          </w:tcPr>
          <w:p w14:paraId="008AE0B2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3EFD6EC" w14:textId="6ADABC51" w:rsidTr="00C76C14">
        <w:tc>
          <w:tcPr>
            <w:tcW w:w="545" w:type="dxa"/>
          </w:tcPr>
          <w:p w14:paraId="01EF2839" w14:textId="08A663F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9..</w:t>
            </w:r>
          </w:p>
        </w:tc>
        <w:tc>
          <w:tcPr>
            <w:tcW w:w="1677" w:type="dxa"/>
          </w:tcPr>
          <w:p w14:paraId="4EE6B8EB" w14:textId="22BCE6E0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ękawice długie</w:t>
            </w:r>
          </w:p>
        </w:tc>
        <w:tc>
          <w:tcPr>
            <w:tcW w:w="1543" w:type="dxa"/>
          </w:tcPr>
          <w:p w14:paraId="045101A5" w14:textId="787FF11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szt</w:t>
            </w:r>
          </w:p>
        </w:tc>
        <w:tc>
          <w:tcPr>
            <w:tcW w:w="4310" w:type="dxa"/>
          </w:tcPr>
          <w:p w14:paraId="5F013767" w14:textId="7777777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Rękawice ochronne przystosowane do prac w przemyśle piekarniczym. </w:t>
            </w:r>
          </w:p>
          <w:p w14:paraId="0FAE49A7" w14:textId="7777777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Jednopalcowe wykonane z bielonego płótna bawełnianego najwyższej jakości.</w:t>
            </w:r>
          </w:p>
          <w:p w14:paraId="34DD9255" w14:textId="7777777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 Wzbogacone o przedłużony mankiet (40 cm)</w:t>
            </w:r>
          </w:p>
          <w:p w14:paraId="2FAF5FF1" w14:textId="33438824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ermoizolacyjnej wkładce wewnętrznej zabezpieczają przed ewentualnym oparzeniem..</w:t>
            </w:r>
          </w:p>
          <w:p w14:paraId="7600718C" w14:textId="7777777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 rękawicy: 40 cm</w:t>
            </w:r>
          </w:p>
          <w:p w14:paraId="0A10EF44" w14:textId="7777777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ozmiar uniwersalny</w:t>
            </w:r>
          </w:p>
          <w:p w14:paraId="46B7AA4B" w14:textId="7777777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rodukt polski</w:t>
            </w:r>
          </w:p>
          <w:p w14:paraId="32B8BB22" w14:textId="37F5001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ategoria 1 – niskie ryzyko</w:t>
            </w:r>
          </w:p>
        </w:tc>
        <w:tc>
          <w:tcPr>
            <w:tcW w:w="1661" w:type="dxa"/>
          </w:tcPr>
          <w:p w14:paraId="64775D58" w14:textId="77777777" w:rsidR="00C76C14" w:rsidRPr="002D3C23" w:rsidRDefault="00C76C14" w:rsidP="00F25F4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082E8EC" w14:textId="5244F054" w:rsidTr="00C76C14">
        <w:tc>
          <w:tcPr>
            <w:tcW w:w="545" w:type="dxa"/>
          </w:tcPr>
          <w:p w14:paraId="3467060A" w14:textId="0E26B9C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0..</w:t>
            </w:r>
          </w:p>
        </w:tc>
        <w:tc>
          <w:tcPr>
            <w:tcW w:w="1677" w:type="dxa"/>
          </w:tcPr>
          <w:p w14:paraId="6F5F7BA1" w14:textId="5F4310E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ska ochronna przeciwpyłowa</w:t>
            </w:r>
          </w:p>
        </w:tc>
        <w:tc>
          <w:tcPr>
            <w:tcW w:w="1543" w:type="dxa"/>
          </w:tcPr>
          <w:p w14:paraId="3D16D310" w14:textId="60A6337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0 szt</w:t>
            </w:r>
          </w:p>
        </w:tc>
        <w:tc>
          <w:tcPr>
            <w:tcW w:w="4310" w:type="dxa"/>
          </w:tcPr>
          <w:p w14:paraId="1549D544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o ochrony dróg oddechowych użytkownika przed szkodliwym oddziaływaniem zanieczyszczeń powietrza występujących w postaci cząstek stałych i/lub ciekłych tworzących aerozole (pyły, dymy, mgły) do 4 x NDS.</w:t>
            </w:r>
          </w:p>
          <w:p w14:paraId="1E6A8350" w14:textId="5E6936D4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awór wydechowy</w:t>
            </w:r>
          </w:p>
          <w:p w14:paraId="55718311" w14:textId="5534FF73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acisk nosowy dla doszczelnienia półmaski w obrębie nosa</w:t>
            </w:r>
          </w:p>
          <w:p w14:paraId="7EBE0D6C" w14:textId="36FAB572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Uszczelka nosowa z pianki polietylenowej</w:t>
            </w:r>
          </w:p>
          <w:p w14:paraId="4D04BF25" w14:textId="34457B26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Zapinki taśm </w:t>
            </w:r>
            <w:proofErr w:type="spellStart"/>
            <w:r w:rsidRPr="002D3C23">
              <w:rPr>
                <w:rFonts w:ascii="Arial" w:hAnsi="Arial" w:cs="Arial"/>
              </w:rPr>
              <w:t>nagłowia</w:t>
            </w:r>
            <w:proofErr w:type="spellEnd"/>
            <w:r w:rsidRPr="002D3C23">
              <w:rPr>
                <w:rFonts w:ascii="Arial" w:hAnsi="Arial" w:cs="Arial"/>
              </w:rPr>
              <w:t xml:space="preserve"> do regulacji długości taśm </w:t>
            </w:r>
            <w:proofErr w:type="spellStart"/>
            <w:r w:rsidRPr="002D3C23">
              <w:rPr>
                <w:rFonts w:ascii="Arial" w:hAnsi="Arial" w:cs="Arial"/>
              </w:rPr>
              <w:t>nagłowia</w:t>
            </w:r>
            <w:proofErr w:type="spellEnd"/>
          </w:p>
          <w:p w14:paraId="2FABE527" w14:textId="229DAB23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Taśma </w:t>
            </w:r>
            <w:proofErr w:type="spellStart"/>
            <w:r w:rsidRPr="002D3C23">
              <w:rPr>
                <w:rFonts w:ascii="Arial" w:hAnsi="Arial" w:cs="Arial"/>
              </w:rPr>
              <w:t>nagłowia</w:t>
            </w:r>
            <w:proofErr w:type="spellEnd"/>
          </w:p>
        </w:tc>
        <w:tc>
          <w:tcPr>
            <w:tcW w:w="1661" w:type="dxa"/>
          </w:tcPr>
          <w:p w14:paraId="39C4ADEB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16AF6F35" w14:textId="4950DD52" w:rsidTr="00C76C14">
        <w:tc>
          <w:tcPr>
            <w:tcW w:w="545" w:type="dxa"/>
          </w:tcPr>
          <w:p w14:paraId="4D748BAB" w14:textId="3FA1B00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1.</w:t>
            </w:r>
          </w:p>
        </w:tc>
        <w:tc>
          <w:tcPr>
            <w:tcW w:w="1677" w:type="dxa"/>
          </w:tcPr>
          <w:p w14:paraId="0B1F0284" w14:textId="396F1B3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tuch ochronny</w:t>
            </w:r>
          </w:p>
        </w:tc>
        <w:tc>
          <w:tcPr>
            <w:tcW w:w="1543" w:type="dxa"/>
          </w:tcPr>
          <w:p w14:paraId="3FB04696" w14:textId="6B33041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7 szt.</w:t>
            </w:r>
          </w:p>
        </w:tc>
        <w:tc>
          <w:tcPr>
            <w:tcW w:w="4310" w:type="dxa"/>
          </w:tcPr>
          <w:p w14:paraId="4B02D255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100% bawełny </w:t>
            </w:r>
          </w:p>
          <w:p w14:paraId="65A5BF49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egulowany pasek</w:t>
            </w:r>
          </w:p>
          <w:p w14:paraId="63D49D01" w14:textId="77777777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miary: 840 x 690 mm</w:t>
            </w:r>
          </w:p>
          <w:p w14:paraId="6E980B00" w14:textId="77777777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teriał: bawełna</w:t>
            </w:r>
          </w:p>
          <w:p w14:paraId="59EADE75" w14:textId="46C54874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Gramatura bawełny</w:t>
            </w:r>
            <w:r w:rsidR="00DD2E76" w:rsidRPr="002D3C23">
              <w:rPr>
                <w:rFonts w:ascii="Arial" w:hAnsi="Arial" w:cs="Arial"/>
              </w:rPr>
              <w:t xml:space="preserve"> min.</w:t>
            </w:r>
            <w:r w:rsidRPr="002D3C23">
              <w:rPr>
                <w:rFonts w:ascii="Arial" w:hAnsi="Arial" w:cs="Arial"/>
              </w:rPr>
              <w:t>170 g</w:t>
            </w:r>
            <w:r w:rsidR="00DD2E76" w:rsidRPr="002D3C23">
              <w:rPr>
                <w:rFonts w:ascii="Arial" w:hAnsi="Arial" w:cs="Arial"/>
              </w:rPr>
              <w:t>/</w:t>
            </w:r>
            <w:r w:rsidRPr="002D3C23">
              <w:rPr>
                <w:rFonts w:ascii="Arial" w:hAnsi="Arial" w:cs="Arial"/>
              </w:rPr>
              <w:t>m</w:t>
            </w:r>
            <w:r w:rsidR="00DD2E76" w:rsidRPr="002D3C23">
              <w:rPr>
                <w:rFonts w:ascii="Arial" w:hAnsi="Arial" w:cs="Arial"/>
              </w:rPr>
              <w:t>2</w:t>
            </w:r>
          </w:p>
          <w:p w14:paraId="6890D104" w14:textId="2265183B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: beżowy</w:t>
            </w:r>
          </w:p>
        </w:tc>
        <w:tc>
          <w:tcPr>
            <w:tcW w:w="1661" w:type="dxa"/>
          </w:tcPr>
          <w:p w14:paraId="3E478189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5141D3E7" w14:textId="58412A14" w:rsidTr="00C76C14">
        <w:tc>
          <w:tcPr>
            <w:tcW w:w="545" w:type="dxa"/>
          </w:tcPr>
          <w:p w14:paraId="6DE730D1" w14:textId="5B50F82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2.</w:t>
            </w:r>
          </w:p>
        </w:tc>
        <w:tc>
          <w:tcPr>
            <w:tcW w:w="1677" w:type="dxa"/>
          </w:tcPr>
          <w:p w14:paraId="5948BE4E" w14:textId="0BE6AE4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tuch ochronny z długim rękawem</w:t>
            </w:r>
          </w:p>
        </w:tc>
        <w:tc>
          <w:tcPr>
            <w:tcW w:w="1543" w:type="dxa"/>
          </w:tcPr>
          <w:p w14:paraId="56B9A441" w14:textId="0782F8C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7 szt. (17szt.(10szt. rozmiar M, 7szt. rozmiar L)</w:t>
            </w:r>
          </w:p>
        </w:tc>
        <w:tc>
          <w:tcPr>
            <w:tcW w:w="4310" w:type="dxa"/>
          </w:tcPr>
          <w:p w14:paraId="46AEF47E" w14:textId="2ECFF0A3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tuch z białego płótna</w:t>
            </w:r>
          </w:p>
          <w:p w14:paraId="40E660BD" w14:textId="7A4F6DE9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0% bawełny.</w:t>
            </w:r>
          </w:p>
          <w:p w14:paraId="6119F9C4" w14:textId="77777777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tuchy posiadają długie rękawy, dwie kieszenie po bokach i jedną na piersi</w:t>
            </w:r>
          </w:p>
          <w:p w14:paraId="3C8FBC81" w14:textId="77777777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apinane są na guziki.</w:t>
            </w:r>
          </w:p>
          <w:p w14:paraId="2ADF3D5D" w14:textId="713F74B5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Gramatura wynosi 140 g/m².</w:t>
            </w:r>
          </w:p>
        </w:tc>
        <w:tc>
          <w:tcPr>
            <w:tcW w:w="1661" w:type="dxa"/>
          </w:tcPr>
          <w:p w14:paraId="56F81BC7" w14:textId="77777777" w:rsidR="00C76C14" w:rsidRPr="002D3C23" w:rsidRDefault="00C76C14" w:rsidP="001A608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1A3B51E3" w14:textId="074E8B52" w:rsidTr="00C76C14">
        <w:tc>
          <w:tcPr>
            <w:tcW w:w="545" w:type="dxa"/>
          </w:tcPr>
          <w:p w14:paraId="1A8FEB7E" w14:textId="554BD4A0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3.</w:t>
            </w:r>
          </w:p>
        </w:tc>
        <w:tc>
          <w:tcPr>
            <w:tcW w:w="1677" w:type="dxa"/>
          </w:tcPr>
          <w:p w14:paraId="1E49FA8C" w14:textId="6E02E69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ektura falista 2w 100cm x 100m</w:t>
            </w:r>
          </w:p>
        </w:tc>
        <w:tc>
          <w:tcPr>
            <w:tcW w:w="1543" w:type="dxa"/>
          </w:tcPr>
          <w:p w14:paraId="171D8210" w14:textId="5989835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 szt.</w:t>
            </w:r>
          </w:p>
        </w:tc>
        <w:tc>
          <w:tcPr>
            <w:tcW w:w="4310" w:type="dxa"/>
          </w:tcPr>
          <w:p w14:paraId="2933CFAE" w14:textId="6EDAAB24" w:rsidR="00C76C14" w:rsidRPr="002D3C23" w:rsidRDefault="00C76C14" w:rsidP="0046406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ektura falista dwuwarstwowa 100 cm x 100m - 100 m2</w:t>
            </w:r>
          </w:p>
          <w:p w14:paraId="37049DD3" w14:textId="51FB8C4E" w:rsidR="00C76C14" w:rsidRPr="002D3C23" w:rsidRDefault="00C76C14" w:rsidP="0046406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erokość: 100 cm</w:t>
            </w:r>
          </w:p>
          <w:p w14:paraId="621351F0" w14:textId="7AE4CFCB" w:rsidR="00C76C14" w:rsidRPr="002D3C23" w:rsidRDefault="00C76C14" w:rsidP="0046406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: 100 m</w:t>
            </w:r>
          </w:p>
        </w:tc>
        <w:tc>
          <w:tcPr>
            <w:tcW w:w="1661" w:type="dxa"/>
          </w:tcPr>
          <w:p w14:paraId="6B437D16" w14:textId="77777777" w:rsidR="00C76C14" w:rsidRPr="002D3C23" w:rsidRDefault="00C76C14" w:rsidP="0046406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A5E9F21" w14:textId="1722ACF5" w:rsidTr="00C76C14">
        <w:tc>
          <w:tcPr>
            <w:tcW w:w="545" w:type="dxa"/>
          </w:tcPr>
          <w:p w14:paraId="65EB9B9F" w14:textId="31AD06C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4.</w:t>
            </w:r>
          </w:p>
        </w:tc>
        <w:tc>
          <w:tcPr>
            <w:tcW w:w="1677" w:type="dxa"/>
          </w:tcPr>
          <w:p w14:paraId="1ABE1003" w14:textId="58F5862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Tektura Lita 1,00 x20 </w:t>
            </w:r>
            <w:proofErr w:type="spellStart"/>
            <w:r w:rsidRPr="002D3C23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543" w:type="dxa"/>
          </w:tcPr>
          <w:p w14:paraId="0878F020" w14:textId="793D47F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5 szt. </w:t>
            </w:r>
          </w:p>
        </w:tc>
        <w:tc>
          <w:tcPr>
            <w:tcW w:w="4310" w:type="dxa"/>
          </w:tcPr>
          <w:p w14:paraId="7EE2AC36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Wysokiej jakości tektura lita w rolce- jednowarstwowa. </w:t>
            </w:r>
          </w:p>
          <w:p w14:paraId="67E11D43" w14:textId="77777777" w:rsidR="00C76C14" w:rsidRPr="002D3C23" w:rsidRDefault="00C76C14" w:rsidP="0046406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grubość: lita</w:t>
            </w:r>
          </w:p>
          <w:p w14:paraId="422C8229" w14:textId="77777777" w:rsidR="00C76C14" w:rsidRPr="002D3C23" w:rsidRDefault="00C76C14" w:rsidP="0046406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erokość: 1,00 m</w:t>
            </w:r>
          </w:p>
          <w:p w14:paraId="22A0B579" w14:textId="408A2B2C" w:rsidR="00C76C14" w:rsidRPr="002D3C23" w:rsidRDefault="00C76C14" w:rsidP="0046406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długość: 20 </w:t>
            </w:r>
            <w:proofErr w:type="spellStart"/>
            <w:r w:rsidRPr="002D3C23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661" w:type="dxa"/>
          </w:tcPr>
          <w:p w14:paraId="2851DF23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2354F820" w14:textId="67EA1B07" w:rsidTr="00C76C14">
        <w:tc>
          <w:tcPr>
            <w:tcW w:w="545" w:type="dxa"/>
          </w:tcPr>
          <w:p w14:paraId="187578CF" w14:textId="5076945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5.</w:t>
            </w:r>
          </w:p>
        </w:tc>
        <w:tc>
          <w:tcPr>
            <w:tcW w:w="1677" w:type="dxa"/>
          </w:tcPr>
          <w:p w14:paraId="6DA84B34" w14:textId="31CA2E0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tuch skórzany ochronny</w:t>
            </w:r>
          </w:p>
        </w:tc>
        <w:tc>
          <w:tcPr>
            <w:tcW w:w="1543" w:type="dxa"/>
          </w:tcPr>
          <w:p w14:paraId="6C59F7F5" w14:textId="57D99E0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 szt.</w:t>
            </w:r>
          </w:p>
        </w:tc>
        <w:tc>
          <w:tcPr>
            <w:tcW w:w="4310" w:type="dxa"/>
          </w:tcPr>
          <w:p w14:paraId="5310757C" w14:textId="397D3CA9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tuch wykonany ze 100% skóry naturalnej,</w:t>
            </w:r>
          </w:p>
          <w:p w14:paraId="6B61FFCC" w14:textId="167702C1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Uniwersalny rozmiar z regulacją</w:t>
            </w:r>
          </w:p>
          <w:p w14:paraId="5EDB973B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aszyte do wewnątrz szwy</w:t>
            </w:r>
          </w:p>
          <w:p w14:paraId="528A6BC3" w14:textId="59CA1B11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óżne kolory</w:t>
            </w:r>
          </w:p>
        </w:tc>
        <w:tc>
          <w:tcPr>
            <w:tcW w:w="1661" w:type="dxa"/>
          </w:tcPr>
          <w:p w14:paraId="1B1BC92A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CE85786" w14:textId="14012022" w:rsidTr="00C76C14">
        <w:tc>
          <w:tcPr>
            <w:tcW w:w="545" w:type="dxa"/>
          </w:tcPr>
          <w:p w14:paraId="3919F50C" w14:textId="3E49D68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6.</w:t>
            </w:r>
          </w:p>
        </w:tc>
        <w:tc>
          <w:tcPr>
            <w:tcW w:w="1677" w:type="dxa"/>
          </w:tcPr>
          <w:p w14:paraId="33DA8F86" w14:textId="000BC7B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Glina naturalna </w:t>
            </w:r>
          </w:p>
        </w:tc>
        <w:tc>
          <w:tcPr>
            <w:tcW w:w="1543" w:type="dxa"/>
          </w:tcPr>
          <w:p w14:paraId="62C0CA10" w14:textId="5838615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0 szt.</w:t>
            </w:r>
          </w:p>
        </w:tc>
        <w:tc>
          <w:tcPr>
            <w:tcW w:w="4310" w:type="dxa"/>
          </w:tcPr>
          <w:p w14:paraId="126295B0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lastyczna 30kg x 40szt. = 1200kg</w:t>
            </w:r>
          </w:p>
          <w:p w14:paraId="3BC8DD31" w14:textId="77777777" w:rsidR="00C76C14" w:rsidRPr="002D3C23" w:rsidRDefault="00C76C14" w:rsidP="00DC642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naturalna, ekologiczna glina o szerokim zastosowaniu</w:t>
            </w:r>
          </w:p>
          <w:p w14:paraId="1914C578" w14:textId="1F7981AB" w:rsidR="00C76C14" w:rsidRPr="002D3C23" w:rsidRDefault="00C76C14" w:rsidP="00DC642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jedno opakowanie 30 kg</w:t>
            </w:r>
          </w:p>
        </w:tc>
        <w:tc>
          <w:tcPr>
            <w:tcW w:w="1661" w:type="dxa"/>
          </w:tcPr>
          <w:p w14:paraId="0A3A83F5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9935CA4" w14:textId="01E50C0C" w:rsidTr="00C76C14">
        <w:tc>
          <w:tcPr>
            <w:tcW w:w="545" w:type="dxa"/>
          </w:tcPr>
          <w:p w14:paraId="42B04B63" w14:textId="6FAC57B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7.</w:t>
            </w:r>
          </w:p>
        </w:tc>
        <w:tc>
          <w:tcPr>
            <w:tcW w:w="1677" w:type="dxa"/>
          </w:tcPr>
          <w:p w14:paraId="0048DA5A" w14:textId="04F89FB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Glina rzeźbiarska </w:t>
            </w:r>
          </w:p>
        </w:tc>
        <w:tc>
          <w:tcPr>
            <w:tcW w:w="1543" w:type="dxa"/>
          </w:tcPr>
          <w:p w14:paraId="05ED69D1" w14:textId="3B1BB86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60 szt.</w:t>
            </w:r>
          </w:p>
        </w:tc>
        <w:tc>
          <w:tcPr>
            <w:tcW w:w="4310" w:type="dxa"/>
          </w:tcPr>
          <w:p w14:paraId="5DF0D580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o modelowania 10kg x 60szt. = 600 kg</w:t>
            </w:r>
          </w:p>
          <w:p w14:paraId="030E41D7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jedno opakowanie 10 kg</w:t>
            </w:r>
          </w:p>
          <w:p w14:paraId="00013678" w14:textId="3604A489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Glina ma kolor kremowy a po wypaleniu kolor jest biały.</w:t>
            </w:r>
          </w:p>
        </w:tc>
        <w:tc>
          <w:tcPr>
            <w:tcW w:w="1661" w:type="dxa"/>
          </w:tcPr>
          <w:p w14:paraId="4B0BEB1F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2CFA3BE" w14:textId="2347D809" w:rsidTr="00C76C14">
        <w:tc>
          <w:tcPr>
            <w:tcW w:w="545" w:type="dxa"/>
          </w:tcPr>
          <w:p w14:paraId="4A30D31D" w14:textId="759A0DB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8.</w:t>
            </w:r>
          </w:p>
        </w:tc>
        <w:tc>
          <w:tcPr>
            <w:tcW w:w="1677" w:type="dxa"/>
          </w:tcPr>
          <w:p w14:paraId="4E1FCB10" w14:textId="20DE53B4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sa ceramiczna</w:t>
            </w:r>
          </w:p>
        </w:tc>
        <w:tc>
          <w:tcPr>
            <w:tcW w:w="1543" w:type="dxa"/>
          </w:tcPr>
          <w:p w14:paraId="34BE0240" w14:textId="7C9AF9D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0 szt.</w:t>
            </w:r>
          </w:p>
        </w:tc>
        <w:tc>
          <w:tcPr>
            <w:tcW w:w="4310" w:type="dxa"/>
          </w:tcPr>
          <w:p w14:paraId="311EA0E1" w14:textId="583B7CDC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Kolor: </w:t>
            </w:r>
            <w:proofErr w:type="spellStart"/>
            <w:r w:rsidRPr="002D3C23">
              <w:rPr>
                <w:rFonts w:ascii="Arial" w:hAnsi="Arial" w:cs="Arial"/>
              </w:rPr>
              <w:t>Jasnobiały</w:t>
            </w:r>
            <w:proofErr w:type="spellEnd"/>
          </w:p>
          <w:p w14:paraId="4EF758EB" w14:textId="5DDED0B4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emperatura wypału 1000-1200°C</w:t>
            </w:r>
          </w:p>
          <w:p w14:paraId="05BDF0C6" w14:textId="152F0DB0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odzaj</w:t>
            </w:r>
            <w:r w:rsidRPr="002D3C23">
              <w:rPr>
                <w:rFonts w:ascii="Arial" w:hAnsi="Arial" w:cs="Arial"/>
              </w:rPr>
              <w:tab/>
              <w:t>- Z szamotem</w:t>
            </w:r>
          </w:p>
          <w:p w14:paraId="1B29860E" w14:textId="77777777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aga batonu</w:t>
            </w:r>
            <w:r w:rsidRPr="002D3C23">
              <w:rPr>
                <w:rFonts w:ascii="Arial" w:hAnsi="Arial" w:cs="Arial"/>
              </w:rPr>
              <w:tab/>
              <w:t>10 kg</w:t>
            </w:r>
          </w:p>
          <w:p w14:paraId="785D437E" w14:textId="77777777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elikatna w obróbce</w:t>
            </w:r>
          </w:p>
          <w:p w14:paraId="2CF33E86" w14:textId="77777777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lastyczna</w:t>
            </w:r>
          </w:p>
          <w:p w14:paraId="28DCFA62" w14:textId="77777777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ekomendowana do pracy na kole,</w:t>
            </w:r>
          </w:p>
          <w:p w14:paraId="78691821" w14:textId="1AFCE293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kg x 30szt. = 300 kg</w:t>
            </w:r>
          </w:p>
        </w:tc>
        <w:tc>
          <w:tcPr>
            <w:tcW w:w="1661" w:type="dxa"/>
          </w:tcPr>
          <w:p w14:paraId="16379E99" w14:textId="77777777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2E48D254" w14:textId="6ECC1870" w:rsidTr="00C76C14">
        <w:tc>
          <w:tcPr>
            <w:tcW w:w="545" w:type="dxa"/>
          </w:tcPr>
          <w:p w14:paraId="7E792DFB" w14:textId="2D9D980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9.</w:t>
            </w:r>
          </w:p>
        </w:tc>
        <w:tc>
          <w:tcPr>
            <w:tcW w:w="1677" w:type="dxa"/>
          </w:tcPr>
          <w:p w14:paraId="09E60407" w14:textId="3D63136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Szkliwa płynne </w:t>
            </w:r>
          </w:p>
        </w:tc>
        <w:tc>
          <w:tcPr>
            <w:tcW w:w="1543" w:type="dxa"/>
          </w:tcPr>
          <w:p w14:paraId="58352E2C" w14:textId="12A9DDC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60 szt.</w:t>
            </w:r>
          </w:p>
        </w:tc>
        <w:tc>
          <w:tcPr>
            <w:tcW w:w="4310" w:type="dxa"/>
          </w:tcPr>
          <w:p w14:paraId="6B4A4B39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200ml ( 400ml x 30 kolorów) = 60szt. </w:t>
            </w:r>
          </w:p>
          <w:p w14:paraId="092E284E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y do uzgodnienia z zamawiającym</w:t>
            </w:r>
          </w:p>
          <w:p w14:paraId="057DC532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ocno kryjące</w:t>
            </w:r>
          </w:p>
          <w:p w14:paraId="0B393F94" w14:textId="77D000D2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oże być wypalane nawet do 1100°C</w:t>
            </w:r>
          </w:p>
        </w:tc>
        <w:tc>
          <w:tcPr>
            <w:tcW w:w="1661" w:type="dxa"/>
          </w:tcPr>
          <w:p w14:paraId="26D27E1F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2FA1669C" w14:textId="743D216F" w:rsidTr="00C76C14">
        <w:tc>
          <w:tcPr>
            <w:tcW w:w="545" w:type="dxa"/>
          </w:tcPr>
          <w:p w14:paraId="721463D0" w14:textId="3FBE86A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0.</w:t>
            </w:r>
          </w:p>
        </w:tc>
        <w:tc>
          <w:tcPr>
            <w:tcW w:w="1677" w:type="dxa"/>
          </w:tcPr>
          <w:p w14:paraId="134627A3" w14:textId="12E2A9A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Szkliwa proszkowe </w:t>
            </w:r>
          </w:p>
        </w:tc>
        <w:tc>
          <w:tcPr>
            <w:tcW w:w="1543" w:type="dxa"/>
          </w:tcPr>
          <w:p w14:paraId="056B6279" w14:textId="3AAB3BB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7 szt.</w:t>
            </w:r>
          </w:p>
        </w:tc>
        <w:tc>
          <w:tcPr>
            <w:tcW w:w="4310" w:type="dxa"/>
          </w:tcPr>
          <w:p w14:paraId="1AF5919E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1kg x 7 szt. </w:t>
            </w:r>
          </w:p>
          <w:p w14:paraId="6DE7B8C8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kliwo proszkowe, gotowe do użycia po zmieszaniu z wodą</w:t>
            </w:r>
          </w:p>
          <w:p w14:paraId="5705F076" w14:textId="77777777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emperatura wypału: 1020-1080°C</w:t>
            </w:r>
          </w:p>
          <w:p w14:paraId="19CCD311" w14:textId="77777777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odzaj</w:t>
            </w:r>
            <w:r w:rsidRPr="002D3C23">
              <w:rPr>
                <w:rFonts w:ascii="Arial" w:hAnsi="Arial" w:cs="Arial"/>
              </w:rPr>
              <w:tab/>
              <w:t>: Szkliwo niskotopliwe</w:t>
            </w:r>
          </w:p>
          <w:p w14:paraId="03AD6FA9" w14:textId="02FD5F18" w:rsidR="00C76C14" w:rsidRPr="002D3C23" w:rsidRDefault="00C76C14" w:rsidP="006E7ED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y do uzgodnienia z zamawiającym</w:t>
            </w:r>
          </w:p>
        </w:tc>
        <w:tc>
          <w:tcPr>
            <w:tcW w:w="1661" w:type="dxa"/>
          </w:tcPr>
          <w:p w14:paraId="683885AD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08DAED33" w14:textId="5B6D1C7B" w:rsidTr="00C76C14">
        <w:tc>
          <w:tcPr>
            <w:tcW w:w="545" w:type="dxa"/>
          </w:tcPr>
          <w:p w14:paraId="3C3C1A4A" w14:textId="40B2FD1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51.</w:t>
            </w:r>
          </w:p>
        </w:tc>
        <w:tc>
          <w:tcPr>
            <w:tcW w:w="1677" w:type="dxa"/>
          </w:tcPr>
          <w:p w14:paraId="68C96D0F" w14:textId="5DFB050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Farby do po szkliwionych wyrobów </w:t>
            </w:r>
          </w:p>
        </w:tc>
        <w:tc>
          <w:tcPr>
            <w:tcW w:w="1543" w:type="dxa"/>
          </w:tcPr>
          <w:p w14:paraId="1269D309" w14:textId="7E035F2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4 szt.</w:t>
            </w:r>
          </w:p>
        </w:tc>
        <w:tc>
          <w:tcPr>
            <w:tcW w:w="4310" w:type="dxa"/>
          </w:tcPr>
          <w:p w14:paraId="137A44CD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5ml x 24 szt</w:t>
            </w:r>
          </w:p>
          <w:p w14:paraId="1FE362A7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y do uzgodnienia</w:t>
            </w:r>
            <w:r w:rsidRPr="002D3C23">
              <w:t xml:space="preserve"> </w:t>
            </w:r>
            <w:r w:rsidRPr="002D3C23">
              <w:rPr>
                <w:rFonts w:ascii="Arial" w:hAnsi="Arial" w:cs="Arial"/>
              </w:rPr>
              <w:t>z zamawiającym</w:t>
            </w:r>
          </w:p>
          <w:p w14:paraId="00D1BA0B" w14:textId="621A000B" w:rsidR="00C76C14" w:rsidRPr="002D3C23" w:rsidRDefault="00C76C14" w:rsidP="008B3BB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Farba utwardzana w temp. 150°C do malowania na </w:t>
            </w:r>
            <w:proofErr w:type="spellStart"/>
            <w:r w:rsidRPr="002D3C23">
              <w:rPr>
                <w:rFonts w:ascii="Arial" w:hAnsi="Arial" w:cs="Arial"/>
              </w:rPr>
              <w:t>poszkliwionych</w:t>
            </w:r>
            <w:proofErr w:type="spellEnd"/>
            <w:r w:rsidRPr="002D3C23">
              <w:rPr>
                <w:rFonts w:ascii="Arial" w:hAnsi="Arial" w:cs="Arial"/>
              </w:rPr>
              <w:t xml:space="preserve"> wyrobach, </w:t>
            </w:r>
            <w:proofErr w:type="spellStart"/>
            <w:r w:rsidRPr="002D3C23">
              <w:rPr>
                <w:rFonts w:ascii="Arial" w:hAnsi="Arial" w:cs="Arial"/>
              </w:rPr>
              <w:t>kryjaca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14:paraId="03EA8456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63E7150D" w14:textId="56E38F10" w:rsidTr="00C76C14">
        <w:tc>
          <w:tcPr>
            <w:tcW w:w="545" w:type="dxa"/>
          </w:tcPr>
          <w:p w14:paraId="1E81B50E" w14:textId="3E9FF12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2.</w:t>
            </w:r>
          </w:p>
        </w:tc>
        <w:tc>
          <w:tcPr>
            <w:tcW w:w="1677" w:type="dxa"/>
          </w:tcPr>
          <w:p w14:paraId="710B95A7" w14:textId="47E3D8E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Tektura introligatorska </w:t>
            </w:r>
          </w:p>
        </w:tc>
        <w:tc>
          <w:tcPr>
            <w:tcW w:w="1543" w:type="dxa"/>
          </w:tcPr>
          <w:p w14:paraId="64791104" w14:textId="5CBC4B6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0 szt.</w:t>
            </w:r>
          </w:p>
        </w:tc>
        <w:tc>
          <w:tcPr>
            <w:tcW w:w="4310" w:type="dxa"/>
          </w:tcPr>
          <w:p w14:paraId="76792C4D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B2 3mm x 100 szt</w:t>
            </w:r>
          </w:p>
          <w:p w14:paraId="0FD1EB11" w14:textId="54650BF1" w:rsidR="00C76C14" w:rsidRPr="002D3C23" w:rsidRDefault="00C76C14" w:rsidP="008B3BB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Grubość 3 mm</w:t>
            </w:r>
          </w:p>
          <w:p w14:paraId="54F05410" w14:textId="77777777" w:rsidR="00C76C14" w:rsidRPr="002D3C23" w:rsidRDefault="00C76C14" w:rsidP="008B3BB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ormat 700x500 mm</w:t>
            </w:r>
          </w:p>
          <w:p w14:paraId="66F03893" w14:textId="3840E0D8" w:rsidR="00C76C14" w:rsidRPr="002D3C23" w:rsidRDefault="00C76C14" w:rsidP="008B3BB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ektura o bardzo dobrej sztywności i gładkiej powierzchni</w:t>
            </w:r>
          </w:p>
          <w:p w14:paraId="28B753D8" w14:textId="09A5ECAD" w:rsidR="00C76C14" w:rsidRPr="002D3C23" w:rsidRDefault="00C76C14" w:rsidP="008B3BB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naturalne </w:t>
            </w:r>
            <w:proofErr w:type="spellStart"/>
            <w:r w:rsidRPr="002D3C23">
              <w:rPr>
                <w:rFonts w:ascii="Arial" w:hAnsi="Arial" w:cs="Arial"/>
              </w:rPr>
              <w:t>pH</w:t>
            </w:r>
            <w:proofErr w:type="spellEnd"/>
            <w:r w:rsidRPr="002D3C23">
              <w:rPr>
                <w:rFonts w:ascii="Arial" w:hAnsi="Arial" w:cs="Arial"/>
              </w:rPr>
              <w:t>.</w:t>
            </w:r>
          </w:p>
          <w:p w14:paraId="138EAF48" w14:textId="3E3D490A" w:rsidR="00C76C14" w:rsidRPr="002D3C23" w:rsidRDefault="00C76C14" w:rsidP="008B3BB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produkowana w 100% z masy makulaturowej.</w:t>
            </w:r>
          </w:p>
        </w:tc>
        <w:tc>
          <w:tcPr>
            <w:tcW w:w="1661" w:type="dxa"/>
          </w:tcPr>
          <w:p w14:paraId="72F43F03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2DEFC3D4" w14:textId="1F224D01" w:rsidTr="00C76C14">
        <w:tc>
          <w:tcPr>
            <w:tcW w:w="545" w:type="dxa"/>
          </w:tcPr>
          <w:p w14:paraId="2A2ABE76" w14:textId="753E730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3.</w:t>
            </w:r>
          </w:p>
        </w:tc>
        <w:tc>
          <w:tcPr>
            <w:tcW w:w="1677" w:type="dxa"/>
          </w:tcPr>
          <w:p w14:paraId="44D9912E" w14:textId="3572A0F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Miękki drut aluminiowy </w:t>
            </w:r>
          </w:p>
        </w:tc>
        <w:tc>
          <w:tcPr>
            <w:tcW w:w="1543" w:type="dxa"/>
          </w:tcPr>
          <w:p w14:paraId="69A36328" w14:textId="6AA0D00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 szt.</w:t>
            </w:r>
          </w:p>
        </w:tc>
        <w:tc>
          <w:tcPr>
            <w:tcW w:w="4310" w:type="dxa"/>
          </w:tcPr>
          <w:p w14:paraId="44B1C592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mm, 1 kg x 3 szt.</w:t>
            </w:r>
          </w:p>
          <w:p w14:paraId="3C1FE061" w14:textId="5599A1FB" w:rsidR="00C76C14" w:rsidRPr="002D3C23" w:rsidRDefault="00C76C14" w:rsidP="008B3BB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iękki drut aluminiowy o średnicy 2 mm i wadze 1 kg</w:t>
            </w:r>
          </w:p>
        </w:tc>
        <w:tc>
          <w:tcPr>
            <w:tcW w:w="1661" w:type="dxa"/>
          </w:tcPr>
          <w:p w14:paraId="01F0DD09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1BCDC15" w14:textId="105C4231" w:rsidTr="00C76C14">
        <w:tc>
          <w:tcPr>
            <w:tcW w:w="545" w:type="dxa"/>
          </w:tcPr>
          <w:p w14:paraId="772CDB95" w14:textId="487FC4F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4.</w:t>
            </w:r>
          </w:p>
        </w:tc>
        <w:tc>
          <w:tcPr>
            <w:tcW w:w="1677" w:type="dxa"/>
          </w:tcPr>
          <w:p w14:paraId="0EF0D6BF" w14:textId="7A58CD3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Zewnętrzna farba antysmogowa 10L</w:t>
            </w:r>
          </w:p>
        </w:tc>
        <w:tc>
          <w:tcPr>
            <w:tcW w:w="1543" w:type="dxa"/>
          </w:tcPr>
          <w:p w14:paraId="486B1B5A" w14:textId="20EAA766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4szt.</w:t>
            </w:r>
          </w:p>
        </w:tc>
        <w:tc>
          <w:tcPr>
            <w:tcW w:w="4310" w:type="dxa"/>
          </w:tcPr>
          <w:p w14:paraId="78BC2069" w14:textId="2C3FBC45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włoka Mineralny Mat</w:t>
            </w:r>
          </w:p>
          <w:p w14:paraId="7A818980" w14:textId="0761AB42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Norma PN-C-81913-1998</w:t>
            </w:r>
          </w:p>
          <w:p w14:paraId="57021E73" w14:textId="3D58B5AA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Wydajność 8-10 M2/L</w:t>
            </w:r>
          </w:p>
          <w:p w14:paraId="303BDFD9" w14:textId="6C5B69C7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ycie Urządzeń I Rozcieńczanie Woda</w:t>
            </w:r>
          </w:p>
          <w:p w14:paraId="25780BFE" w14:textId="05FCDC3D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zas Schnięcia I Nakładania Następnych Warstw Ok. 12 Godz.</w:t>
            </w:r>
          </w:p>
          <w:p w14:paraId="48FFADFD" w14:textId="6EFA58F9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Atest Higieniczny NIZP-PZH</w:t>
            </w:r>
          </w:p>
          <w:p w14:paraId="2974E0E9" w14:textId="0DE3C7EE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Gwarancja 12 Miesięcy Od Daty Produkcji (Umieszczonej Na Pokrywie)</w:t>
            </w:r>
          </w:p>
          <w:p w14:paraId="50052DDA" w14:textId="121AFAFD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 do uzgodnienia z zamawiającym</w:t>
            </w:r>
          </w:p>
        </w:tc>
        <w:tc>
          <w:tcPr>
            <w:tcW w:w="1661" w:type="dxa"/>
          </w:tcPr>
          <w:p w14:paraId="3E6413D1" w14:textId="77777777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41112DD" w14:textId="20590461" w:rsidTr="00C76C14">
        <w:tc>
          <w:tcPr>
            <w:tcW w:w="545" w:type="dxa"/>
          </w:tcPr>
          <w:p w14:paraId="2345BDA9" w14:textId="47C914AC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5.</w:t>
            </w:r>
          </w:p>
        </w:tc>
        <w:tc>
          <w:tcPr>
            <w:tcW w:w="1677" w:type="dxa"/>
          </w:tcPr>
          <w:p w14:paraId="4589D350" w14:textId="1DA9CA3A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ba lateksowa elewacyjna biała 10L</w:t>
            </w:r>
          </w:p>
        </w:tc>
        <w:tc>
          <w:tcPr>
            <w:tcW w:w="1543" w:type="dxa"/>
          </w:tcPr>
          <w:p w14:paraId="537C7283" w14:textId="2050677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6 szt.</w:t>
            </w:r>
          </w:p>
        </w:tc>
        <w:tc>
          <w:tcPr>
            <w:tcW w:w="4310" w:type="dxa"/>
          </w:tcPr>
          <w:p w14:paraId="30011BAA" w14:textId="62B5D658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 :Biała</w:t>
            </w:r>
          </w:p>
          <w:p w14:paraId="358F25F8" w14:textId="77777777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ba silikonowa</w:t>
            </w:r>
          </w:p>
          <w:p w14:paraId="273F1B71" w14:textId="77777777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yp produktu Farba elewacyjna</w:t>
            </w:r>
          </w:p>
          <w:p w14:paraId="38C6038D" w14:textId="000E5BDF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krycie100m² Pokrycie z litra10m²</w:t>
            </w:r>
          </w:p>
          <w:p w14:paraId="6841EC3F" w14:textId="4CEC0926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zas schnięcia24 godziny</w:t>
            </w:r>
          </w:p>
        </w:tc>
        <w:tc>
          <w:tcPr>
            <w:tcW w:w="1661" w:type="dxa"/>
          </w:tcPr>
          <w:p w14:paraId="1209D3B5" w14:textId="77777777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19D40F7" w14:textId="1E0B91C2" w:rsidTr="00C76C14">
        <w:tc>
          <w:tcPr>
            <w:tcW w:w="545" w:type="dxa"/>
          </w:tcPr>
          <w:p w14:paraId="0FF1C323" w14:textId="17B066F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6.</w:t>
            </w:r>
          </w:p>
        </w:tc>
        <w:tc>
          <w:tcPr>
            <w:tcW w:w="1677" w:type="dxa"/>
          </w:tcPr>
          <w:p w14:paraId="48D7CEE3" w14:textId="06B69C3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ba podkładowa zewnętrzna 10L</w:t>
            </w:r>
          </w:p>
        </w:tc>
        <w:tc>
          <w:tcPr>
            <w:tcW w:w="1543" w:type="dxa"/>
          </w:tcPr>
          <w:p w14:paraId="1A28A4A6" w14:textId="5575EE59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2 szt. </w:t>
            </w:r>
          </w:p>
        </w:tc>
        <w:tc>
          <w:tcPr>
            <w:tcW w:w="4310" w:type="dxa"/>
          </w:tcPr>
          <w:p w14:paraId="53B203CC" w14:textId="149D8CFE" w:rsidR="00C76C14" w:rsidRPr="002D3C23" w:rsidRDefault="00C76C14" w:rsidP="00A47A53">
            <w:pPr>
              <w:pStyle w:val="Akapitzlist"/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Na bazie wody</w:t>
            </w:r>
          </w:p>
          <w:p w14:paraId="6F4898D3" w14:textId="499F9579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zas nałożenia kolejnej warstwy: 4 godziny</w:t>
            </w:r>
          </w:p>
          <w:p w14:paraId="731454CB" w14:textId="20ABEEFB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Kolor: Biały</w:t>
            </w:r>
          </w:p>
          <w:p w14:paraId="1038DE60" w14:textId="0BBF9149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krycie: 25m²</w:t>
            </w:r>
          </w:p>
          <w:p w14:paraId="576D9014" w14:textId="77777777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rodukt biobójczy</w:t>
            </w:r>
            <w:r w:rsidRPr="002D3C23">
              <w:rPr>
                <w:rFonts w:ascii="Arial" w:hAnsi="Arial" w:cs="Arial"/>
              </w:rPr>
              <w:tab/>
              <w:t>Zawiera substancje biobójcze</w:t>
            </w:r>
          </w:p>
          <w:p w14:paraId="2441210A" w14:textId="72E2E8AA" w:rsidR="00C76C14" w:rsidRPr="002D3C23" w:rsidRDefault="00C76C14" w:rsidP="00A47A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rodukt chemiczny sklasyfikowany jako niebezpieczny</w:t>
            </w:r>
            <w:r w:rsidRPr="002D3C23">
              <w:rPr>
                <w:rFonts w:ascii="Arial" w:hAnsi="Arial" w:cs="Arial"/>
              </w:rPr>
              <w:tab/>
              <w:t>Zawiera substancje niebezpieczne</w:t>
            </w:r>
          </w:p>
        </w:tc>
        <w:tc>
          <w:tcPr>
            <w:tcW w:w="1661" w:type="dxa"/>
          </w:tcPr>
          <w:p w14:paraId="3CE3927F" w14:textId="77777777" w:rsidR="00C76C14" w:rsidRPr="002D3C23" w:rsidRDefault="00C76C14" w:rsidP="00A47A53">
            <w:pPr>
              <w:pStyle w:val="Akapitzlist"/>
              <w:rPr>
                <w:rFonts w:ascii="Arial" w:hAnsi="Arial" w:cs="Arial"/>
              </w:rPr>
            </w:pPr>
          </w:p>
        </w:tc>
      </w:tr>
      <w:tr w:rsidR="002D3C23" w:rsidRPr="002D3C23" w14:paraId="2CF4C5F1" w14:textId="0177F5DF" w:rsidTr="00C76C14">
        <w:tc>
          <w:tcPr>
            <w:tcW w:w="545" w:type="dxa"/>
          </w:tcPr>
          <w:p w14:paraId="6F70ECD1" w14:textId="3B5E4895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57.</w:t>
            </w:r>
          </w:p>
        </w:tc>
        <w:tc>
          <w:tcPr>
            <w:tcW w:w="1677" w:type="dxa"/>
          </w:tcPr>
          <w:p w14:paraId="0535BBB9" w14:textId="1295E852" w:rsidR="00C76C14" w:rsidRPr="002D3C23" w:rsidRDefault="00C76C14" w:rsidP="00097871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ba elewacyjna 10L</w:t>
            </w:r>
          </w:p>
          <w:p w14:paraId="5A3A08E2" w14:textId="77777777" w:rsidR="00C76C14" w:rsidRPr="002D3C23" w:rsidRDefault="00C76C14" w:rsidP="0014178C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F73A2C9" w14:textId="4DA6C6A9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2 szt.</w:t>
            </w:r>
          </w:p>
        </w:tc>
        <w:tc>
          <w:tcPr>
            <w:tcW w:w="4310" w:type="dxa"/>
          </w:tcPr>
          <w:p w14:paraId="03C62D69" w14:textId="53C5A27E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ba elewacyjna</w:t>
            </w:r>
          </w:p>
          <w:p w14:paraId="048BFB89" w14:textId="3910CFC0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krycie 100m²</w:t>
            </w:r>
          </w:p>
          <w:p w14:paraId="093D5EA3" w14:textId="4D40EF4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krycie z litra:10m²/L</w:t>
            </w:r>
          </w:p>
          <w:p w14:paraId="29DC5E4A" w14:textId="27A1E95E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zas schnięcia”24 godziny</w:t>
            </w:r>
          </w:p>
          <w:p w14:paraId="6C731AF1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jemność (l)</w:t>
            </w:r>
            <w:r w:rsidRPr="002D3C23">
              <w:rPr>
                <w:rFonts w:ascii="Arial" w:hAnsi="Arial" w:cs="Arial"/>
              </w:rPr>
              <w:tab/>
              <w:t>10L</w:t>
            </w:r>
          </w:p>
          <w:p w14:paraId="1238ED50" w14:textId="41D4EA82" w:rsidR="00325B50" w:rsidRPr="002D3C23" w:rsidRDefault="00325B50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ry RAL: 2x </w:t>
            </w:r>
            <w:r w:rsidRPr="00325B50">
              <w:rPr>
                <w:rFonts w:ascii="Arial" w:hAnsi="Arial" w:cs="Arial"/>
              </w:rPr>
              <w:t>7046</w:t>
            </w:r>
            <w:r>
              <w:rPr>
                <w:rFonts w:ascii="Arial" w:hAnsi="Arial" w:cs="Arial"/>
              </w:rPr>
              <w:t xml:space="preserve">, 2x </w:t>
            </w:r>
            <w:r w:rsidRPr="00325B50">
              <w:rPr>
                <w:rFonts w:ascii="Arial" w:hAnsi="Arial" w:cs="Arial"/>
              </w:rPr>
              <w:t>RAL 1014</w:t>
            </w:r>
            <w:r>
              <w:rPr>
                <w:rFonts w:ascii="Arial" w:hAnsi="Arial" w:cs="Arial"/>
              </w:rPr>
              <w:t xml:space="preserve">, 2x RAL </w:t>
            </w:r>
            <w:r w:rsidRPr="00325B50">
              <w:rPr>
                <w:rFonts w:ascii="Arial" w:hAnsi="Arial" w:cs="Arial"/>
              </w:rPr>
              <w:t>9001</w:t>
            </w:r>
            <w:r>
              <w:rPr>
                <w:rFonts w:ascii="Arial" w:hAnsi="Arial" w:cs="Arial"/>
              </w:rPr>
              <w:t xml:space="preserve">,  2x RAL 1013, 2x RAL 7040 2Xral 1001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25B50">
              <w:rPr>
                <w:rFonts w:ascii="Arial" w:hAnsi="Arial" w:cs="Arial"/>
              </w:rPr>
              <w:t>tożsam</w:t>
            </w:r>
            <w:r>
              <w:rPr>
                <w:rFonts w:ascii="Arial" w:hAnsi="Arial" w:cs="Arial"/>
              </w:rPr>
              <w:t>y</w:t>
            </w:r>
            <w:r w:rsidRPr="00325B50">
              <w:rPr>
                <w:rFonts w:ascii="Arial" w:hAnsi="Arial" w:cs="Arial"/>
              </w:rPr>
              <w:t>/do uzgodnienia z Zamawiającym </w:t>
            </w:r>
            <w:r w:rsidRPr="002D3C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1" w:type="dxa"/>
          </w:tcPr>
          <w:p w14:paraId="7220166B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54737DCF" w14:textId="5408FFBB" w:rsidTr="00C76C14">
        <w:tc>
          <w:tcPr>
            <w:tcW w:w="545" w:type="dxa"/>
          </w:tcPr>
          <w:p w14:paraId="329B5654" w14:textId="43E96E4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8.</w:t>
            </w:r>
          </w:p>
        </w:tc>
        <w:tc>
          <w:tcPr>
            <w:tcW w:w="1677" w:type="dxa"/>
          </w:tcPr>
          <w:p w14:paraId="0C4BAF42" w14:textId="3BEE9D2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ba elewacyjna 5L</w:t>
            </w:r>
          </w:p>
        </w:tc>
        <w:tc>
          <w:tcPr>
            <w:tcW w:w="1543" w:type="dxa"/>
          </w:tcPr>
          <w:p w14:paraId="4E8F292E" w14:textId="40DBD352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4 szt. </w:t>
            </w:r>
          </w:p>
        </w:tc>
        <w:tc>
          <w:tcPr>
            <w:tcW w:w="4310" w:type="dxa"/>
          </w:tcPr>
          <w:p w14:paraId="1A48F22A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arba elewacyjna</w:t>
            </w:r>
          </w:p>
          <w:p w14:paraId="7B7EFE03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krycie 100m²</w:t>
            </w:r>
          </w:p>
          <w:p w14:paraId="51E3A13D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krycie z litra:10m²/L</w:t>
            </w:r>
          </w:p>
          <w:p w14:paraId="24AD8D95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Czas schnięcia”24 godziny</w:t>
            </w:r>
          </w:p>
          <w:p w14:paraId="311D609A" w14:textId="755BA4CD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Pojemność (l)</w:t>
            </w:r>
            <w:r w:rsidRPr="002D3C23">
              <w:rPr>
                <w:rFonts w:ascii="Arial" w:hAnsi="Arial" w:cs="Arial"/>
              </w:rPr>
              <w:tab/>
              <w:t>5L</w:t>
            </w:r>
          </w:p>
          <w:p w14:paraId="652B9802" w14:textId="2BDE816B" w:rsidR="00C76C14" w:rsidRPr="002D3C23" w:rsidRDefault="00325B50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25B50">
              <w:rPr>
                <w:rFonts w:ascii="Arial" w:hAnsi="Arial" w:cs="Arial"/>
              </w:rPr>
              <w:t>RAL 8014</w:t>
            </w:r>
            <w:r>
              <w:rPr>
                <w:rFonts w:ascii="Arial" w:hAnsi="Arial" w:cs="Arial"/>
              </w:rPr>
              <w:t xml:space="preserve"> lub </w:t>
            </w:r>
            <w:r w:rsidRPr="00325B50">
              <w:rPr>
                <w:rFonts w:ascii="Arial" w:hAnsi="Arial" w:cs="Arial"/>
              </w:rPr>
              <w:t>tożsam</w:t>
            </w:r>
            <w:r>
              <w:rPr>
                <w:rFonts w:ascii="Arial" w:hAnsi="Arial" w:cs="Arial"/>
              </w:rPr>
              <w:t>y</w:t>
            </w:r>
            <w:r w:rsidRPr="00325B50">
              <w:rPr>
                <w:rFonts w:ascii="Arial" w:hAnsi="Arial" w:cs="Arial"/>
              </w:rPr>
              <w:t>/do uzgodnienia z Zamawiającym </w:t>
            </w:r>
          </w:p>
        </w:tc>
        <w:tc>
          <w:tcPr>
            <w:tcW w:w="1661" w:type="dxa"/>
          </w:tcPr>
          <w:p w14:paraId="78478DDC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13127C3D" w14:textId="6C1A2475" w:rsidTr="00C76C14">
        <w:tc>
          <w:tcPr>
            <w:tcW w:w="545" w:type="dxa"/>
          </w:tcPr>
          <w:p w14:paraId="284ACD03" w14:textId="40DA485D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59.</w:t>
            </w:r>
          </w:p>
        </w:tc>
        <w:tc>
          <w:tcPr>
            <w:tcW w:w="1677" w:type="dxa"/>
          </w:tcPr>
          <w:p w14:paraId="58A7B54B" w14:textId="7FA26DA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Silikonowa farba fasadowa </w:t>
            </w:r>
          </w:p>
        </w:tc>
        <w:tc>
          <w:tcPr>
            <w:tcW w:w="1543" w:type="dxa"/>
          </w:tcPr>
          <w:p w14:paraId="34E2E9D8" w14:textId="1160C131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6 szt.</w:t>
            </w:r>
          </w:p>
        </w:tc>
        <w:tc>
          <w:tcPr>
            <w:tcW w:w="4310" w:type="dxa"/>
          </w:tcPr>
          <w:p w14:paraId="2E6DA595" w14:textId="0280A360" w:rsidR="00C76C14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baza po 10L barwiona w mieszalniku na kolor uzgodniony z zamawiającym (po 20L każdy kolor):</w:t>
            </w:r>
            <w:r w:rsidR="00325B50">
              <w:rPr>
                <w:rFonts w:ascii="Arial" w:hAnsi="Arial" w:cs="Arial"/>
              </w:rPr>
              <w:t>RAL:</w:t>
            </w:r>
            <w:r w:rsidR="00BC7B0F">
              <w:t xml:space="preserve"> </w:t>
            </w:r>
            <w:r w:rsidR="00BC7B0F" w:rsidRPr="00BC7B0F">
              <w:rPr>
                <w:rFonts w:ascii="Arial" w:hAnsi="Arial" w:cs="Arial"/>
              </w:rPr>
              <w:t>RAL 3020,3027, 4010,3007,1016,1023,6017,6032, 6002, 6004 ,5021 ,5019 ,5003 ,7031 ,5008 8019 ,7021 ,7024.</w:t>
            </w:r>
          </w:p>
          <w:p w14:paraId="0031D705" w14:textId="2AE101D2" w:rsidR="00325B50" w:rsidRPr="002D3C23" w:rsidRDefault="00BC7B0F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C7B0F">
              <w:rPr>
                <w:rFonts w:ascii="Arial" w:hAnsi="Arial" w:cs="Arial"/>
              </w:rPr>
              <w:t>lub tożsamy/do uzgodnienia z Zamawiającym</w:t>
            </w:r>
          </w:p>
        </w:tc>
        <w:tc>
          <w:tcPr>
            <w:tcW w:w="1661" w:type="dxa"/>
          </w:tcPr>
          <w:p w14:paraId="41F5A04E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7936F2C" w14:textId="0713974C" w:rsidTr="00C76C14">
        <w:tc>
          <w:tcPr>
            <w:tcW w:w="545" w:type="dxa"/>
          </w:tcPr>
          <w:p w14:paraId="33B87557" w14:textId="6E3550D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60. </w:t>
            </w:r>
          </w:p>
        </w:tc>
        <w:tc>
          <w:tcPr>
            <w:tcW w:w="1677" w:type="dxa"/>
          </w:tcPr>
          <w:p w14:paraId="54ECE022" w14:textId="44256DAA" w:rsidR="00C76C14" w:rsidRPr="002D3C23" w:rsidRDefault="00C76C14" w:rsidP="00097871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aśma malarska niebieska</w:t>
            </w:r>
          </w:p>
          <w:p w14:paraId="467A5D8D" w14:textId="21F7D33D" w:rsidR="00C76C14" w:rsidRPr="002D3C23" w:rsidRDefault="00C76C14" w:rsidP="00097871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F63C6FB" w14:textId="664B45B8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48 szt. </w:t>
            </w:r>
          </w:p>
        </w:tc>
        <w:tc>
          <w:tcPr>
            <w:tcW w:w="4310" w:type="dxa"/>
          </w:tcPr>
          <w:p w14:paraId="2BC3685C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Taśma malarska niebieska </w:t>
            </w:r>
          </w:p>
          <w:p w14:paraId="11D58672" w14:textId="08C25306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 rozmiary  (16 szt. 48mm x 50m,16szt. 38mm x 50m, 16szt. 28-30mm x 50m)</w:t>
            </w:r>
          </w:p>
        </w:tc>
        <w:tc>
          <w:tcPr>
            <w:tcW w:w="1661" w:type="dxa"/>
          </w:tcPr>
          <w:p w14:paraId="159FF29D" w14:textId="77777777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433FDD37" w14:textId="342B26C3" w:rsidTr="00C76C14">
        <w:tc>
          <w:tcPr>
            <w:tcW w:w="545" w:type="dxa"/>
          </w:tcPr>
          <w:p w14:paraId="5A905E80" w14:textId="2D616BE3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61. </w:t>
            </w:r>
          </w:p>
        </w:tc>
        <w:tc>
          <w:tcPr>
            <w:tcW w:w="1677" w:type="dxa"/>
          </w:tcPr>
          <w:p w14:paraId="37827683" w14:textId="77777777" w:rsidR="00C76C14" w:rsidRPr="002D3C23" w:rsidRDefault="00C76C14" w:rsidP="00097871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olia malarska</w:t>
            </w:r>
          </w:p>
          <w:p w14:paraId="6F863501" w14:textId="2922C7C6" w:rsidR="00C76C14" w:rsidRPr="002D3C23" w:rsidRDefault="00C76C14" w:rsidP="00097871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AAC65C5" w14:textId="04C406E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 szt.</w:t>
            </w:r>
          </w:p>
        </w:tc>
        <w:tc>
          <w:tcPr>
            <w:tcW w:w="4310" w:type="dxa"/>
          </w:tcPr>
          <w:p w14:paraId="06C77048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270cm/20m</w:t>
            </w:r>
          </w:p>
          <w:p w14:paraId="4B6ABB0E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 waga 0,5kg</w:t>
            </w:r>
          </w:p>
          <w:p w14:paraId="63845393" w14:textId="11E95419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ługość 20 m</w:t>
            </w:r>
          </w:p>
          <w:p w14:paraId="66872589" w14:textId="3F4BEC98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zerokość 2.7 m</w:t>
            </w:r>
          </w:p>
          <w:p w14:paraId="69B7F1A0" w14:textId="5EC04ED2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Grubość 0.01 µm</w:t>
            </w:r>
          </w:p>
          <w:p w14:paraId="12C8FA88" w14:textId="129CB2B2" w:rsidR="00C76C14" w:rsidRPr="002D3C23" w:rsidRDefault="00C76C14" w:rsidP="0009787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Informacje dodatkowe z paskiem taśmy maskującej</w:t>
            </w:r>
          </w:p>
        </w:tc>
        <w:tc>
          <w:tcPr>
            <w:tcW w:w="1661" w:type="dxa"/>
          </w:tcPr>
          <w:p w14:paraId="767AC361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13427A9C" w14:textId="5EA65773" w:rsidTr="00C76C14">
        <w:tc>
          <w:tcPr>
            <w:tcW w:w="545" w:type="dxa"/>
          </w:tcPr>
          <w:p w14:paraId="6129D52B" w14:textId="0F3A18FB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62.</w:t>
            </w:r>
          </w:p>
        </w:tc>
        <w:tc>
          <w:tcPr>
            <w:tcW w:w="1677" w:type="dxa"/>
          </w:tcPr>
          <w:p w14:paraId="1CE3CA49" w14:textId="6F8C9900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Folia malarska</w:t>
            </w:r>
          </w:p>
        </w:tc>
        <w:tc>
          <w:tcPr>
            <w:tcW w:w="1543" w:type="dxa"/>
          </w:tcPr>
          <w:p w14:paraId="69D40911" w14:textId="7CC0BB8F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10 szt</w:t>
            </w:r>
          </w:p>
        </w:tc>
        <w:tc>
          <w:tcPr>
            <w:tcW w:w="4310" w:type="dxa"/>
          </w:tcPr>
          <w:p w14:paraId="123CD6F6" w14:textId="2CFCC1DB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4 x 5 m </w:t>
            </w:r>
          </w:p>
          <w:p w14:paraId="27B7EDE4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waga 0,81kg ekstra gruba, </w:t>
            </w:r>
          </w:p>
          <w:p w14:paraId="066CB403" w14:textId="2D9887A4" w:rsidR="00C76C14" w:rsidRPr="002D3C23" w:rsidRDefault="00C76C14" w:rsidP="001934B0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E75B051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2D3C23" w:rsidRPr="002D3C23" w14:paraId="793DA2F3" w14:textId="73F9EF96" w:rsidTr="00C76C14">
        <w:tc>
          <w:tcPr>
            <w:tcW w:w="545" w:type="dxa"/>
          </w:tcPr>
          <w:p w14:paraId="52310E52" w14:textId="4372C4E7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63.</w:t>
            </w:r>
          </w:p>
        </w:tc>
        <w:tc>
          <w:tcPr>
            <w:tcW w:w="1677" w:type="dxa"/>
          </w:tcPr>
          <w:p w14:paraId="3EFF3F40" w14:textId="69916999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 xml:space="preserve">Spray do malowania graffiti 400ml </w:t>
            </w:r>
          </w:p>
        </w:tc>
        <w:tc>
          <w:tcPr>
            <w:tcW w:w="1543" w:type="dxa"/>
          </w:tcPr>
          <w:p w14:paraId="612A3D75" w14:textId="33C7C0FE" w:rsidR="00C76C14" w:rsidRPr="002D3C23" w:rsidRDefault="00C76C14" w:rsidP="0014178C">
            <w:p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30 szt.</w:t>
            </w:r>
          </w:p>
        </w:tc>
        <w:tc>
          <w:tcPr>
            <w:tcW w:w="4310" w:type="dxa"/>
          </w:tcPr>
          <w:p w14:paraId="6B6651C4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mat akryl Kolor do ustalenia z zamawiającym</w:t>
            </w:r>
          </w:p>
          <w:p w14:paraId="61692206" w14:textId="46A2D670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yp: farba akrylowa</w:t>
            </w:r>
          </w:p>
          <w:p w14:paraId="194B2C01" w14:textId="4EF6AF9A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Stopień: połysk /mat</w:t>
            </w:r>
          </w:p>
          <w:p w14:paraId="20215DCC" w14:textId="77777777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Rodzaj do betonu, fasadowa, ścienna</w:t>
            </w:r>
          </w:p>
          <w:p w14:paraId="09574E0D" w14:textId="77777777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oskonała elastyczność</w:t>
            </w:r>
          </w:p>
          <w:p w14:paraId="755A0F9A" w14:textId="77777777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uża odporność na zarysowania</w:t>
            </w:r>
          </w:p>
          <w:p w14:paraId="1B1580B5" w14:textId="77777777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lastRenderedPageBreak/>
              <w:t>nie zawiera ołowiu oraz innych ciężkich metali</w:t>
            </w:r>
          </w:p>
          <w:p w14:paraId="22F759AD" w14:textId="77777777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doskonała zdolność krycia</w:t>
            </w:r>
          </w:p>
          <w:p w14:paraId="063804FD" w14:textId="77777777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trwałość koloru</w:t>
            </w:r>
          </w:p>
          <w:p w14:paraId="2E2407CC" w14:textId="77777777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łatwy w aplikacji i przemalowaniu koloru</w:t>
            </w:r>
          </w:p>
          <w:p w14:paraId="2C84AF16" w14:textId="374BE531" w:rsidR="00C76C14" w:rsidRPr="002D3C23" w:rsidRDefault="00C76C14" w:rsidP="001934B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</w:rPr>
              <w:t>bardzo dobra odporność na słońce deszcz, odporny na UV</w:t>
            </w:r>
          </w:p>
        </w:tc>
        <w:tc>
          <w:tcPr>
            <w:tcW w:w="1661" w:type="dxa"/>
          </w:tcPr>
          <w:p w14:paraId="5669375D" w14:textId="77777777" w:rsidR="00C76C14" w:rsidRPr="002D3C23" w:rsidRDefault="00C76C14" w:rsidP="00BB1CE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</w:tr>
      <w:tr w:rsidR="00C76C14" w:rsidRPr="002D3C23" w14:paraId="35061CDA" w14:textId="77777777" w:rsidTr="00CF39E0">
        <w:tc>
          <w:tcPr>
            <w:tcW w:w="8075" w:type="dxa"/>
            <w:gridSpan w:val="4"/>
          </w:tcPr>
          <w:p w14:paraId="1D80F9F2" w14:textId="77777777" w:rsidR="00C76C14" w:rsidRPr="002D3C23" w:rsidRDefault="00C76C14" w:rsidP="00C76C1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A62E197" w14:textId="77777777" w:rsidR="00C76C14" w:rsidRPr="002D3C23" w:rsidRDefault="00C76C14" w:rsidP="00C76C1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7B1B69B" w14:textId="77777777" w:rsidR="00C76C14" w:rsidRPr="002D3C23" w:rsidRDefault="00C76C14" w:rsidP="00C76C1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C44A7D4" w14:textId="6E755E5B" w:rsidR="00C76C14" w:rsidRPr="002D3C23" w:rsidRDefault="00C76C14" w:rsidP="00C76C14">
            <w:pPr>
              <w:jc w:val="right"/>
              <w:rPr>
                <w:rFonts w:ascii="Arial" w:hAnsi="Arial" w:cs="Arial"/>
              </w:rPr>
            </w:pPr>
            <w:r w:rsidRPr="002D3C23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661" w:type="dxa"/>
          </w:tcPr>
          <w:p w14:paraId="30E75073" w14:textId="77777777" w:rsidR="00C76C14" w:rsidRPr="002D3C23" w:rsidRDefault="00C76C14" w:rsidP="00C76C14">
            <w:pPr>
              <w:rPr>
                <w:rFonts w:ascii="Arial" w:hAnsi="Arial" w:cs="Arial"/>
              </w:rPr>
            </w:pPr>
          </w:p>
        </w:tc>
      </w:tr>
    </w:tbl>
    <w:p w14:paraId="229FFE01" w14:textId="77777777" w:rsidR="008E0C84" w:rsidRPr="002D3C23" w:rsidRDefault="008E0C84" w:rsidP="008E0C84">
      <w:pPr>
        <w:jc w:val="both"/>
        <w:rPr>
          <w:rFonts w:ascii="Arial" w:hAnsi="Arial" w:cs="Arial"/>
        </w:rPr>
      </w:pPr>
    </w:p>
    <w:p w14:paraId="53EF6246" w14:textId="555D55D1" w:rsidR="001736C6" w:rsidRPr="002D3C23" w:rsidRDefault="008E0C84" w:rsidP="008E0C84">
      <w:pPr>
        <w:jc w:val="both"/>
        <w:rPr>
          <w:rFonts w:ascii="Arial" w:hAnsi="Arial" w:cs="Arial"/>
        </w:rPr>
      </w:pPr>
      <w:r w:rsidRPr="002D3C23">
        <w:rPr>
          <w:rFonts w:ascii="Arial" w:hAnsi="Arial" w:cs="Arial"/>
        </w:rPr>
        <w:t>Zamawiający wymaga aby Wykonawca wskazał konkretne nazwy sprzętów/ załączył specyfikację techniczną</w:t>
      </w:r>
      <w:r w:rsidR="006436A8" w:rsidRPr="002D3C23">
        <w:rPr>
          <w:rFonts w:ascii="Arial" w:hAnsi="Arial" w:cs="Arial"/>
        </w:rPr>
        <w:t>/ podał link do proponowanego sprzętu</w:t>
      </w:r>
      <w:r w:rsidRPr="002D3C23">
        <w:rPr>
          <w:rFonts w:ascii="Arial" w:hAnsi="Arial" w:cs="Arial"/>
        </w:rPr>
        <w:t xml:space="preserve"> w ramach zamówienia celem </w:t>
      </w:r>
      <w:r w:rsidR="006436A8" w:rsidRPr="002D3C23">
        <w:rPr>
          <w:rFonts w:ascii="Arial" w:hAnsi="Arial" w:cs="Arial"/>
        </w:rPr>
        <w:t xml:space="preserve">weryfikacji </w:t>
      </w:r>
      <w:r w:rsidRPr="002D3C23">
        <w:rPr>
          <w:rFonts w:ascii="Arial" w:hAnsi="Arial" w:cs="Arial"/>
        </w:rPr>
        <w:t xml:space="preserve">parametrów technicznych proponowanych sprzętów. </w:t>
      </w:r>
    </w:p>
    <w:p w14:paraId="46B55427" w14:textId="24E08231" w:rsidR="00F40697" w:rsidRPr="002D3C23" w:rsidRDefault="001736C6" w:rsidP="001736C6">
      <w:pPr>
        <w:jc w:val="both"/>
        <w:rPr>
          <w:rFonts w:ascii="Arial" w:hAnsi="Arial" w:cs="Arial"/>
        </w:rPr>
      </w:pPr>
      <w:r w:rsidRPr="002D3C23">
        <w:rPr>
          <w:rFonts w:ascii="Arial" w:hAnsi="Arial" w:cs="Arial"/>
        </w:rPr>
        <w:t>Zamawiający jest niepubliczną placówką oświatową o uprawnieniach publicznych i zapisy Art.83 ust.1 pkt.26 ustawy o podatku VAT dotyczące sprzętu komputerowego dla placówek oświatowych będą miały zastosowanie w przedmiotowym zamówieniu. W związku z powyższym Zamawiający oczekuje uwzględnienia 0% stawki VAT na etapie przygotowania ofert.</w:t>
      </w:r>
    </w:p>
    <w:p w14:paraId="2A42704F" w14:textId="24E258A7" w:rsidR="001736C6" w:rsidRPr="002D3C23" w:rsidRDefault="001736C6" w:rsidP="001736C6">
      <w:pPr>
        <w:jc w:val="both"/>
        <w:rPr>
          <w:rFonts w:ascii="Arial" w:hAnsi="Arial" w:cs="Arial"/>
        </w:rPr>
      </w:pPr>
      <w:r w:rsidRPr="002D3C23">
        <w:rPr>
          <w:rFonts w:ascii="Arial" w:hAnsi="Arial" w:cs="Arial"/>
        </w:rPr>
        <w:t xml:space="preserve">0% stawka VAT na etapie przygotowania ofert dla sprzętu komputerowego wymienionego w załączniku nr 8 ustawy o VAT, czyli: jednostki centralne komputerów, serwery, monitory, zestawy komputerów stacjonarnych, drukarki, skanery, urządzenia komputerowe do pism Braille’a (dla osób niewidomych i niedowidzących), urządzenia do transmisji danych cyfrowych (w tym koncentratory i </w:t>
      </w:r>
      <w:proofErr w:type="spellStart"/>
      <w:r w:rsidRPr="002D3C23">
        <w:rPr>
          <w:rFonts w:ascii="Arial" w:hAnsi="Arial" w:cs="Arial"/>
        </w:rPr>
        <w:t>switche</w:t>
      </w:r>
      <w:proofErr w:type="spellEnd"/>
      <w:r w:rsidRPr="002D3C23">
        <w:rPr>
          <w:rFonts w:ascii="Arial" w:hAnsi="Arial" w:cs="Arial"/>
        </w:rPr>
        <w:t xml:space="preserve"> sieciowe, routery i modemy).</w:t>
      </w:r>
    </w:p>
    <w:p w14:paraId="4A514445" w14:textId="4EA7C31D" w:rsidR="001736C6" w:rsidRPr="002D3C23" w:rsidRDefault="001736C6" w:rsidP="001736C6">
      <w:pPr>
        <w:jc w:val="both"/>
        <w:rPr>
          <w:rFonts w:ascii="Arial" w:hAnsi="Arial" w:cs="Arial"/>
        </w:rPr>
      </w:pPr>
      <w:r w:rsidRPr="002D3C23">
        <w:rPr>
          <w:rFonts w:ascii="Arial" w:hAnsi="Arial" w:cs="Arial"/>
        </w:rPr>
        <w:t>5% stawki VAT na książki wymienione w załączniku nr 9 ustawy o VAT, czyli: Książki, gazety, obrazki i pozostałe wyroby przemysłu poligraficznego, drukowane; manuskrypty, maszynopisy i plany - wyłącznie towary objęte następującymi CN: Książki, broszury, ulotki i podobne materiały, drukowane, nawet w pojedynczych arkuszach - z wyłączeniem ulotek, Gazety, dzienniki i czasopisma, nawet ilustrowane lub zawierające materiały reklamowe - wyłącznie czasopisma regionalne lub lokalne, Książki dla dzieci, obrazkowe, do rysowania lub kolorowania, Nuty drukowane lub w rękopisie, nawet ilustrowane lub oprawione, Mapy i mapy hydrograficzne lub podobne mapy wszelkich rodzajów, włączając atlasy, mapy ścienne, plany topograficzne i globusy, drukowane</w:t>
      </w:r>
      <w:r w:rsidR="00C76C14" w:rsidRPr="002D3C23">
        <w:rPr>
          <w:rFonts w:ascii="Arial" w:hAnsi="Arial" w:cs="Arial"/>
        </w:rPr>
        <w:t>.</w:t>
      </w:r>
    </w:p>
    <w:p w14:paraId="33CA1A10" w14:textId="77777777" w:rsidR="008E0C84" w:rsidRPr="002D3C23" w:rsidRDefault="008E0C84">
      <w:pPr>
        <w:jc w:val="both"/>
        <w:rPr>
          <w:rFonts w:ascii="Arial" w:hAnsi="Arial" w:cs="Arial"/>
        </w:rPr>
      </w:pPr>
    </w:p>
    <w:p w14:paraId="6DE23B10" w14:textId="77777777" w:rsidR="002375A2" w:rsidRPr="002D3C23" w:rsidRDefault="002375A2">
      <w:pPr>
        <w:jc w:val="both"/>
        <w:rPr>
          <w:rFonts w:ascii="Arial" w:hAnsi="Arial" w:cs="Arial"/>
        </w:rPr>
      </w:pPr>
    </w:p>
    <w:sectPr w:rsidR="002375A2" w:rsidRPr="002D3C23" w:rsidSect="005C1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35CDD" w14:textId="77777777" w:rsidR="00D2450F" w:rsidRDefault="00D2450F" w:rsidP="00F40697">
      <w:pPr>
        <w:spacing w:after="0" w:line="240" w:lineRule="auto"/>
      </w:pPr>
      <w:r>
        <w:separator/>
      </w:r>
    </w:p>
  </w:endnote>
  <w:endnote w:type="continuationSeparator" w:id="0">
    <w:p w14:paraId="06966FC0" w14:textId="77777777" w:rsidR="00D2450F" w:rsidRDefault="00D2450F" w:rsidP="00F4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E8144" w14:textId="77777777" w:rsidR="00D4228D" w:rsidRDefault="00D42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915B" w14:textId="77777777" w:rsidR="00D4228D" w:rsidRDefault="00D422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957FE" w14:textId="77777777" w:rsidR="00D4228D" w:rsidRDefault="00D42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E451F" w14:textId="77777777" w:rsidR="00D2450F" w:rsidRDefault="00D2450F" w:rsidP="00F40697">
      <w:pPr>
        <w:spacing w:after="0" w:line="240" w:lineRule="auto"/>
      </w:pPr>
      <w:r>
        <w:separator/>
      </w:r>
    </w:p>
  </w:footnote>
  <w:footnote w:type="continuationSeparator" w:id="0">
    <w:p w14:paraId="796D453F" w14:textId="77777777" w:rsidR="00D2450F" w:rsidRDefault="00D2450F" w:rsidP="00F4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A5404" w14:textId="77777777" w:rsidR="00D4228D" w:rsidRDefault="00D422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47A5B" w14:textId="59EDDFC8" w:rsidR="00096236" w:rsidRDefault="00D4228D">
    <w:pPr>
      <w:pStyle w:val="Nagwek"/>
    </w:pPr>
    <w:r w:rsidRPr="00D96C68">
      <w:rPr>
        <w:noProof/>
        <w:lang w:eastAsia="pl-PL"/>
      </w:rPr>
      <w:drawing>
        <wp:inline distT="0" distB="0" distL="0" distR="0" wp14:anchorId="40015AD8" wp14:editId="0F06F52D">
          <wp:extent cx="5760720" cy="611505"/>
          <wp:effectExtent l="0" t="0" r="0" b="0"/>
          <wp:docPr id="488688679" name="Obraz 48868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875E" w14:textId="77777777" w:rsidR="00D4228D" w:rsidRDefault="00D42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3025"/>
    <w:multiLevelType w:val="hybridMultilevel"/>
    <w:tmpl w:val="8FD8D218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641E"/>
    <w:multiLevelType w:val="hybridMultilevel"/>
    <w:tmpl w:val="33C0C430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01"/>
    <w:multiLevelType w:val="hybridMultilevel"/>
    <w:tmpl w:val="8BA01F38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1E92"/>
    <w:multiLevelType w:val="hybridMultilevel"/>
    <w:tmpl w:val="4ED47E7E"/>
    <w:lvl w:ilvl="0" w:tplc="3028D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148"/>
    <w:multiLevelType w:val="hybridMultilevel"/>
    <w:tmpl w:val="CB588E58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6DB"/>
    <w:multiLevelType w:val="hybridMultilevel"/>
    <w:tmpl w:val="1CB6ED12"/>
    <w:lvl w:ilvl="0" w:tplc="76089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932"/>
    <w:multiLevelType w:val="hybridMultilevel"/>
    <w:tmpl w:val="C1C2DE98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CD6"/>
    <w:multiLevelType w:val="multilevel"/>
    <w:tmpl w:val="6BC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06A1F"/>
    <w:multiLevelType w:val="hybridMultilevel"/>
    <w:tmpl w:val="F84C2922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0B6C"/>
    <w:multiLevelType w:val="hybridMultilevel"/>
    <w:tmpl w:val="F2E4D6C8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6B0"/>
    <w:multiLevelType w:val="hybridMultilevel"/>
    <w:tmpl w:val="C31C9D8A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4959"/>
    <w:multiLevelType w:val="hybridMultilevel"/>
    <w:tmpl w:val="9DD8F81A"/>
    <w:lvl w:ilvl="0" w:tplc="60DC30C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7E92"/>
    <w:multiLevelType w:val="hybridMultilevel"/>
    <w:tmpl w:val="1242BB8E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70039"/>
    <w:multiLevelType w:val="hybridMultilevel"/>
    <w:tmpl w:val="F2A6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40B0"/>
    <w:multiLevelType w:val="hybridMultilevel"/>
    <w:tmpl w:val="E100725E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E07B4"/>
    <w:multiLevelType w:val="hybridMultilevel"/>
    <w:tmpl w:val="79C882B0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7A2A"/>
    <w:multiLevelType w:val="hybridMultilevel"/>
    <w:tmpl w:val="CE702DA8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E0E37"/>
    <w:multiLevelType w:val="hybridMultilevel"/>
    <w:tmpl w:val="2D906DD4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1B8B"/>
    <w:multiLevelType w:val="hybridMultilevel"/>
    <w:tmpl w:val="B524B13C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34B2"/>
    <w:multiLevelType w:val="hybridMultilevel"/>
    <w:tmpl w:val="9B8CBED6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37557"/>
    <w:multiLevelType w:val="hybridMultilevel"/>
    <w:tmpl w:val="99CA4E48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0F11"/>
    <w:multiLevelType w:val="hybridMultilevel"/>
    <w:tmpl w:val="5E9E572A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2376D"/>
    <w:multiLevelType w:val="multilevel"/>
    <w:tmpl w:val="0BD4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141D8"/>
    <w:multiLevelType w:val="hybridMultilevel"/>
    <w:tmpl w:val="894A57F2"/>
    <w:lvl w:ilvl="0" w:tplc="5C30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43548">
    <w:abstractNumId w:val="13"/>
  </w:num>
  <w:num w:numId="2" w16cid:durableId="1766806476">
    <w:abstractNumId w:val="7"/>
  </w:num>
  <w:num w:numId="3" w16cid:durableId="233711366">
    <w:abstractNumId w:val="22"/>
  </w:num>
  <w:num w:numId="4" w16cid:durableId="570701224">
    <w:abstractNumId w:val="5"/>
  </w:num>
  <w:num w:numId="5" w16cid:durableId="1086196683">
    <w:abstractNumId w:val="3"/>
  </w:num>
  <w:num w:numId="6" w16cid:durableId="10567940">
    <w:abstractNumId w:val="0"/>
  </w:num>
  <w:num w:numId="7" w16cid:durableId="1011031236">
    <w:abstractNumId w:val="11"/>
  </w:num>
  <w:num w:numId="8" w16cid:durableId="1257248540">
    <w:abstractNumId w:val="14"/>
  </w:num>
  <w:num w:numId="9" w16cid:durableId="1875540261">
    <w:abstractNumId w:val="15"/>
  </w:num>
  <w:num w:numId="10" w16cid:durableId="1306204749">
    <w:abstractNumId w:val="6"/>
  </w:num>
  <w:num w:numId="11" w16cid:durableId="842356176">
    <w:abstractNumId w:val="16"/>
  </w:num>
  <w:num w:numId="12" w16cid:durableId="1256086153">
    <w:abstractNumId w:val="23"/>
  </w:num>
  <w:num w:numId="13" w16cid:durableId="25108129">
    <w:abstractNumId w:val="10"/>
  </w:num>
  <w:num w:numId="14" w16cid:durableId="426122064">
    <w:abstractNumId w:val="20"/>
  </w:num>
  <w:num w:numId="15" w16cid:durableId="1629431409">
    <w:abstractNumId w:val="19"/>
  </w:num>
  <w:num w:numId="16" w16cid:durableId="1996838974">
    <w:abstractNumId w:val="21"/>
  </w:num>
  <w:num w:numId="17" w16cid:durableId="1345981573">
    <w:abstractNumId w:val="18"/>
  </w:num>
  <w:num w:numId="18" w16cid:durableId="892544859">
    <w:abstractNumId w:val="1"/>
  </w:num>
  <w:num w:numId="19" w16cid:durableId="707678007">
    <w:abstractNumId w:val="9"/>
  </w:num>
  <w:num w:numId="20" w16cid:durableId="1870950518">
    <w:abstractNumId w:val="4"/>
  </w:num>
  <w:num w:numId="21" w16cid:durableId="126750773">
    <w:abstractNumId w:val="17"/>
  </w:num>
  <w:num w:numId="22" w16cid:durableId="582882099">
    <w:abstractNumId w:val="8"/>
  </w:num>
  <w:num w:numId="23" w16cid:durableId="539905035">
    <w:abstractNumId w:val="2"/>
  </w:num>
  <w:num w:numId="24" w16cid:durableId="1496721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97"/>
    <w:rsid w:val="00060133"/>
    <w:rsid w:val="000921E6"/>
    <w:rsid w:val="00096236"/>
    <w:rsid w:val="00097871"/>
    <w:rsid w:val="000B2B0A"/>
    <w:rsid w:val="000B3F19"/>
    <w:rsid w:val="000E4BDA"/>
    <w:rsid w:val="000E5FB6"/>
    <w:rsid w:val="000F2BC2"/>
    <w:rsid w:val="000F720F"/>
    <w:rsid w:val="0010133D"/>
    <w:rsid w:val="001253F7"/>
    <w:rsid w:val="0014178C"/>
    <w:rsid w:val="001521DE"/>
    <w:rsid w:val="001736C6"/>
    <w:rsid w:val="001934B0"/>
    <w:rsid w:val="001A608D"/>
    <w:rsid w:val="00231B23"/>
    <w:rsid w:val="002326AB"/>
    <w:rsid w:val="00233BA8"/>
    <w:rsid w:val="002375A2"/>
    <w:rsid w:val="0026515D"/>
    <w:rsid w:val="00275B8A"/>
    <w:rsid w:val="00297652"/>
    <w:rsid w:val="002D3C23"/>
    <w:rsid w:val="002D5DF8"/>
    <w:rsid w:val="002E35B2"/>
    <w:rsid w:val="0031486A"/>
    <w:rsid w:val="00315285"/>
    <w:rsid w:val="00325B50"/>
    <w:rsid w:val="003362A7"/>
    <w:rsid w:val="003367A6"/>
    <w:rsid w:val="00336E0C"/>
    <w:rsid w:val="0035307C"/>
    <w:rsid w:val="003664E3"/>
    <w:rsid w:val="00394BF2"/>
    <w:rsid w:val="003B6ADC"/>
    <w:rsid w:val="003E076C"/>
    <w:rsid w:val="003F5665"/>
    <w:rsid w:val="00413FCD"/>
    <w:rsid w:val="00441D96"/>
    <w:rsid w:val="0046083E"/>
    <w:rsid w:val="004610E4"/>
    <w:rsid w:val="00464067"/>
    <w:rsid w:val="00470611"/>
    <w:rsid w:val="004B7052"/>
    <w:rsid w:val="004C2D20"/>
    <w:rsid w:val="004E3826"/>
    <w:rsid w:val="004F2DE7"/>
    <w:rsid w:val="005372DE"/>
    <w:rsid w:val="0054763B"/>
    <w:rsid w:val="00570268"/>
    <w:rsid w:val="005B3580"/>
    <w:rsid w:val="005C14A0"/>
    <w:rsid w:val="005C7A81"/>
    <w:rsid w:val="006168BE"/>
    <w:rsid w:val="00622329"/>
    <w:rsid w:val="00630271"/>
    <w:rsid w:val="006436A8"/>
    <w:rsid w:val="006E7ED2"/>
    <w:rsid w:val="00734E62"/>
    <w:rsid w:val="00766798"/>
    <w:rsid w:val="007A37C1"/>
    <w:rsid w:val="007A78F6"/>
    <w:rsid w:val="007F2E90"/>
    <w:rsid w:val="00855A32"/>
    <w:rsid w:val="00881A56"/>
    <w:rsid w:val="00883F39"/>
    <w:rsid w:val="00884116"/>
    <w:rsid w:val="008A050E"/>
    <w:rsid w:val="008B3BB4"/>
    <w:rsid w:val="008B642D"/>
    <w:rsid w:val="008C40FB"/>
    <w:rsid w:val="008D0414"/>
    <w:rsid w:val="008D63ED"/>
    <w:rsid w:val="008D67B5"/>
    <w:rsid w:val="008E0C84"/>
    <w:rsid w:val="008F58A7"/>
    <w:rsid w:val="00911413"/>
    <w:rsid w:val="00964414"/>
    <w:rsid w:val="00980CBE"/>
    <w:rsid w:val="009B3B2F"/>
    <w:rsid w:val="009C72F3"/>
    <w:rsid w:val="00A00445"/>
    <w:rsid w:val="00A07A3C"/>
    <w:rsid w:val="00A30511"/>
    <w:rsid w:val="00A47A53"/>
    <w:rsid w:val="00A509D5"/>
    <w:rsid w:val="00A521CE"/>
    <w:rsid w:val="00AE2EE0"/>
    <w:rsid w:val="00AF5444"/>
    <w:rsid w:val="00B064D4"/>
    <w:rsid w:val="00B16B4D"/>
    <w:rsid w:val="00B25699"/>
    <w:rsid w:val="00B26071"/>
    <w:rsid w:val="00B3510D"/>
    <w:rsid w:val="00B66FBF"/>
    <w:rsid w:val="00B7589A"/>
    <w:rsid w:val="00BB1CE3"/>
    <w:rsid w:val="00BB2D77"/>
    <w:rsid w:val="00BB5C6A"/>
    <w:rsid w:val="00BB7BFD"/>
    <w:rsid w:val="00BC7B0F"/>
    <w:rsid w:val="00BE5764"/>
    <w:rsid w:val="00C11F70"/>
    <w:rsid w:val="00C50D0F"/>
    <w:rsid w:val="00C56D0B"/>
    <w:rsid w:val="00C62E6E"/>
    <w:rsid w:val="00C64B40"/>
    <w:rsid w:val="00C70DAE"/>
    <w:rsid w:val="00C76C14"/>
    <w:rsid w:val="00CB39A4"/>
    <w:rsid w:val="00CB7203"/>
    <w:rsid w:val="00CC295A"/>
    <w:rsid w:val="00CE3CF3"/>
    <w:rsid w:val="00D13B85"/>
    <w:rsid w:val="00D2450F"/>
    <w:rsid w:val="00D300B9"/>
    <w:rsid w:val="00D33F54"/>
    <w:rsid w:val="00D4228D"/>
    <w:rsid w:val="00D5576F"/>
    <w:rsid w:val="00DA2812"/>
    <w:rsid w:val="00DB396A"/>
    <w:rsid w:val="00DC2C93"/>
    <w:rsid w:val="00DC642D"/>
    <w:rsid w:val="00DD2E76"/>
    <w:rsid w:val="00DD7C74"/>
    <w:rsid w:val="00E6666C"/>
    <w:rsid w:val="00E802BA"/>
    <w:rsid w:val="00E8163E"/>
    <w:rsid w:val="00EB0122"/>
    <w:rsid w:val="00EE03BB"/>
    <w:rsid w:val="00EE0776"/>
    <w:rsid w:val="00EE2F34"/>
    <w:rsid w:val="00EE4FB0"/>
    <w:rsid w:val="00F25F40"/>
    <w:rsid w:val="00F40697"/>
    <w:rsid w:val="00F46E10"/>
    <w:rsid w:val="00FD7F0E"/>
    <w:rsid w:val="00FF23CE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E640F"/>
  <w15:chartTrackingRefBased/>
  <w15:docId w15:val="{1FE4465B-DC42-46B6-9B02-111EF368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97"/>
    <w:pPr>
      <w:spacing w:line="252" w:lineRule="auto"/>
    </w:pPr>
    <w:rPr>
      <w:rFonts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69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069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69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069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69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069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069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069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069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0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6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6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06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06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06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06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0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4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69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40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0697"/>
    <w:pPr>
      <w:spacing w:before="160" w:line="259" w:lineRule="auto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406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0697"/>
    <w:pPr>
      <w:spacing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406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0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06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069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40697"/>
    <w:pPr>
      <w:tabs>
        <w:tab w:val="center" w:pos="4536"/>
        <w:tab w:val="right" w:pos="9072"/>
      </w:tabs>
      <w:spacing w:after="0" w:line="240" w:lineRule="auto"/>
    </w:pPr>
    <w:rPr>
      <w:rFonts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40697"/>
  </w:style>
  <w:style w:type="paragraph" w:styleId="Stopka">
    <w:name w:val="footer"/>
    <w:basedOn w:val="Normalny"/>
    <w:link w:val="StopkaZnak"/>
    <w:uiPriority w:val="99"/>
    <w:unhideWhenUsed/>
    <w:rsid w:val="00F40697"/>
    <w:pPr>
      <w:tabs>
        <w:tab w:val="center" w:pos="4536"/>
        <w:tab w:val="right" w:pos="9072"/>
      </w:tabs>
      <w:spacing w:after="0" w:line="240" w:lineRule="auto"/>
    </w:pPr>
    <w:rPr>
      <w:rFonts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40697"/>
  </w:style>
  <w:style w:type="table" w:styleId="Tabela-Siatka">
    <w:name w:val="Table Grid"/>
    <w:basedOn w:val="Standardowy"/>
    <w:uiPriority w:val="39"/>
    <w:rsid w:val="00F4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2A7"/>
    <w:rPr>
      <w:rFonts w:cs="Times New Roman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3362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300">
              <w:marLeft w:val="0"/>
              <w:marRight w:val="0"/>
              <w:marTop w:val="0"/>
              <w:marBottom w:val="0"/>
              <w:divBdr>
                <w:top w:val="single" w:sz="6" w:space="4" w:color="EAEDF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80">
              <w:marLeft w:val="0"/>
              <w:marRight w:val="0"/>
              <w:marTop w:val="0"/>
              <w:marBottom w:val="0"/>
              <w:divBdr>
                <w:top w:val="single" w:sz="6" w:space="4" w:color="EAEDF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52">
              <w:marLeft w:val="0"/>
              <w:marRight w:val="0"/>
              <w:marTop w:val="0"/>
              <w:marBottom w:val="0"/>
              <w:divBdr>
                <w:top w:val="single" w:sz="6" w:space="4" w:color="EAEDF5"/>
                <w:left w:val="none" w:sz="0" w:space="0" w:color="auto"/>
                <w:bottom w:val="single" w:sz="6" w:space="4" w:color="EAEDF5"/>
                <w:right w:val="none" w:sz="0" w:space="0" w:color="auto"/>
              </w:divBdr>
            </w:div>
          </w:divsChild>
        </w:div>
        <w:div w:id="456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1FF1-CCDD-4FC6-A7A3-64CEB3CA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270</Words>
  <Characters>2562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Ślązak</dc:creator>
  <cp:keywords/>
  <dc:description/>
  <cp:lastModifiedBy>Bartłomiej Gonciarz</cp:lastModifiedBy>
  <cp:revision>4</cp:revision>
  <cp:lastPrinted>2024-07-15T08:31:00Z</cp:lastPrinted>
  <dcterms:created xsi:type="dcterms:W3CDTF">2024-08-20T19:59:00Z</dcterms:created>
  <dcterms:modified xsi:type="dcterms:W3CDTF">2024-08-23T18:11:00Z</dcterms:modified>
</cp:coreProperties>
</file>